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7CE7D900" w14:textId="774B4EB3" w:rsidR="00616DBB" w:rsidRDefault="00AF29D9" w:rsidP="00616DBB">
      <w:pPr>
        <w:pStyle w:val="Textoindependiente"/>
        <w:ind w:left="3022"/>
        <w:rPr>
          <w:rFonts w:ascii="Cambria" w:hAnsi="Cambria"/>
          <w:sz w:val="36"/>
        </w:rPr>
      </w:pPr>
      <w:r>
        <w:rPr>
          <w:rFonts w:ascii="Cambria" w:hAnsi="Cambria"/>
          <w:noProof/>
          <w:sz w:val="36"/>
          <w:lang w:eastAsia="es-MX"/>
        </w:rPr>
        <w:pict w14:anchorId="1F171C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left:0;text-align:left;margin-left:-59.15pt;margin-top:0;width:612pt;height:11in;z-index:-251638272;mso-position-horizontal-relative:text;mso-position-vertical-relative:text">
            <v:imagedata r:id="rId8" o:title="GACETA PORTADA_13 DE ABRIL_001"/>
          </v:shape>
        </w:pict>
      </w:r>
      <w:r w:rsidR="00656E9B">
        <w:rPr>
          <w:rFonts w:ascii="Cambria" w:hAnsi="Cambria"/>
          <w:sz w:val="36"/>
        </w:rPr>
        <w:tab/>
      </w:r>
      <w:r w:rsidR="00616DBB">
        <w:rPr>
          <w:rFonts w:ascii="Cambria" w:hAnsi="Cambria"/>
          <w:sz w:val="36"/>
        </w:rPr>
        <w:br w:type="page"/>
      </w:r>
    </w:p>
    <w:p w14:paraId="11E837DD" w14:textId="77777777" w:rsidR="00C15895" w:rsidRDefault="00C15895" w:rsidP="0011273D">
      <w:pPr>
        <w:jc w:val="center"/>
        <w:rPr>
          <w:rFonts w:ascii="Cambria"/>
          <w:b/>
          <w:sz w:val="26"/>
        </w:rPr>
      </w:pPr>
    </w:p>
    <w:p w14:paraId="6263B7D9" w14:textId="77777777" w:rsidR="00C15895" w:rsidRDefault="00C15895" w:rsidP="0011273D">
      <w:pPr>
        <w:jc w:val="center"/>
        <w:rPr>
          <w:rFonts w:ascii="Cambria"/>
          <w:b/>
          <w:sz w:val="26"/>
        </w:rPr>
      </w:pPr>
    </w:p>
    <w:p w14:paraId="7A0B2354" w14:textId="5BFBB536" w:rsidR="00672B34" w:rsidRDefault="00A33493" w:rsidP="0011273D">
      <w:pPr>
        <w:jc w:val="center"/>
        <w:rPr>
          <w:rFonts w:ascii="Cambria"/>
          <w:b/>
          <w:sz w:val="26"/>
        </w:rPr>
      </w:pPr>
      <w:r>
        <w:rPr>
          <w:rFonts w:ascii="Cambria"/>
          <w:b/>
          <w:sz w:val="26"/>
        </w:rPr>
        <w:t>DIRECTORIO</w:t>
      </w:r>
    </w:p>
    <w:p w14:paraId="18573DD6" w14:textId="141EF290" w:rsidR="00672B34" w:rsidRDefault="00A33493" w:rsidP="0011273D">
      <w:pPr>
        <w:jc w:val="center"/>
        <w:rPr>
          <w:rFonts w:ascii="Cambria" w:hAnsi="Cambria"/>
          <w:b/>
          <w:sz w:val="26"/>
        </w:rPr>
      </w:pPr>
      <w:r>
        <w:rPr>
          <w:rFonts w:ascii="Cambria" w:hAnsi="Cambria"/>
          <w:b/>
          <w:sz w:val="26"/>
        </w:rPr>
        <w:t>H.</w:t>
      </w:r>
      <w:r>
        <w:rPr>
          <w:rFonts w:ascii="Cambria" w:hAnsi="Cambria"/>
          <w:b/>
          <w:spacing w:val="-5"/>
          <w:sz w:val="26"/>
        </w:rPr>
        <w:t xml:space="preserve"> </w:t>
      </w:r>
      <w:r>
        <w:rPr>
          <w:rFonts w:ascii="Cambria" w:hAnsi="Cambria"/>
          <w:b/>
          <w:sz w:val="26"/>
        </w:rPr>
        <w:t>Ayuntamiento</w:t>
      </w:r>
      <w:r>
        <w:rPr>
          <w:rFonts w:ascii="Cambria" w:hAnsi="Cambria"/>
          <w:b/>
          <w:spacing w:val="-6"/>
          <w:sz w:val="26"/>
        </w:rPr>
        <w:t xml:space="preserve"> </w:t>
      </w:r>
      <w:r>
        <w:rPr>
          <w:rFonts w:ascii="Cambria" w:hAnsi="Cambria"/>
          <w:b/>
          <w:sz w:val="26"/>
        </w:rPr>
        <w:t>Constitucional</w:t>
      </w:r>
      <w:r>
        <w:rPr>
          <w:rFonts w:ascii="Cambria" w:hAnsi="Cambria"/>
          <w:b/>
          <w:spacing w:val="-2"/>
          <w:sz w:val="26"/>
        </w:rPr>
        <w:t xml:space="preserve"> </w:t>
      </w:r>
      <w:r>
        <w:rPr>
          <w:rFonts w:ascii="Cambria" w:hAnsi="Cambria"/>
          <w:b/>
          <w:sz w:val="26"/>
        </w:rPr>
        <w:t>de</w:t>
      </w:r>
      <w:r>
        <w:rPr>
          <w:rFonts w:ascii="Cambria" w:hAnsi="Cambria"/>
          <w:b/>
          <w:spacing w:val="-4"/>
          <w:sz w:val="26"/>
        </w:rPr>
        <w:t xml:space="preserve"> </w:t>
      </w:r>
      <w:r>
        <w:rPr>
          <w:rFonts w:ascii="Cambria" w:hAnsi="Cambria"/>
          <w:b/>
          <w:sz w:val="26"/>
        </w:rPr>
        <w:t>Oaxaca</w:t>
      </w:r>
      <w:r>
        <w:rPr>
          <w:rFonts w:ascii="Cambria" w:hAnsi="Cambria"/>
          <w:b/>
          <w:spacing w:val="-4"/>
          <w:sz w:val="26"/>
        </w:rPr>
        <w:t xml:space="preserve"> </w:t>
      </w:r>
      <w:r>
        <w:rPr>
          <w:rFonts w:ascii="Cambria" w:hAnsi="Cambria"/>
          <w:b/>
          <w:sz w:val="26"/>
        </w:rPr>
        <w:t>de</w:t>
      </w:r>
      <w:r>
        <w:rPr>
          <w:rFonts w:ascii="Cambria" w:hAnsi="Cambria"/>
          <w:b/>
          <w:spacing w:val="-5"/>
          <w:sz w:val="26"/>
        </w:rPr>
        <w:t xml:space="preserve"> </w:t>
      </w:r>
      <w:r>
        <w:rPr>
          <w:rFonts w:ascii="Cambria" w:hAnsi="Cambria"/>
          <w:b/>
          <w:sz w:val="26"/>
        </w:rPr>
        <w:t>Juárez</w:t>
      </w:r>
    </w:p>
    <w:p w14:paraId="024C279A" w14:textId="77777777" w:rsidR="0011273D" w:rsidRDefault="0011273D" w:rsidP="0011273D">
      <w:pPr>
        <w:jc w:val="center"/>
        <w:rPr>
          <w:rFonts w:ascii="Cambria" w:hAnsi="Cambria"/>
          <w:b/>
          <w:sz w:val="26"/>
        </w:rPr>
      </w:pPr>
    </w:p>
    <w:p w14:paraId="65EBF901" w14:textId="329B5CD6" w:rsidR="00672B34" w:rsidRPr="00AA2ABE" w:rsidRDefault="00A33493" w:rsidP="0011273D">
      <w:pPr>
        <w:jc w:val="center"/>
        <w:rPr>
          <w:rFonts w:asciiTheme="majorHAnsi" w:hAnsiTheme="majorHAnsi"/>
          <w:b/>
        </w:rPr>
      </w:pPr>
      <w:r w:rsidRPr="00AA2ABE">
        <w:rPr>
          <w:rFonts w:asciiTheme="majorHAnsi" w:hAnsiTheme="majorHAnsi"/>
          <w:b/>
        </w:rPr>
        <w:t>C. Francisco Martínez Neri</w:t>
      </w:r>
    </w:p>
    <w:p w14:paraId="28BC9965" w14:textId="77777777" w:rsidR="00672B34" w:rsidRPr="00AA2ABE" w:rsidRDefault="00A33493" w:rsidP="0011273D">
      <w:pPr>
        <w:jc w:val="center"/>
        <w:rPr>
          <w:rFonts w:asciiTheme="majorHAnsi" w:hAnsiTheme="majorHAnsi"/>
        </w:rPr>
      </w:pPr>
      <w:r w:rsidRPr="00AA2ABE">
        <w:rPr>
          <w:rFonts w:asciiTheme="majorHAnsi" w:hAnsiTheme="majorHAnsi"/>
        </w:rPr>
        <w:t>Presidente Municipal Constitucional de Oaxaca de Juárez</w:t>
      </w:r>
    </w:p>
    <w:p w14:paraId="66557F19" w14:textId="77777777" w:rsidR="00672B34" w:rsidRPr="00AA2ABE" w:rsidRDefault="00672B34" w:rsidP="0011273D">
      <w:pPr>
        <w:jc w:val="center"/>
        <w:rPr>
          <w:rFonts w:asciiTheme="majorHAnsi" w:hAnsiTheme="majorHAnsi"/>
        </w:rPr>
      </w:pPr>
    </w:p>
    <w:p w14:paraId="78F9BFE4" w14:textId="77777777" w:rsidR="00672B34" w:rsidRPr="00AA2ABE" w:rsidRDefault="00A33493" w:rsidP="0011273D">
      <w:pPr>
        <w:jc w:val="center"/>
        <w:rPr>
          <w:rFonts w:asciiTheme="majorHAnsi" w:hAnsiTheme="majorHAnsi"/>
          <w:b/>
        </w:rPr>
      </w:pPr>
      <w:r w:rsidRPr="00AA2ABE">
        <w:rPr>
          <w:rFonts w:asciiTheme="majorHAnsi" w:hAnsiTheme="majorHAnsi"/>
          <w:b/>
        </w:rPr>
        <w:t>C. Nancy Belem Mota Figueroa</w:t>
      </w:r>
    </w:p>
    <w:p w14:paraId="2043778E" w14:textId="77777777" w:rsidR="00672B34" w:rsidRPr="00AA2ABE" w:rsidRDefault="00A33493" w:rsidP="0011273D">
      <w:pPr>
        <w:jc w:val="center"/>
        <w:rPr>
          <w:rFonts w:asciiTheme="majorHAnsi" w:hAnsiTheme="majorHAnsi"/>
        </w:rPr>
      </w:pPr>
      <w:r w:rsidRPr="00AA2ABE">
        <w:rPr>
          <w:rFonts w:asciiTheme="majorHAnsi" w:hAnsiTheme="majorHAnsi"/>
        </w:rPr>
        <w:t>Síndica Primera Municipal</w:t>
      </w:r>
    </w:p>
    <w:p w14:paraId="574E4173" w14:textId="77777777" w:rsidR="00672B34" w:rsidRPr="00AA2ABE" w:rsidRDefault="00672B34" w:rsidP="0011273D">
      <w:pPr>
        <w:jc w:val="center"/>
        <w:rPr>
          <w:rFonts w:asciiTheme="majorHAnsi" w:hAnsiTheme="majorHAnsi"/>
          <w:b/>
        </w:rPr>
      </w:pPr>
    </w:p>
    <w:p w14:paraId="7031C1D3" w14:textId="77777777" w:rsidR="00672B34" w:rsidRPr="00AA2ABE" w:rsidRDefault="00A33493" w:rsidP="0011273D">
      <w:pPr>
        <w:jc w:val="center"/>
        <w:rPr>
          <w:rFonts w:asciiTheme="majorHAnsi" w:hAnsiTheme="majorHAnsi"/>
          <w:b/>
        </w:rPr>
      </w:pPr>
      <w:r w:rsidRPr="00AA2ABE">
        <w:rPr>
          <w:rFonts w:asciiTheme="majorHAnsi" w:hAnsiTheme="majorHAnsi"/>
          <w:b/>
        </w:rPr>
        <w:t>C. Jorge Castro Campos</w:t>
      </w:r>
    </w:p>
    <w:p w14:paraId="3FE5AED1" w14:textId="77777777" w:rsidR="00672B34" w:rsidRPr="00AA2ABE" w:rsidRDefault="00A33493" w:rsidP="0011273D">
      <w:pPr>
        <w:jc w:val="center"/>
        <w:rPr>
          <w:rFonts w:asciiTheme="majorHAnsi" w:hAnsiTheme="majorHAnsi"/>
        </w:rPr>
      </w:pPr>
      <w:r w:rsidRPr="00AA2ABE">
        <w:rPr>
          <w:rFonts w:asciiTheme="majorHAnsi" w:hAnsiTheme="majorHAnsi"/>
        </w:rPr>
        <w:t>Síndico Segundo Municipal</w:t>
      </w:r>
    </w:p>
    <w:p w14:paraId="697068CE" w14:textId="77777777" w:rsidR="00672B34" w:rsidRPr="00AA2ABE" w:rsidRDefault="00672B34" w:rsidP="0011273D">
      <w:pPr>
        <w:jc w:val="center"/>
        <w:rPr>
          <w:rFonts w:asciiTheme="majorHAnsi" w:hAnsiTheme="majorHAnsi"/>
          <w:b/>
        </w:rPr>
      </w:pPr>
    </w:p>
    <w:p w14:paraId="1871A1B9" w14:textId="77777777" w:rsidR="00672B34" w:rsidRPr="00AA2ABE" w:rsidRDefault="00A33493" w:rsidP="0011273D">
      <w:pPr>
        <w:jc w:val="center"/>
        <w:rPr>
          <w:rFonts w:asciiTheme="majorHAnsi" w:hAnsiTheme="majorHAnsi"/>
          <w:b/>
        </w:rPr>
      </w:pPr>
      <w:r w:rsidRPr="00AA2ABE">
        <w:rPr>
          <w:rFonts w:asciiTheme="majorHAnsi" w:hAnsiTheme="majorHAnsi"/>
          <w:b/>
        </w:rPr>
        <w:t>C. Judith Carreño Hernández</w:t>
      </w:r>
    </w:p>
    <w:p w14:paraId="5A55E57C" w14:textId="77777777" w:rsidR="00672B34" w:rsidRPr="00AA2ABE" w:rsidRDefault="00A33493" w:rsidP="0011273D">
      <w:pPr>
        <w:jc w:val="center"/>
        <w:rPr>
          <w:rFonts w:asciiTheme="majorHAnsi" w:hAnsiTheme="majorHAnsi"/>
        </w:rPr>
      </w:pPr>
      <w:r w:rsidRPr="00AA2ABE">
        <w:rPr>
          <w:rFonts w:asciiTheme="majorHAnsi" w:hAnsiTheme="majorHAnsi"/>
        </w:rPr>
        <w:t>Regidora de Hacienda Municipal y de Transparencia y de Gobierno Abierto</w:t>
      </w:r>
    </w:p>
    <w:p w14:paraId="2C51B77D" w14:textId="77777777" w:rsidR="00672B34" w:rsidRPr="00AA2ABE" w:rsidRDefault="00672B34" w:rsidP="0011273D">
      <w:pPr>
        <w:jc w:val="center"/>
        <w:rPr>
          <w:rFonts w:asciiTheme="majorHAnsi" w:hAnsiTheme="majorHAnsi"/>
        </w:rPr>
      </w:pPr>
    </w:p>
    <w:p w14:paraId="55F91066" w14:textId="77777777" w:rsidR="00672B34" w:rsidRPr="00AA2ABE" w:rsidRDefault="00A33493" w:rsidP="0011273D">
      <w:pPr>
        <w:jc w:val="center"/>
        <w:rPr>
          <w:rFonts w:asciiTheme="majorHAnsi" w:hAnsiTheme="majorHAnsi"/>
          <w:b/>
        </w:rPr>
      </w:pPr>
      <w:r w:rsidRPr="00AA2ABE">
        <w:rPr>
          <w:rFonts w:asciiTheme="majorHAnsi" w:hAnsiTheme="majorHAnsi"/>
          <w:b/>
        </w:rPr>
        <w:t>C. René Ricárdez Limón</w:t>
      </w:r>
    </w:p>
    <w:p w14:paraId="4EF6F8AA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</w:t>
      </w:r>
      <w:r w:rsidRPr="0011273D">
        <w:rPr>
          <w:rFonts w:asciiTheme="majorHAnsi" w:hAnsiTheme="majorHAnsi"/>
          <w:spacing w:val="-4"/>
        </w:rPr>
        <w:t xml:space="preserve"> </w:t>
      </w:r>
      <w:r w:rsidRPr="0011273D">
        <w:rPr>
          <w:rFonts w:asciiTheme="majorHAnsi" w:hAnsiTheme="majorHAnsi"/>
        </w:rPr>
        <w:t>de</w:t>
      </w:r>
      <w:r w:rsidRPr="0011273D">
        <w:rPr>
          <w:rFonts w:asciiTheme="majorHAnsi" w:hAnsiTheme="majorHAnsi"/>
          <w:spacing w:val="-2"/>
        </w:rPr>
        <w:t xml:space="preserve"> </w:t>
      </w:r>
      <w:r w:rsidRPr="0011273D">
        <w:rPr>
          <w:rFonts w:asciiTheme="majorHAnsi" w:hAnsiTheme="majorHAnsi"/>
        </w:rPr>
        <w:t>Bienestar</w:t>
      </w:r>
      <w:r w:rsidRPr="0011273D">
        <w:rPr>
          <w:rFonts w:asciiTheme="majorHAnsi" w:hAnsiTheme="majorHAnsi"/>
          <w:spacing w:val="-3"/>
        </w:rPr>
        <w:t xml:space="preserve"> </w:t>
      </w:r>
      <w:r w:rsidRPr="0011273D">
        <w:rPr>
          <w:rFonts w:asciiTheme="majorHAnsi" w:hAnsiTheme="majorHAnsi"/>
        </w:rPr>
        <w:t>y</w:t>
      </w:r>
      <w:r w:rsidRPr="0011273D">
        <w:rPr>
          <w:rFonts w:asciiTheme="majorHAnsi" w:hAnsiTheme="majorHAnsi"/>
          <w:spacing w:val="-3"/>
        </w:rPr>
        <w:t xml:space="preserve"> </w:t>
      </w:r>
      <w:r w:rsidRPr="0011273D">
        <w:rPr>
          <w:rFonts w:asciiTheme="majorHAnsi" w:hAnsiTheme="majorHAnsi"/>
        </w:rPr>
        <w:t>de</w:t>
      </w:r>
      <w:r w:rsidRPr="0011273D">
        <w:rPr>
          <w:rFonts w:asciiTheme="majorHAnsi" w:hAnsiTheme="majorHAnsi"/>
          <w:spacing w:val="-4"/>
        </w:rPr>
        <w:t xml:space="preserve"> </w:t>
      </w:r>
      <w:r w:rsidRPr="0011273D">
        <w:rPr>
          <w:rFonts w:asciiTheme="majorHAnsi" w:hAnsiTheme="majorHAnsi"/>
        </w:rPr>
        <w:t>Normatividad</w:t>
      </w:r>
      <w:r w:rsidRPr="0011273D">
        <w:rPr>
          <w:rFonts w:asciiTheme="majorHAnsi" w:hAnsiTheme="majorHAnsi"/>
          <w:spacing w:val="-3"/>
        </w:rPr>
        <w:t xml:space="preserve"> </w:t>
      </w:r>
      <w:r w:rsidRPr="0011273D">
        <w:rPr>
          <w:rFonts w:asciiTheme="majorHAnsi" w:hAnsiTheme="majorHAnsi"/>
        </w:rPr>
        <w:t>y</w:t>
      </w:r>
      <w:r w:rsidRPr="0011273D">
        <w:rPr>
          <w:rFonts w:asciiTheme="majorHAnsi" w:hAnsiTheme="majorHAnsi"/>
          <w:spacing w:val="-39"/>
        </w:rPr>
        <w:t xml:space="preserve"> </w:t>
      </w:r>
      <w:r w:rsidRPr="0011273D">
        <w:rPr>
          <w:rFonts w:asciiTheme="majorHAnsi" w:hAnsiTheme="majorHAnsi"/>
        </w:rPr>
        <w:t>Nomenclatura</w:t>
      </w:r>
      <w:r w:rsidRPr="0011273D">
        <w:rPr>
          <w:rFonts w:asciiTheme="majorHAnsi" w:hAnsiTheme="majorHAnsi"/>
          <w:spacing w:val="-2"/>
        </w:rPr>
        <w:t xml:space="preserve"> </w:t>
      </w:r>
      <w:r w:rsidRPr="0011273D">
        <w:rPr>
          <w:rFonts w:asciiTheme="majorHAnsi" w:hAnsiTheme="majorHAnsi"/>
        </w:rPr>
        <w:t>Municipal.</w:t>
      </w:r>
    </w:p>
    <w:p w14:paraId="73AE62E7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04152D42" w14:textId="77777777" w:rsidR="00672B34" w:rsidRPr="0011273D" w:rsidRDefault="00A33493" w:rsidP="0011273D">
      <w:pPr>
        <w:jc w:val="center"/>
        <w:rPr>
          <w:rFonts w:asciiTheme="majorHAnsi" w:hAnsiTheme="majorHAnsi"/>
          <w:sz w:val="28"/>
        </w:rPr>
      </w:pPr>
      <w:r w:rsidRPr="0011273D">
        <w:rPr>
          <w:rFonts w:asciiTheme="majorHAnsi" w:hAnsiTheme="majorHAnsi"/>
          <w:b/>
        </w:rPr>
        <w:t>C. Adriana Morales Sánchez</w:t>
      </w:r>
    </w:p>
    <w:p w14:paraId="3B7601D6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Gobiern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Espectáculos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Turismo.</w:t>
      </w:r>
    </w:p>
    <w:p w14:paraId="393145CF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324FF296" w14:textId="77777777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 Pavel Renato López Gómez</w:t>
      </w:r>
    </w:p>
    <w:p w14:paraId="401A3CE8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Obras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Públicas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sarroll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Urban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Centr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Histórico</w:t>
      </w:r>
    </w:p>
    <w:p w14:paraId="499F7702" w14:textId="2E2E577C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05A562B2" w14:textId="6E2F2DF1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 Deyanira Altamirano Gómez</w:t>
      </w:r>
    </w:p>
    <w:p w14:paraId="34C7E769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Igualdad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Géner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la Ciudad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Educadora</w:t>
      </w:r>
    </w:p>
    <w:p w14:paraId="74056914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0E9D1E7A" w14:textId="77777777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</w:t>
      </w:r>
      <w:r w:rsidRPr="0011273D">
        <w:rPr>
          <w:rFonts w:asciiTheme="majorHAnsi" w:hAnsiTheme="majorHAnsi"/>
          <w:b/>
          <w:spacing w:val="-5"/>
        </w:rPr>
        <w:t xml:space="preserve"> </w:t>
      </w:r>
      <w:r w:rsidRPr="0011273D">
        <w:rPr>
          <w:rFonts w:asciiTheme="majorHAnsi" w:hAnsiTheme="majorHAnsi"/>
          <w:b/>
        </w:rPr>
        <w:t>Ismael</w:t>
      </w:r>
      <w:r w:rsidRPr="0011273D">
        <w:rPr>
          <w:rFonts w:asciiTheme="majorHAnsi" w:hAnsiTheme="majorHAnsi"/>
          <w:b/>
          <w:spacing w:val="-2"/>
        </w:rPr>
        <w:t xml:space="preserve"> </w:t>
      </w:r>
      <w:r w:rsidRPr="0011273D">
        <w:rPr>
          <w:rFonts w:asciiTheme="majorHAnsi" w:hAnsiTheme="majorHAnsi"/>
          <w:b/>
        </w:rPr>
        <w:t>Cruz</w:t>
      </w:r>
      <w:r w:rsidRPr="0011273D">
        <w:rPr>
          <w:rFonts w:asciiTheme="majorHAnsi" w:hAnsiTheme="majorHAnsi"/>
          <w:b/>
          <w:spacing w:val="-1"/>
        </w:rPr>
        <w:t xml:space="preserve"> </w:t>
      </w:r>
      <w:r w:rsidRPr="0011273D">
        <w:rPr>
          <w:rFonts w:asciiTheme="majorHAnsi" w:hAnsiTheme="majorHAnsi"/>
          <w:b/>
        </w:rPr>
        <w:t>Gaytán</w:t>
      </w:r>
    </w:p>
    <w:p w14:paraId="3CA6EBB0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 de Servicios Municipales y de Mercados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Comerci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en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Ví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Pública</w:t>
      </w:r>
    </w:p>
    <w:p w14:paraId="6AAC8FB5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79120B9C" w14:textId="77777777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</w:t>
      </w:r>
      <w:r w:rsidRPr="0011273D">
        <w:rPr>
          <w:rFonts w:asciiTheme="majorHAnsi" w:hAnsiTheme="majorHAnsi"/>
          <w:b/>
          <w:spacing w:val="-5"/>
        </w:rPr>
        <w:t xml:space="preserve"> </w:t>
      </w:r>
      <w:r w:rsidRPr="0011273D">
        <w:rPr>
          <w:rFonts w:asciiTheme="majorHAnsi" w:hAnsiTheme="majorHAnsi"/>
          <w:b/>
        </w:rPr>
        <w:t>Claudia</w:t>
      </w:r>
      <w:r w:rsidRPr="0011273D">
        <w:rPr>
          <w:rFonts w:asciiTheme="majorHAnsi" w:hAnsiTheme="majorHAnsi"/>
          <w:b/>
          <w:spacing w:val="-4"/>
        </w:rPr>
        <w:t xml:space="preserve"> </w:t>
      </w:r>
      <w:r w:rsidRPr="0011273D">
        <w:rPr>
          <w:rFonts w:asciiTheme="majorHAnsi" w:hAnsiTheme="majorHAnsi"/>
          <w:b/>
        </w:rPr>
        <w:t>Tapia</w:t>
      </w:r>
      <w:r w:rsidRPr="0011273D">
        <w:rPr>
          <w:rFonts w:asciiTheme="majorHAnsi" w:hAnsiTheme="majorHAnsi"/>
          <w:b/>
          <w:spacing w:val="-5"/>
        </w:rPr>
        <w:t xml:space="preserve"> </w:t>
      </w:r>
      <w:r w:rsidRPr="0011273D">
        <w:rPr>
          <w:rFonts w:asciiTheme="majorHAnsi" w:hAnsiTheme="majorHAnsi"/>
          <w:b/>
        </w:rPr>
        <w:t>Nolasco</w:t>
      </w:r>
    </w:p>
    <w:p w14:paraId="44545F5A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Seguridad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Ciudadan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Movilidad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Agencias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Colonias.</w:t>
      </w:r>
    </w:p>
    <w:p w14:paraId="73DAC6F3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2B0F4E84" w14:textId="77777777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</w:t>
      </w:r>
      <w:r w:rsidRPr="0011273D">
        <w:rPr>
          <w:rFonts w:asciiTheme="majorHAnsi" w:hAnsiTheme="majorHAnsi"/>
          <w:b/>
          <w:spacing w:val="-5"/>
        </w:rPr>
        <w:t xml:space="preserve"> </w:t>
      </w:r>
      <w:r w:rsidRPr="0011273D">
        <w:rPr>
          <w:rFonts w:asciiTheme="majorHAnsi" w:hAnsiTheme="majorHAnsi"/>
          <w:b/>
        </w:rPr>
        <w:t>Irasema</w:t>
      </w:r>
      <w:r w:rsidRPr="0011273D">
        <w:rPr>
          <w:rFonts w:asciiTheme="majorHAnsi" w:hAnsiTheme="majorHAnsi"/>
          <w:b/>
          <w:spacing w:val="-2"/>
        </w:rPr>
        <w:t xml:space="preserve"> </w:t>
      </w:r>
      <w:r w:rsidRPr="0011273D">
        <w:rPr>
          <w:rFonts w:asciiTheme="majorHAnsi" w:hAnsiTheme="majorHAnsi"/>
          <w:b/>
        </w:rPr>
        <w:t>Aquino</w:t>
      </w:r>
      <w:r w:rsidRPr="0011273D">
        <w:rPr>
          <w:rFonts w:asciiTheme="majorHAnsi" w:hAnsiTheme="majorHAnsi"/>
          <w:b/>
          <w:spacing w:val="-5"/>
        </w:rPr>
        <w:t xml:space="preserve"> </w:t>
      </w:r>
      <w:r w:rsidRPr="0011273D">
        <w:rPr>
          <w:rFonts w:asciiTheme="majorHAnsi" w:hAnsiTheme="majorHAnsi"/>
          <w:b/>
        </w:rPr>
        <w:t>González</w:t>
      </w:r>
    </w:p>
    <w:p w14:paraId="0543E9B6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sarroll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Económic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Mejor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Regulatoria</w:t>
      </w:r>
    </w:p>
    <w:p w14:paraId="196990BC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01E236D2" w14:textId="77777777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</w:t>
      </w:r>
      <w:r w:rsidRPr="0011273D">
        <w:rPr>
          <w:rFonts w:asciiTheme="majorHAnsi" w:hAnsiTheme="majorHAnsi"/>
          <w:b/>
          <w:spacing w:val="-4"/>
        </w:rPr>
        <w:t xml:space="preserve"> </w:t>
      </w:r>
      <w:r w:rsidRPr="0011273D">
        <w:rPr>
          <w:rFonts w:asciiTheme="majorHAnsi" w:hAnsiTheme="majorHAnsi"/>
          <w:b/>
        </w:rPr>
        <w:t>Jesús</w:t>
      </w:r>
      <w:r w:rsidRPr="0011273D">
        <w:rPr>
          <w:rFonts w:asciiTheme="majorHAnsi" w:hAnsiTheme="majorHAnsi"/>
          <w:b/>
          <w:spacing w:val="-1"/>
        </w:rPr>
        <w:t xml:space="preserve"> </w:t>
      </w:r>
      <w:r w:rsidRPr="0011273D">
        <w:rPr>
          <w:rFonts w:asciiTheme="majorHAnsi" w:hAnsiTheme="majorHAnsi"/>
          <w:b/>
        </w:rPr>
        <w:t>Joaquín</w:t>
      </w:r>
      <w:r w:rsidRPr="0011273D">
        <w:rPr>
          <w:rFonts w:asciiTheme="majorHAnsi" w:hAnsiTheme="majorHAnsi"/>
          <w:b/>
          <w:spacing w:val="-2"/>
        </w:rPr>
        <w:t xml:space="preserve"> </w:t>
      </w:r>
      <w:r w:rsidRPr="0011273D">
        <w:rPr>
          <w:rFonts w:asciiTheme="majorHAnsi" w:hAnsiTheme="majorHAnsi"/>
          <w:b/>
        </w:rPr>
        <w:t>Galguera</w:t>
      </w:r>
      <w:r w:rsidRPr="0011273D">
        <w:rPr>
          <w:rFonts w:asciiTheme="majorHAnsi" w:hAnsiTheme="majorHAnsi"/>
          <w:b/>
          <w:spacing w:val="-3"/>
        </w:rPr>
        <w:t xml:space="preserve"> </w:t>
      </w:r>
      <w:r w:rsidRPr="0011273D">
        <w:rPr>
          <w:rFonts w:asciiTheme="majorHAnsi" w:hAnsiTheme="majorHAnsi"/>
          <w:b/>
        </w:rPr>
        <w:t>Gómez</w:t>
      </w:r>
    </w:p>
    <w:p w14:paraId="5E5DC472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urí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Medi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Ambient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Cambi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Climático</w:t>
      </w:r>
    </w:p>
    <w:p w14:paraId="4E461F0F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73226487" w14:textId="77777777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</w:t>
      </w:r>
      <w:r w:rsidRPr="0011273D">
        <w:rPr>
          <w:rFonts w:asciiTheme="majorHAnsi" w:hAnsiTheme="majorHAnsi"/>
          <w:b/>
          <w:spacing w:val="-5"/>
        </w:rPr>
        <w:t xml:space="preserve"> </w:t>
      </w:r>
      <w:r w:rsidRPr="0011273D">
        <w:rPr>
          <w:rFonts w:asciiTheme="majorHAnsi" w:hAnsiTheme="majorHAnsi"/>
          <w:b/>
        </w:rPr>
        <w:t>Mirna</w:t>
      </w:r>
      <w:r w:rsidRPr="0011273D">
        <w:rPr>
          <w:rFonts w:asciiTheme="majorHAnsi" w:hAnsiTheme="majorHAnsi"/>
          <w:b/>
          <w:spacing w:val="-4"/>
        </w:rPr>
        <w:t xml:space="preserve"> </w:t>
      </w:r>
      <w:r w:rsidRPr="0011273D">
        <w:rPr>
          <w:rFonts w:asciiTheme="majorHAnsi" w:hAnsiTheme="majorHAnsi"/>
          <w:b/>
        </w:rPr>
        <w:t>López</w:t>
      </w:r>
      <w:r w:rsidRPr="0011273D">
        <w:rPr>
          <w:rFonts w:asciiTheme="majorHAnsi" w:hAnsiTheme="majorHAnsi"/>
          <w:b/>
          <w:spacing w:val="-1"/>
        </w:rPr>
        <w:t xml:space="preserve"> </w:t>
      </w:r>
      <w:r w:rsidRPr="0011273D">
        <w:rPr>
          <w:rFonts w:asciiTheme="majorHAnsi" w:hAnsiTheme="majorHAnsi"/>
          <w:b/>
        </w:rPr>
        <w:t>Torres</w:t>
      </w:r>
    </w:p>
    <w:p w14:paraId="09778655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rechos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Humanos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Asuntos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Indígenas</w:t>
      </w:r>
    </w:p>
    <w:p w14:paraId="496924F3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61BB4F59" w14:textId="77777777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</w:t>
      </w:r>
      <w:r w:rsidRPr="0011273D">
        <w:rPr>
          <w:rFonts w:asciiTheme="majorHAnsi" w:hAnsiTheme="majorHAnsi"/>
          <w:b/>
          <w:spacing w:val="-5"/>
        </w:rPr>
        <w:t xml:space="preserve"> </w:t>
      </w:r>
      <w:r w:rsidRPr="0011273D">
        <w:rPr>
          <w:rFonts w:asciiTheme="majorHAnsi" w:hAnsiTheme="majorHAnsi"/>
          <w:b/>
        </w:rPr>
        <w:t>Pablo</w:t>
      </w:r>
      <w:r w:rsidRPr="0011273D">
        <w:rPr>
          <w:rFonts w:asciiTheme="majorHAnsi" w:hAnsiTheme="majorHAnsi"/>
          <w:b/>
          <w:spacing w:val="-3"/>
        </w:rPr>
        <w:t xml:space="preserve"> </w:t>
      </w:r>
      <w:r w:rsidRPr="0011273D">
        <w:rPr>
          <w:rFonts w:asciiTheme="majorHAnsi" w:hAnsiTheme="majorHAnsi"/>
          <w:b/>
        </w:rPr>
        <w:t>Alberto</w:t>
      </w:r>
      <w:r w:rsidRPr="0011273D">
        <w:rPr>
          <w:rFonts w:asciiTheme="majorHAnsi" w:hAnsiTheme="majorHAnsi"/>
          <w:b/>
          <w:spacing w:val="-3"/>
        </w:rPr>
        <w:t xml:space="preserve"> </w:t>
      </w:r>
      <w:r w:rsidRPr="0011273D">
        <w:rPr>
          <w:rFonts w:asciiTheme="majorHAnsi" w:hAnsiTheme="majorHAnsi"/>
          <w:b/>
        </w:rPr>
        <w:t>Ramírez</w:t>
      </w:r>
      <w:r w:rsidRPr="0011273D">
        <w:rPr>
          <w:rFonts w:asciiTheme="majorHAnsi" w:hAnsiTheme="majorHAnsi"/>
          <w:b/>
          <w:spacing w:val="-5"/>
        </w:rPr>
        <w:t xml:space="preserve"> </w:t>
      </w:r>
      <w:r w:rsidRPr="0011273D">
        <w:rPr>
          <w:rFonts w:asciiTheme="majorHAnsi" w:hAnsiTheme="majorHAnsi"/>
          <w:b/>
        </w:rPr>
        <w:t>Puga</w:t>
      </w:r>
      <w:r w:rsidRPr="0011273D">
        <w:rPr>
          <w:rFonts w:asciiTheme="majorHAnsi" w:hAnsiTheme="majorHAnsi"/>
          <w:b/>
          <w:spacing w:val="-6"/>
        </w:rPr>
        <w:t xml:space="preserve"> </w:t>
      </w:r>
      <w:r w:rsidRPr="0011273D">
        <w:rPr>
          <w:rFonts w:asciiTheme="majorHAnsi" w:hAnsiTheme="majorHAnsi"/>
          <w:b/>
        </w:rPr>
        <w:t>Domínguez</w:t>
      </w:r>
    </w:p>
    <w:p w14:paraId="69DFF7B3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Salud,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Sanidad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Asistenci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Social</w:t>
      </w:r>
    </w:p>
    <w:p w14:paraId="502E7D38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2286BC77" w14:textId="77777777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</w:t>
      </w:r>
      <w:r w:rsidRPr="0011273D">
        <w:rPr>
          <w:rFonts w:asciiTheme="majorHAnsi" w:hAnsiTheme="majorHAnsi"/>
          <w:b/>
          <w:spacing w:val="-5"/>
        </w:rPr>
        <w:t xml:space="preserve"> </w:t>
      </w:r>
      <w:r w:rsidRPr="0011273D">
        <w:rPr>
          <w:rFonts w:asciiTheme="majorHAnsi" w:hAnsiTheme="majorHAnsi"/>
          <w:b/>
        </w:rPr>
        <w:t>Jocabed</w:t>
      </w:r>
      <w:r w:rsidRPr="0011273D">
        <w:rPr>
          <w:rFonts w:asciiTheme="majorHAnsi" w:hAnsiTheme="majorHAnsi"/>
          <w:b/>
          <w:spacing w:val="-3"/>
        </w:rPr>
        <w:t xml:space="preserve"> </w:t>
      </w:r>
      <w:r w:rsidRPr="0011273D">
        <w:rPr>
          <w:rFonts w:asciiTheme="majorHAnsi" w:hAnsiTheme="majorHAnsi"/>
          <w:b/>
        </w:rPr>
        <w:t>Betanzos</w:t>
      </w:r>
      <w:r w:rsidRPr="0011273D">
        <w:rPr>
          <w:rFonts w:asciiTheme="majorHAnsi" w:hAnsiTheme="majorHAnsi"/>
          <w:b/>
          <w:spacing w:val="-3"/>
        </w:rPr>
        <w:t xml:space="preserve"> </w:t>
      </w:r>
      <w:r w:rsidRPr="0011273D">
        <w:rPr>
          <w:rFonts w:asciiTheme="majorHAnsi" w:hAnsiTheme="majorHAnsi"/>
          <w:b/>
        </w:rPr>
        <w:t>Velázquez</w:t>
      </w:r>
    </w:p>
    <w:p w14:paraId="25F8E305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Juventud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port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Atención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Grupos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en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Situación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 Vulnerabilidad</w:t>
      </w:r>
    </w:p>
    <w:p w14:paraId="5829FCB9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5DD1311A" w14:textId="77777777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</w:t>
      </w:r>
      <w:r w:rsidRPr="0011273D">
        <w:rPr>
          <w:rFonts w:asciiTheme="majorHAnsi" w:hAnsiTheme="majorHAnsi"/>
          <w:b/>
          <w:spacing w:val="-4"/>
        </w:rPr>
        <w:t xml:space="preserve"> </w:t>
      </w:r>
      <w:r w:rsidRPr="0011273D">
        <w:rPr>
          <w:rFonts w:asciiTheme="majorHAnsi" w:hAnsiTheme="majorHAnsi"/>
          <w:b/>
        </w:rPr>
        <w:t>Juan</w:t>
      </w:r>
      <w:r w:rsidRPr="0011273D">
        <w:rPr>
          <w:rFonts w:asciiTheme="majorHAnsi" w:hAnsiTheme="majorHAnsi"/>
          <w:b/>
          <w:spacing w:val="-2"/>
        </w:rPr>
        <w:t xml:space="preserve"> </w:t>
      </w:r>
      <w:r w:rsidRPr="0011273D">
        <w:rPr>
          <w:rFonts w:asciiTheme="majorHAnsi" w:hAnsiTheme="majorHAnsi"/>
          <w:b/>
        </w:rPr>
        <w:t>Rafael</w:t>
      </w:r>
      <w:r w:rsidRPr="0011273D">
        <w:rPr>
          <w:rFonts w:asciiTheme="majorHAnsi" w:hAnsiTheme="majorHAnsi"/>
          <w:b/>
          <w:spacing w:val="-1"/>
        </w:rPr>
        <w:t xml:space="preserve"> </w:t>
      </w:r>
      <w:r w:rsidRPr="0011273D">
        <w:rPr>
          <w:rFonts w:asciiTheme="majorHAnsi" w:hAnsiTheme="majorHAnsi"/>
          <w:b/>
        </w:rPr>
        <w:t>Rosas</w:t>
      </w:r>
      <w:r w:rsidRPr="0011273D">
        <w:rPr>
          <w:rFonts w:asciiTheme="majorHAnsi" w:hAnsiTheme="majorHAnsi"/>
          <w:b/>
          <w:spacing w:val="-1"/>
        </w:rPr>
        <w:t xml:space="preserve"> </w:t>
      </w:r>
      <w:r w:rsidRPr="0011273D">
        <w:rPr>
          <w:rFonts w:asciiTheme="majorHAnsi" w:hAnsiTheme="majorHAnsi"/>
          <w:b/>
        </w:rPr>
        <w:t>Herrera</w:t>
      </w:r>
    </w:p>
    <w:p w14:paraId="3D55A1DD" w14:textId="77777777" w:rsidR="00672B34" w:rsidRPr="0011273D" w:rsidRDefault="00A33493">
      <w:pPr>
        <w:spacing w:before="1"/>
        <w:ind w:left="2830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Protección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Civil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Zon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Metropolitana</w:t>
      </w:r>
    </w:p>
    <w:p w14:paraId="3309E6C7" w14:textId="64F4E286" w:rsidR="00672B34" w:rsidRDefault="00672B34">
      <w:pPr>
        <w:rPr>
          <w:rFonts w:ascii="Cambria" w:hAnsi="Cambria"/>
          <w:sz w:val="19"/>
        </w:rPr>
        <w:sectPr w:rsidR="00672B34" w:rsidSect="00C15895">
          <w:footerReference w:type="default" r:id="rId9"/>
          <w:pgSz w:w="12240" w:h="15840"/>
          <w:pgMar w:top="0" w:right="1280" w:bottom="1520" w:left="1180" w:header="0" w:footer="1322" w:gutter="0"/>
          <w:cols w:space="720"/>
        </w:sectPr>
      </w:pPr>
    </w:p>
    <w:p w14:paraId="62DB7390" w14:textId="7D216DF5" w:rsidR="00672B34" w:rsidRDefault="00672B34">
      <w:pPr>
        <w:pStyle w:val="Textoindependiente"/>
        <w:spacing w:before="7" w:after="1"/>
        <w:rPr>
          <w:rFonts w:ascii="Cambria"/>
          <w:sz w:val="13"/>
        </w:rPr>
      </w:pPr>
    </w:p>
    <w:p w14:paraId="3067EE38" w14:textId="0654E809" w:rsidR="00BB28A2" w:rsidRDefault="00BB28A2">
      <w:pPr>
        <w:rPr>
          <w:rFonts w:ascii="Times New Roman"/>
          <w:sz w:val="28"/>
        </w:rPr>
      </w:pPr>
    </w:p>
    <w:tbl>
      <w:tblPr>
        <w:tblStyle w:val="TableNormal"/>
        <w:tblpPr w:leftFromText="141" w:rightFromText="141" w:vertAnchor="text" w:horzAnchor="margin" w:tblpXSpec="center" w:tblpY="4990"/>
        <w:tblW w:w="0" w:type="auto"/>
        <w:tblLayout w:type="fixed"/>
        <w:tblLook w:val="01E0" w:firstRow="1" w:lastRow="1" w:firstColumn="1" w:lastColumn="1" w:noHBand="0" w:noVBand="0"/>
      </w:tblPr>
      <w:tblGrid>
        <w:gridCol w:w="8579"/>
      </w:tblGrid>
      <w:tr w:rsidR="0094570C" w:rsidRPr="008D74D2" w14:paraId="5F537254" w14:textId="77777777" w:rsidTr="0094570C">
        <w:trPr>
          <w:trHeight w:val="20"/>
        </w:trPr>
        <w:tc>
          <w:tcPr>
            <w:tcW w:w="8579" w:type="dxa"/>
          </w:tcPr>
          <w:p w14:paraId="653FE57A" w14:textId="28FB3ED8" w:rsidR="0094570C" w:rsidRPr="00CB5D36" w:rsidRDefault="0094570C" w:rsidP="00CB5D36">
            <w:pPr>
              <w:pStyle w:val="TableParagraph"/>
              <w:ind w:left="0"/>
              <w:jc w:val="center"/>
              <w:rPr>
                <w:b/>
                <w:sz w:val="32"/>
                <w:szCs w:val="27"/>
              </w:rPr>
            </w:pPr>
            <w:r w:rsidRPr="00633491">
              <w:rPr>
                <w:b/>
                <w:sz w:val="56"/>
                <w:szCs w:val="27"/>
              </w:rPr>
              <w:t>Presupuesto Ciudadano 2023.</w:t>
            </w:r>
          </w:p>
        </w:tc>
      </w:tr>
    </w:tbl>
    <w:p w14:paraId="025643AA" w14:textId="77777777" w:rsidR="00BB28A2" w:rsidRDefault="00BB28A2">
      <w:pPr>
        <w:rPr>
          <w:rFonts w:ascii="Times New Roman"/>
          <w:sz w:val="28"/>
        </w:rPr>
      </w:pPr>
      <w:r>
        <w:rPr>
          <w:rFonts w:ascii="Times New Roman"/>
          <w:sz w:val="28"/>
        </w:rPr>
        <w:br w:type="page"/>
      </w:r>
    </w:p>
    <w:p w14:paraId="63C7E2CE" w14:textId="77777777" w:rsidR="00DD256C" w:rsidRDefault="00DD256C">
      <w:pPr>
        <w:rPr>
          <w:rFonts w:ascii="Times New Roman"/>
          <w:sz w:val="28"/>
        </w:rPr>
        <w:sectPr w:rsidR="00DD256C" w:rsidSect="00835B2C">
          <w:headerReference w:type="even" r:id="rId10"/>
          <w:headerReference w:type="default" r:id="rId11"/>
          <w:footerReference w:type="default" r:id="rId12"/>
          <w:headerReference w:type="first" r:id="rId13"/>
          <w:pgSz w:w="12240" w:h="15840"/>
          <w:pgMar w:top="1840" w:right="1280" w:bottom="1520" w:left="1180" w:header="1243" w:footer="1322" w:gutter="0"/>
          <w:cols w:space="720"/>
        </w:sectPr>
      </w:pPr>
    </w:p>
    <w:p w14:paraId="222B93E0" w14:textId="77777777" w:rsidR="0094570C" w:rsidRDefault="0094570C" w:rsidP="00BB28A2">
      <w:pPr>
        <w:pStyle w:val="Textoindependiente"/>
        <w:jc w:val="both"/>
        <w:rPr>
          <w:rFonts w:ascii="Arial" w:hAnsi="Arial" w:cs="Arial"/>
          <w:b/>
          <w:sz w:val="24"/>
        </w:rPr>
      </w:pPr>
    </w:p>
    <w:p w14:paraId="295D3B72" w14:textId="77777777" w:rsidR="0094570C" w:rsidRDefault="0094570C" w:rsidP="00BB28A2">
      <w:pPr>
        <w:pStyle w:val="Textoindependiente"/>
        <w:jc w:val="both"/>
        <w:rPr>
          <w:rFonts w:ascii="Arial" w:hAnsi="Arial" w:cs="Arial"/>
          <w:b/>
          <w:sz w:val="24"/>
        </w:rPr>
      </w:pPr>
    </w:p>
    <w:p w14:paraId="3D742AA7" w14:textId="623BC0B8" w:rsidR="00BB28A2" w:rsidRPr="0094570C" w:rsidRDefault="00BB28A2" w:rsidP="00BB28A2">
      <w:pPr>
        <w:pStyle w:val="Textoindependiente"/>
        <w:jc w:val="both"/>
        <w:rPr>
          <w:rFonts w:ascii="Arial" w:hAnsi="Arial" w:cs="Arial"/>
          <w:sz w:val="24"/>
        </w:rPr>
      </w:pPr>
      <w:r w:rsidRPr="0094570C">
        <w:rPr>
          <w:rFonts w:ascii="Arial" w:hAnsi="Arial" w:cs="Arial"/>
          <w:b/>
          <w:sz w:val="24"/>
        </w:rPr>
        <w:t>FRANCISCO MARTÍNEZ NERI</w:t>
      </w:r>
      <w:r w:rsidRPr="0094570C">
        <w:rPr>
          <w:rFonts w:ascii="Arial" w:hAnsi="Arial" w:cs="Arial"/>
          <w:sz w:val="24"/>
        </w:rPr>
        <w:t>, Presidente Municipal Constitucional del Municipio de Oaxaca de Juárez, del Estado Libre y Soberano de Oaxaca, a sus habitantes hace saber:</w:t>
      </w:r>
    </w:p>
    <w:p w14:paraId="2C950B5B" w14:textId="77777777" w:rsidR="00BB28A2" w:rsidRPr="0094570C" w:rsidRDefault="00BB28A2" w:rsidP="00BB28A2">
      <w:pPr>
        <w:pStyle w:val="Textoindependiente"/>
        <w:jc w:val="both"/>
        <w:rPr>
          <w:rFonts w:ascii="Arial" w:hAnsi="Arial" w:cs="Arial"/>
          <w:sz w:val="24"/>
        </w:rPr>
      </w:pPr>
    </w:p>
    <w:p w14:paraId="61C5CD38" w14:textId="0CF3C6F7" w:rsidR="00CA2404" w:rsidRPr="00CA2404" w:rsidRDefault="00CA2404" w:rsidP="00CA2404">
      <w:pPr>
        <w:pStyle w:val="Textoindependiente"/>
        <w:jc w:val="both"/>
        <w:rPr>
          <w:rFonts w:ascii="Arial" w:hAnsi="Arial" w:cs="Arial"/>
          <w:sz w:val="24"/>
        </w:rPr>
      </w:pPr>
      <w:r w:rsidRPr="00CA2404">
        <w:rPr>
          <w:rFonts w:ascii="Arial" w:hAnsi="Arial" w:cs="Arial"/>
          <w:sz w:val="24"/>
        </w:rPr>
        <w:t xml:space="preserve">Que en uso de mis atribuciones y facultades y con fundamento en lo dispuesto por los artículos 115 fracción II de la Constitución Política de los Estados Unidos Mexicanos; 113 fracción I de la Constitución Política del Estado Libre y Soberano de Oaxaca; 68 fracción V, 136, 137 y 138 de la Ley Orgánica Municipal; 54 fracción IV y 242 del Bando de Policía y Gobierno del Municipio de Oaxaca de Juárez; y 3, 4 y 5 del Reglamento de la Gaceta del Municipio de Oaxaca de Juárez; tengo a bien expedir </w:t>
      </w:r>
      <w:r w:rsidR="00DF1DF0">
        <w:rPr>
          <w:rFonts w:ascii="Arial" w:hAnsi="Arial" w:cs="Arial"/>
          <w:sz w:val="24"/>
        </w:rPr>
        <w:t>el</w:t>
      </w:r>
      <w:bookmarkStart w:id="0" w:name="_GoBack"/>
      <w:bookmarkEnd w:id="0"/>
      <w:r w:rsidRPr="00CA2404">
        <w:rPr>
          <w:rFonts w:ascii="Arial" w:hAnsi="Arial" w:cs="Arial"/>
          <w:sz w:val="24"/>
        </w:rPr>
        <w:t xml:space="preserve"> siguiente:</w:t>
      </w:r>
    </w:p>
    <w:p w14:paraId="4E482250" w14:textId="5A20210E" w:rsidR="00CF0DBD" w:rsidRDefault="00CF0DBD" w:rsidP="00CF0DBD">
      <w:pPr>
        <w:pStyle w:val="Textoindependiente"/>
        <w:jc w:val="both"/>
        <w:rPr>
          <w:rFonts w:ascii="Arial" w:hAnsi="Arial" w:cs="Arial"/>
          <w:sz w:val="24"/>
        </w:rPr>
      </w:pPr>
    </w:p>
    <w:p w14:paraId="1DA1049C" w14:textId="4A946DA0" w:rsidR="0094570C" w:rsidRDefault="0094570C" w:rsidP="00CF0DBD">
      <w:pPr>
        <w:pStyle w:val="Textoindependiente"/>
        <w:jc w:val="both"/>
        <w:rPr>
          <w:rFonts w:ascii="Arial" w:hAnsi="Arial" w:cs="Arial"/>
          <w:sz w:val="24"/>
        </w:rPr>
      </w:pPr>
    </w:p>
    <w:p w14:paraId="3B3E60AD" w14:textId="6E248F5A" w:rsidR="0094570C" w:rsidRDefault="0094570C" w:rsidP="00CF0DBD">
      <w:pPr>
        <w:pStyle w:val="Textoindependiente"/>
        <w:jc w:val="both"/>
        <w:rPr>
          <w:rFonts w:ascii="Arial" w:hAnsi="Arial" w:cs="Arial"/>
          <w:sz w:val="24"/>
        </w:rPr>
      </w:pPr>
    </w:p>
    <w:p w14:paraId="0B9C5CCB" w14:textId="1A6DA1D7" w:rsidR="0094570C" w:rsidRDefault="0094570C" w:rsidP="00CF0DBD">
      <w:pPr>
        <w:pStyle w:val="Textoindependiente"/>
        <w:jc w:val="both"/>
        <w:rPr>
          <w:rFonts w:ascii="Arial" w:hAnsi="Arial" w:cs="Arial"/>
          <w:sz w:val="24"/>
        </w:rPr>
      </w:pPr>
    </w:p>
    <w:p w14:paraId="7AE66AAD" w14:textId="60B66C86" w:rsidR="0094570C" w:rsidRDefault="0094570C" w:rsidP="00CF0DBD">
      <w:pPr>
        <w:pStyle w:val="Textoindependiente"/>
        <w:jc w:val="both"/>
        <w:rPr>
          <w:rFonts w:ascii="Arial" w:hAnsi="Arial" w:cs="Arial"/>
          <w:sz w:val="24"/>
        </w:rPr>
      </w:pPr>
    </w:p>
    <w:p w14:paraId="5F7C4AE1" w14:textId="3A710FD3" w:rsidR="0094570C" w:rsidRDefault="0094570C" w:rsidP="00CF0DBD">
      <w:pPr>
        <w:pStyle w:val="Textoindependiente"/>
        <w:jc w:val="both"/>
        <w:rPr>
          <w:rFonts w:ascii="Arial" w:hAnsi="Arial" w:cs="Arial"/>
          <w:sz w:val="24"/>
        </w:rPr>
      </w:pPr>
    </w:p>
    <w:p w14:paraId="1E78EFB1" w14:textId="105BEA30" w:rsidR="0094570C" w:rsidRDefault="0094570C" w:rsidP="00CF0DBD">
      <w:pPr>
        <w:pStyle w:val="Textoindependiente"/>
        <w:jc w:val="both"/>
        <w:rPr>
          <w:rFonts w:ascii="Arial" w:hAnsi="Arial" w:cs="Arial"/>
          <w:sz w:val="24"/>
        </w:rPr>
      </w:pPr>
    </w:p>
    <w:p w14:paraId="3133FA2C" w14:textId="62574190" w:rsidR="0094570C" w:rsidRDefault="0094570C" w:rsidP="00CF0DBD">
      <w:pPr>
        <w:pStyle w:val="Textoindependiente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487B19FD" w14:textId="797BBA9F" w:rsidR="0094570C" w:rsidRDefault="0094570C" w:rsidP="00CF0DBD">
      <w:pPr>
        <w:pStyle w:val="Textoindependiente"/>
        <w:jc w:val="both"/>
        <w:rPr>
          <w:rFonts w:ascii="Arial" w:hAnsi="Arial" w:cs="Arial"/>
          <w:sz w:val="24"/>
        </w:rPr>
      </w:pPr>
    </w:p>
    <w:p w14:paraId="1AB35508" w14:textId="1FA07F84" w:rsidR="0094570C" w:rsidRDefault="0094570C" w:rsidP="00CF0DBD">
      <w:pPr>
        <w:pStyle w:val="Textoindependiente"/>
        <w:jc w:val="both"/>
        <w:rPr>
          <w:rFonts w:ascii="Arial" w:hAnsi="Arial" w:cs="Arial"/>
          <w:sz w:val="24"/>
        </w:rPr>
      </w:pPr>
    </w:p>
    <w:p w14:paraId="4CB44C2A" w14:textId="7F8E075B" w:rsidR="00D70941" w:rsidRPr="00633491" w:rsidRDefault="0094570C" w:rsidP="00633491">
      <w:pPr>
        <w:pStyle w:val="TableParagraph"/>
        <w:ind w:left="0"/>
        <w:jc w:val="center"/>
        <w:rPr>
          <w:b/>
          <w:sz w:val="56"/>
          <w:szCs w:val="27"/>
        </w:rPr>
      </w:pPr>
      <w:r w:rsidRPr="00633491">
        <w:rPr>
          <w:b/>
          <w:sz w:val="56"/>
          <w:szCs w:val="27"/>
        </w:rPr>
        <w:t>Presupuesto Ciudadano 2023.</w:t>
      </w:r>
    </w:p>
    <w:p w14:paraId="16366E62" w14:textId="70087913" w:rsidR="00D70941" w:rsidRDefault="00AF29D9" w:rsidP="002279E4">
      <w:pPr>
        <w:pStyle w:val="Textoindependiente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lastRenderedPageBreak/>
        <w:pict w14:anchorId="7FC00057">
          <v:shape id="_x0000_s1029" type="#_x0000_t75" style="position:absolute;left:0;text-align:left;margin-left:0;margin-top:.2pt;width:492.2pt;height:636.95pt;z-index:251659776;mso-position-horizontal:center;mso-position-horizontal-relative:margin;mso-position-vertical-relative:text">
            <v:imagedata r:id="rId14" o:title="TM_0627_2023_001"/>
            <w10:wrap type="topAndBottom" anchorx="margin"/>
          </v:shape>
        </w:pict>
      </w:r>
    </w:p>
    <w:p w14:paraId="4FF7911F" w14:textId="77777777" w:rsidR="00B3386C" w:rsidRDefault="00B3386C" w:rsidP="002279E4">
      <w:pPr>
        <w:pStyle w:val="Textoindependiente"/>
        <w:jc w:val="both"/>
        <w:rPr>
          <w:rFonts w:ascii="Arial" w:hAnsi="Arial" w:cs="Arial"/>
        </w:rPr>
        <w:sectPr w:rsidR="00B3386C" w:rsidSect="00CF0DBD">
          <w:headerReference w:type="default" r:id="rId15"/>
          <w:footerReference w:type="default" r:id="rId16"/>
          <w:pgSz w:w="12240" w:h="15840"/>
          <w:pgMar w:top="964" w:right="1281" w:bottom="1520" w:left="1418" w:header="720" w:footer="720" w:gutter="0"/>
          <w:pgNumType w:start="1"/>
          <w:cols w:space="1038"/>
        </w:sectPr>
      </w:pPr>
    </w:p>
    <w:p w14:paraId="11FD0EE4" w14:textId="3ED0D81E" w:rsidR="00CF0DBD" w:rsidRDefault="00AF29D9" w:rsidP="002279E4">
      <w:pPr>
        <w:pStyle w:val="Textoindependiente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lastRenderedPageBreak/>
        <w:pict w14:anchorId="21B938F7">
          <v:shape id="_x0000_s1030" type="#_x0000_t75" style="position:absolute;left:0;text-align:left;margin-left:-72.15pt;margin-top:-49.5pt;width:621.5pt;height:11in;z-index:-251655680;mso-position-horizontal-relative:text;mso-position-vertical-relative:text" wrapcoords="-30 0 -30 21577 21600 21577 21600 0 -30 0">
            <v:imagedata r:id="rId17" o:title="PRESUPUESTO CIUDADANO 2023 (21-03-2023) FINAL_001"/>
          </v:shape>
        </w:pict>
      </w:r>
    </w:p>
    <w:p w14:paraId="5E3F5022" w14:textId="54788BE7" w:rsidR="00CF0DBD" w:rsidRDefault="00CF0DBD" w:rsidP="002279E4">
      <w:pPr>
        <w:pStyle w:val="Textoindependiente"/>
        <w:jc w:val="both"/>
        <w:rPr>
          <w:rFonts w:ascii="Arial" w:hAnsi="Arial" w:cs="Arial"/>
        </w:rPr>
      </w:pPr>
    </w:p>
    <w:p w14:paraId="2F9BFB1B" w14:textId="77777777" w:rsidR="00204437" w:rsidRDefault="00204437" w:rsidP="002279E4">
      <w:pPr>
        <w:pStyle w:val="Textoindependiente"/>
        <w:jc w:val="both"/>
        <w:rPr>
          <w:rFonts w:ascii="Arial" w:hAnsi="Arial" w:cs="Arial"/>
        </w:rPr>
      </w:pPr>
    </w:p>
    <w:p w14:paraId="76C33E73" w14:textId="5746C54D" w:rsidR="00CF0DBD" w:rsidRDefault="00CF0DBD" w:rsidP="002279E4">
      <w:pPr>
        <w:pStyle w:val="Textoindependiente"/>
        <w:jc w:val="both"/>
        <w:rPr>
          <w:rFonts w:ascii="Arial" w:hAnsi="Arial" w:cs="Arial"/>
        </w:rPr>
      </w:pPr>
    </w:p>
    <w:p w14:paraId="510BF184" w14:textId="6B251D06" w:rsidR="00A92205" w:rsidRDefault="00A92205" w:rsidP="002279E4">
      <w:pPr>
        <w:pStyle w:val="Textoindependiente"/>
        <w:jc w:val="both"/>
        <w:rPr>
          <w:rFonts w:ascii="Arial" w:hAnsi="Arial" w:cs="Arial"/>
        </w:rPr>
      </w:pPr>
    </w:p>
    <w:p w14:paraId="09D764F8" w14:textId="1579E49D" w:rsidR="00A92205" w:rsidRDefault="00A9220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 w:type="page"/>
      </w:r>
    </w:p>
    <w:p w14:paraId="50AFCC64" w14:textId="5E0EE97E" w:rsidR="00A92205" w:rsidRDefault="00AF29D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lastRenderedPageBreak/>
        <w:pict w14:anchorId="7D2080FA">
          <v:shape id="_x0000_s1031" type="#_x0000_t75" style="position:absolute;margin-left:-70.9pt;margin-top:-48.95pt;width:611.6pt;height:791.45pt;z-index:25166182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>
            <v:imagedata r:id="rId18" o:title="PRESUPUESTO CIUDADANO 2023 (21-03-2023) FINAL_002"/>
          </v:shape>
        </w:pict>
      </w:r>
    </w:p>
    <w:p w14:paraId="248EC94F" w14:textId="77777777" w:rsidR="00A92205" w:rsidRDefault="00A92205">
      <w:pPr>
        <w:rPr>
          <w:rFonts w:ascii="Arial" w:hAnsi="Arial" w:cs="Arial"/>
        </w:rPr>
      </w:pPr>
    </w:p>
    <w:p w14:paraId="071D2C72" w14:textId="77777777" w:rsidR="00A92205" w:rsidRDefault="00A92205">
      <w:pPr>
        <w:rPr>
          <w:rFonts w:ascii="Arial" w:hAnsi="Arial" w:cs="Arial"/>
        </w:rPr>
      </w:pPr>
    </w:p>
    <w:p w14:paraId="2EF1450A" w14:textId="77777777" w:rsidR="00A92205" w:rsidRDefault="00A92205">
      <w:pPr>
        <w:rPr>
          <w:rFonts w:ascii="Arial" w:hAnsi="Arial" w:cs="Arial"/>
        </w:rPr>
      </w:pPr>
    </w:p>
    <w:p w14:paraId="37CD18C6" w14:textId="77777777" w:rsidR="00A92205" w:rsidRDefault="00A92205">
      <w:pPr>
        <w:rPr>
          <w:rFonts w:ascii="Arial" w:hAnsi="Arial" w:cs="Arial"/>
        </w:rPr>
      </w:pPr>
    </w:p>
    <w:p w14:paraId="0F4F4C36" w14:textId="77777777" w:rsidR="00A92205" w:rsidRDefault="00A9220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9C2F7D3" w14:textId="4594CE09" w:rsidR="00A92205" w:rsidRDefault="00AF29D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lastRenderedPageBreak/>
        <w:pict w14:anchorId="78B10BBA">
          <v:shape id="_x0000_s1032" type="#_x0000_t75" style="position:absolute;margin-left:-69.6pt;margin-top:-48.4pt;width:615.75pt;height:796.85pt;z-index:-25165363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wrapcoords="-34 0 -34 21574 21600 21574 21600 0 -34 0">
            <v:imagedata r:id="rId19" o:title="PRESUPUESTO CIUDADANO 2023 (21-03-2023) FINAL_003"/>
          </v:shape>
        </w:pict>
      </w:r>
    </w:p>
    <w:p w14:paraId="319C3A77" w14:textId="77777777" w:rsidR="00A92205" w:rsidRDefault="00A92205">
      <w:pPr>
        <w:rPr>
          <w:rFonts w:ascii="Arial" w:hAnsi="Arial" w:cs="Arial"/>
        </w:rPr>
      </w:pPr>
    </w:p>
    <w:p w14:paraId="707CB55A" w14:textId="77777777" w:rsidR="00A92205" w:rsidRDefault="00A92205">
      <w:pPr>
        <w:rPr>
          <w:rFonts w:ascii="Arial" w:hAnsi="Arial" w:cs="Arial"/>
        </w:rPr>
      </w:pPr>
    </w:p>
    <w:p w14:paraId="4F086F55" w14:textId="77777777" w:rsidR="00A92205" w:rsidRDefault="00A92205">
      <w:pPr>
        <w:rPr>
          <w:rFonts w:ascii="Arial" w:hAnsi="Arial" w:cs="Arial"/>
        </w:rPr>
      </w:pPr>
    </w:p>
    <w:p w14:paraId="0B20E713" w14:textId="77777777" w:rsidR="00B3386C" w:rsidRDefault="00A92205">
      <w:pPr>
        <w:rPr>
          <w:rFonts w:ascii="Arial" w:hAnsi="Arial" w:cs="Arial"/>
        </w:rPr>
        <w:sectPr w:rsidR="00B3386C" w:rsidSect="00CF0DBD">
          <w:pgSz w:w="12240" w:h="15840"/>
          <w:pgMar w:top="964" w:right="1281" w:bottom="1520" w:left="1418" w:header="720" w:footer="720" w:gutter="0"/>
          <w:pgNumType w:start="1"/>
          <w:cols w:space="1038"/>
        </w:sectPr>
      </w:pPr>
      <w:r>
        <w:rPr>
          <w:rFonts w:ascii="Arial" w:hAnsi="Arial" w:cs="Arial"/>
        </w:rPr>
        <w:br w:type="page"/>
      </w:r>
    </w:p>
    <w:p w14:paraId="00441329" w14:textId="4EE33535" w:rsidR="00A92205" w:rsidRDefault="00AF29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lastRenderedPageBreak/>
        <w:pict w14:anchorId="7D7CFF94">
          <v:shape id="_x0000_s1034" type="#_x0000_t75" style="position:absolute;margin-left:-72.85pt;margin-top:-49.4pt;width:612.95pt;height:793.2pt;z-index:-251652608;mso-position-horizontal-relative:text;mso-position-vertical-relative:text">
            <v:imagedata r:id="rId20" o:title="PRESUPUESTO CIUDADANO 2023 (21-03-2023) FINAL_004"/>
          </v:shape>
        </w:pict>
      </w:r>
    </w:p>
    <w:p w14:paraId="22992763" w14:textId="30395B1E" w:rsidR="00204437" w:rsidRDefault="00204437" w:rsidP="002279E4">
      <w:pPr>
        <w:pStyle w:val="Textoindependiente"/>
        <w:jc w:val="both"/>
        <w:rPr>
          <w:rFonts w:ascii="Arial" w:hAnsi="Arial" w:cs="Arial"/>
        </w:rPr>
      </w:pPr>
    </w:p>
    <w:p w14:paraId="23696E09" w14:textId="77777777" w:rsidR="00204437" w:rsidRDefault="002044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 w:type="page"/>
      </w:r>
    </w:p>
    <w:p w14:paraId="5637A81E" w14:textId="5EED38E7" w:rsidR="00204437" w:rsidRDefault="00AF29D9" w:rsidP="002279E4">
      <w:pPr>
        <w:pStyle w:val="Textoindependiente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lastRenderedPageBreak/>
        <w:pict w14:anchorId="4DACE9C2">
          <v:shape id="_x0000_s1035" type="#_x0000_t75" style="position:absolute;left:0;text-align:left;margin-left:-76.2pt;margin-top:-51.55pt;width:615.65pt;height:796.7pt;z-index:-251651584;mso-position-horizontal-relative:text;mso-position-vertical-relative:text">
            <v:imagedata r:id="rId21" o:title="PRESUPUESTO CIUDADANO 2023 (21-03-2023) FINAL_005"/>
          </v:shape>
        </w:pict>
      </w:r>
    </w:p>
    <w:p w14:paraId="0A96F229" w14:textId="77777777" w:rsidR="00204437" w:rsidRDefault="002044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 w:type="page"/>
      </w:r>
    </w:p>
    <w:p w14:paraId="549023A8" w14:textId="24BB88F4" w:rsidR="00204437" w:rsidRDefault="00AF29D9" w:rsidP="002279E4">
      <w:pPr>
        <w:pStyle w:val="Textoindependiente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lastRenderedPageBreak/>
        <w:pict w14:anchorId="4981BDB9">
          <v:shape id="_x0000_s1036" type="#_x0000_t75" style="position:absolute;left:0;text-align:left;margin-left:-70.1pt;margin-top:-47.4pt;width:609.95pt;height:789.3pt;z-index:-251650560;mso-position-horizontal-relative:text;mso-position-vertical-relative:text">
            <v:imagedata r:id="rId22" o:title="PRESUPUESTO CIUDADANO 2023 (21-03-2023) FINAL_006"/>
          </v:shape>
        </w:pict>
      </w:r>
    </w:p>
    <w:p w14:paraId="5AC980BF" w14:textId="77777777" w:rsidR="00204437" w:rsidRDefault="002044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 w:type="page"/>
      </w:r>
    </w:p>
    <w:p w14:paraId="74F777BA" w14:textId="5EC9B8EE" w:rsidR="00204437" w:rsidRDefault="00AF29D9" w:rsidP="002279E4">
      <w:pPr>
        <w:pStyle w:val="Textoindependiente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lastRenderedPageBreak/>
        <w:pict w14:anchorId="19D1A6B7">
          <v:shape id="_x0000_s1037" type="#_x0000_t75" style="position:absolute;left:0;text-align:left;margin-left:-77.7pt;margin-top:-47.25pt;width:616.9pt;height:798.3pt;z-index:-251649536;mso-position-horizontal-relative:text;mso-position-vertical-relative:text">
            <v:imagedata r:id="rId23" o:title="PRESUPUESTO CIUDADANO 2023 (21-03-2023) FINAL_007"/>
          </v:shape>
        </w:pict>
      </w:r>
    </w:p>
    <w:p w14:paraId="27E00434" w14:textId="420BEE82" w:rsidR="00204437" w:rsidRDefault="002044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 w:type="page"/>
      </w:r>
    </w:p>
    <w:p w14:paraId="4E3CAA65" w14:textId="1AAC1097" w:rsidR="00204437" w:rsidRDefault="00AF29D9" w:rsidP="002279E4">
      <w:pPr>
        <w:pStyle w:val="Textoindependiente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lastRenderedPageBreak/>
        <w:pict w14:anchorId="0917B25F">
          <v:shape id="_x0000_s1038" type="#_x0000_t75" style="position:absolute;left:0;text-align:left;margin-left:-73.9pt;margin-top:-51.15pt;width:612.85pt;height:793.05pt;z-index:-251648512;mso-position-horizontal-relative:text;mso-position-vertical-relative:text">
            <v:imagedata r:id="rId24" o:title="PRESUPUESTO CIUDADANO 2023 (21-03-2023) FINAL_008"/>
          </v:shape>
        </w:pict>
      </w:r>
    </w:p>
    <w:p w14:paraId="09B32FFA" w14:textId="77777777" w:rsidR="00204437" w:rsidRDefault="002044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 w:type="page"/>
      </w:r>
    </w:p>
    <w:p w14:paraId="26829E8D" w14:textId="373D59D7" w:rsidR="00204437" w:rsidRDefault="00AF29D9" w:rsidP="002279E4">
      <w:pPr>
        <w:pStyle w:val="Textoindependiente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lastRenderedPageBreak/>
        <w:pict w14:anchorId="2541B6DA">
          <v:shape id="_x0000_s1039" type="#_x0000_t75" style="position:absolute;left:0;text-align:left;margin-left:-72.8pt;margin-top:-50.15pt;width:612.05pt;height:792.05pt;z-index:-251647488;mso-position-horizontal-relative:text;mso-position-vertical-relative:text">
            <v:imagedata r:id="rId25" o:title="PRESUPUESTO CIUDADANO 2023 (21-03-2023) FINAL_009"/>
          </v:shape>
        </w:pict>
      </w:r>
    </w:p>
    <w:p w14:paraId="4C4C479F" w14:textId="3F839D7B" w:rsidR="00204437" w:rsidRDefault="002044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 w:type="page"/>
      </w:r>
    </w:p>
    <w:p w14:paraId="726BE904" w14:textId="60588D4A" w:rsidR="00204437" w:rsidRDefault="00AF29D9" w:rsidP="002279E4">
      <w:pPr>
        <w:pStyle w:val="Textoindependiente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lastRenderedPageBreak/>
        <w:pict w14:anchorId="403144C5">
          <v:shape id="_x0000_s1040" type="#_x0000_t75" style="position:absolute;left:0;text-align:left;margin-left:-71.95pt;margin-top:-49.25pt;width:612.2pt;height:792.25pt;z-index:-251646464;mso-position-horizontal-relative:text;mso-position-vertical-relative:text">
            <v:imagedata r:id="rId26" o:title="PRESUPUESTO CIUDADANO 2023 (21-03-2023) FINAL_010"/>
          </v:shape>
        </w:pict>
      </w:r>
    </w:p>
    <w:p w14:paraId="6D7570A8" w14:textId="77777777" w:rsidR="00204437" w:rsidRDefault="002044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 w:type="page"/>
      </w:r>
    </w:p>
    <w:p w14:paraId="6A8F6F62" w14:textId="47E67EC3" w:rsidR="00204437" w:rsidRDefault="00AF29D9" w:rsidP="002279E4">
      <w:pPr>
        <w:pStyle w:val="Textoindependiente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lastRenderedPageBreak/>
        <w:pict w14:anchorId="7099DCA6">
          <v:shape id="_x0000_s1041" type="#_x0000_t75" style="position:absolute;left:0;text-align:left;margin-left:-77.65pt;margin-top:-47.35pt;width:616.85pt;height:798.25pt;z-index:-251645440;mso-position-horizontal-relative:text;mso-position-vertical-relative:text">
            <v:imagedata r:id="rId27" o:title="PRESUPUESTO CIUDADANO 2023 (21-03-2023) FINAL_011"/>
          </v:shape>
        </w:pict>
      </w:r>
    </w:p>
    <w:p w14:paraId="6EAF17BD" w14:textId="77777777" w:rsidR="00C2799C" w:rsidRDefault="00C2799C">
      <w:pPr>
        <w:rPr>
          <w:rFonts w:ascii="Arial" w:hAnsi="Arial" w:cs="Arial"/>
        </w:rPr>
      </w:pPr>
    </w:p>
    <w:p w14:paraId="6D38C6D4" w14:textId="77777777" w:rsidR="00C2799C" w:rsidRDefault="00C2799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6769771" w14:textId="5FB8D8D3" w:rsidR="00C2799C" w:rsidRDefault="00AF29D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lastRenderedPageBreak/>
        <w:pict w14:anchorId="5EA74B25">
          <v:shape id="_x0000_s1042" type="#_x0000_t75" style="position:absolute;margin-left:-77.7pt;margin-top:-48pt;width:618.8pt;height:800.75pt;z-index:-251644416;mso-position-horizontal-relative:text;mso-position-vertical-relative:text">
            <v:imagedata r:id="rId28" o:title="PRESUPUESTO CIUDADANO 2023 (21-03-2023) FINAL_012"/>
          </v:shape>
        </w:pict>
      </w:r>
    </w:p>
    <w:p w14:paraId="46E9DA4C" w14:textId="5D6A8B64" w:rsidR="00C2799C" w:rsidRDefault="00C2799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7AD28B8" w14:textId="516304B9" w:rsidR="00C2799C" w:rsidRDefault="00AF29D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lastRenderedPageBreak/>
        <w:pict w14:anchorId="40FF881C">
          <v:shape id="_x0000_s1043" type="#_x0000_t75" style="position:absolute;margin-left:-72.1pt;margin-top:-47.95pt;width:610.85pt;height:790.5pt;z-index:-251643392;mso-position-horizontal-relative:text;mso-position-vertical-relative:text">
            <v:imagedata r:id="rId29" o:title="PRESUPUESTO CIUDADANO 2023 (21-03-2023) FINAL_013"/>
          </v:shape>
        </w:pict>
      </w:r>
    </w:p>
    <w:p w14:paraId="4B07D587" w14:textId="77777777" w:rsidR="00C2799C" w:rsidRDefault="00C2799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5DB7BE2" w14:textId="57E80D0D" w:rsidR="00C2799C" w:rsidRDefault="00AF29D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lastRenderedPageBreak/>
        <w:pict w14:anchorId="215E57D7">
          <v:shape id="_x0000_s1044" type="#_x0000_t75" style="position:absolute;margin-left:-1in;margin-top:-50.35pt;width:614.85pt;height:795.65pt;z-index:-251642368;mso-position-horizontal-relative:text;mso-position-vertical-relative:text">
            <v:imagedata r:id="rId30" o:title="PRESUPUESTO CIUDADANO 2023 (21-03-2023) FINAL_014"/>
          </v:shape>
        </w:pict>
      </w:r>
    </w:p>
    <w:p w14:paraId="6FFAB9CD" w14:textId="7FE38EBE" w:rsidR="00C2799C" w:rsidRDefault="00C2799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CE71DED" w14:textId="7493052E" w:rsidR="00204437" w:rsidRDefault="00AF29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lang w:eastAsia="es-MX"/>
        </w:rPr>
        <w:lastRenderedPageBreak/>
        <w:pict w14:anchorId="473AB264">
          <v:shape id="_x0000_s1045" type="#_x0000_t75" style="position:absolute;margin-left:-79.5pt;margin-top:-48pt;width:617.6pt;height:799.2pt;z-index:-251641344;mso-position-horizontal-relative:text;mso-position-vertical-relative:text">
            <v:imagedata r:id="rId31" o:title="PRESUPUESTO CIUDADANO 2023 (21-03-2023) FINAL_015"/>
          </v:shape>
        </w:pict>
      </w:r>
      <w:r w:rsidR="00204437">
        <w:rPr>
          <w:rFonts w:ascii="Arial" w:hAnsi="Arial" w:cs="Arial"/>
        </w:rPr>
        <w:br w:type="page"/>
      </w:r>
    </w:p>
    <w:p w14:paraId="73793248" w14:textId="0BF9936F" w:rsidR="00204437" w:rsidRDefault="00AF29D9" w:rsidP="002279E4">
      <w:pPr>
        <w:pStyle w:val="Textoindependiente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lastRenderedPageBreak/>
        <w:pict w14:anchorId="0099BBC1">
          <v:shape id="_x0000_s1046" type="#_x0000_t75" style="position:absolute;left:0;text-align:left;margin-left:-70.8pt;margin-top:-48.4pt;width:619.2pt;height:801.3pt;z-index:-251640320;mso-position-horizontal-relative:text;mso-position-vertical-relative:text">
            <v:imagedata r:id="rId32" o:title="PRESUPUESTO CIUDADANO 2023 (21-03-2023) FINAL_016"/>
          </v:shape>
        </w:pict>
      </w:r>
    </w:p>
    <w:p w14:paraId="1EF759FD" w14:textId="77777777" w:rsidR="00204437" w:rsidRDefault="002044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 w:type="page"/>
      </w:r>
    </w:p>
    <w:p w14:paraId="282D96F4" w14:textId="21ECD8E7" w:rsidR="00204437" w:rsidRDefault="00AF29D9" w:rsidP="00C2799C">
      <w:pPr>
        <w:pStyle w:val="Textoindependiente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lastRenderedPageBreak/>
        <w:pict w14:anchorId="499C196B">
          <v:shape id="_x0000_s1047" type="#_x0000_t75" style="position:absolute;left:0;text-align:left;margin-left:-70.25pt;margin-top:-47.55pt;width:613.9pt;height:794.4pt;z-index:-251639296;mso-position-horizontal-relative:text;mso-position-vertical-relative:text">
            <v:imagedata r:id="rId33" o:title="PRESUPUESTO CIUDADANO 2023 (21-03-2023) FINAL_017"/>
          </v:shape>
        </w:pict>
      </w:r>
    </w:p>
    <w:p w14:paraId="4ECC5777" w14:textId="77777777" w:rsidR="00204437" w:rsidRDefault="00204437" w:rsidP="002279E4">
      <w:pPr>
        <w:pStyle w:val="Textoindependiente"/>
        <w:jc w:val="both"/>
        <w:rPr>
          <w:rFonts w:ascii="Arial" w:hAnsi="Arial" w:cs="Arial"/>
        </w:rPr>
      </w:pPr>
    </w:p>
    <w:p w14:paraId="168DDF30" w14:textId="77777777" w:rsidR="00204437" w:rsidRDefault="002044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 w:type="page"/>
      </w:r>
    </w:p>
    <w:p w14:paraId="3C619DB8" w14:textId="77777777" w:rsidR="00A92205" w:rsidRDefault="00A92205" w:rsidP="002279E4">
      <w:pPr>
        <w:pStyle w:val="Textoindependiente"/>
        <w:jc w:val="both"/>
        <w:rPr>
          <w:rFonts w:ascii="Arial" w:hAnsi="Arial" w:cs="Arial"/>
        </w:rPr>
        <w:sectPr w:rsidR="00A92205" w:rsidSect="00B3386C">
          <w:type w:val="continuous"/>
          <w:pgSz w:w="12240" w:h="15840"/>
          <w:pgMar w:top="964" w:right="1281" w:bottom="1520" w:left="1418" w:header="720" w:footer="720" w:gutter="0"/>
          <w:pgNumType w:start="1"/>
          <w:cols w:space="1038"/>
        </w:sectPr>
      </w:pPr>
    </w:p>
    <w:p w14:paraId="7ECB11DA" w14:textId="5419A45C" w:rsidR="00CF0DBD" w:rsidRDefault="00CF0DBD" w:rsidP="002279E4">
      <w:pPr>
        <w:pStyle w:val="Textoindependiente"/>
        <w:jc w:val="both"/>
        <w:rPr>
          <w:rFonts w:ascii="Arial" w:hAnsi="Arial" w:cs="Arial"/>
        </w:rPr>
      </w:pPr>
    </w:p>
    <w:p w14:paraId="1B66A863" w14:textId="77777777" w:rsidR="00D70941" w:rsidRDefault="00D70941" w:rsidP="002279E4">
      <w:pPr>
        <w:pStyle w:val="Textoindependiente"/>
        <w:jc w:val="both"/>
        <w:rPr>
          <w:rFonts w:ascii="Arial" w:hAnsi="Arial" w:cs="Arial"/>
        </w:rPr>
      </w:pPr>
    </w:p>
    <w:p w14:paraId="43FDEAC1" w14:textId="6C1B05D4" w:rsidR="002279E4" w:rsidRPr="0094570C" w:rsidRDefault="002279E4" w:rsidP="002279E4">
      <w:pPr>
        <w:pStyle w:val="Textoindependiente"/>
        <w:jc w:val="both"/>
        <w:rPr>
          <w:rFonts w:ascii="Arial" w:hAnsi="Arial" w:cs="Arial"/>
          <w:sz w:val="24"/>
        </w:rPr>
      </w:pPr>
      <w:r w:rsidRPr="0094570C">
        <w:rPr>
          <w:rFonts w:ascii="Arial" w:hAnsi="Arial" w:cs="Arial"/>
          <w:sz w:val="24"/>
        </w:rPr>
        <w:t>En</w:t>
      </w:r>
      <w:r w:rsidRPr="00DD256C">
        <w:rPr>
          <w:rFonts w:ascii="Arial" w:hAnsi="Arial" w:cs="Arial"/>
        </w:rPr>
        <w:t xml:space="preserve"> </w:t>
      </w:r>
      <w:r w:rsidRPr="0094570C">
        <w:rPr>
          <w:rFonts w:ascii="Arial" w:hAnsi="Arial" w:cs="Arial"/>
          <w:sz w:val="24"/>
        </w:rPr>
        <w:t>cumplimiento a lo dispuesto por los artículos</w:t>
      </w:r>
      <w:r w:rsidRPr="0094570C">
        <w:rPr>
          <w:rFonts w:ascii="Arial" w:hAnsi="Arial" w:cs="Arial"/>
          <w:spacing w:val="1"/>
          <w:sz w:val="24"/>
        </w:rPr>
        <w:t xml:space="preserve"> </w:t>
      </w:r>
      <w:r w:rsidRPr="0094570C">
        <w:rPr>
          <w:rFonts w:ascii="Arial" w:hAnsi="Arial" w:cs="Arial"/>
          <w:sz w:val="24"/>
        </w:rPr>
        <w:t>68 fracción V de la Ley Orgánica Municipal; 5 del</w:t>
      </w:r>
      <w:r w:rsidRPr="0094570C">
        <w:rPr>
          <w:rFonts w:ascii="Arial" w:hAnsi="Arial" w:cs="Arial"/>
          <w:spacing w:val="-53"/>
          <w:sz w:val="24"/>
        </w:rPr>
        <w:t xml:space="preserve"> </w:t>
      </w:r>
      <w:r w:rsidRPr="0094570C">
        <w:rPr>
          <w:rFonts w:ascii="Arial" w:hAnsi="Arial" w:cs="Arial"/>
          <w:sz w:val="24"/>
        </w:rPr>
        <w:t>Reglamento</w:t>
      </w:r>
      <w:r w:rsidRPr="0094570C">
        <w:rPr>
          <w:rFonts w:ascii="Arial" w:hAnsi="Arial" w:cs="Arial"/>
          <w:spacing w:val="1"/>
          <w:sz w:val="24"/>
        </w:rPr>
        <w:t xml:space="preserve"> </w:t>
      </w:r>
      <w:r w:rsidRPr="0094570C">
        <w:rPr>
          <w:rFonts w:ascii="Arial" w:hAnsi="Arial" w:cs="Arial"/>
          <w:sz w:val="24"/>
        </w:rPr>
        <w:t>de</w:t>
      </w:r>
      <w:r w:rsidRPr="0094570C">
        <w:rPr>
          <w:rFonts w:ascii="Arial" w:hAnsi="Arial" w:cs="Arial"/>
          <w:spacing w:val="1"/>
          <w:sz w:val="24"/>
        </w:rPr>
        <w:t xml:space="preserve"> </w:t>
      </w:r>
      <w:r w:rsidRPr="0094570C">
        <w:rPr>
          <w:rFonts w:ascii="Arial" w:hAnsi="Arial" w:cs="Arial"/>
          <w:sz w:val="24"/>
        </w:rPr>
        <w:t>la</w:t>
      </w:r>
      <w:r w:rsidRPr="0094570C">
        <w:rPr>
          <w:rFonts w:ascii="Arial" w:hAnsi="Arial" w:cs="Arial"/>
          <w:spacing w:val="1"/>
          <w:sz w:val="24"/>
        </w:rPr>
        <w:t xml:space="preserve"> </w:t>
      </w:r>
      <w:r w:rsidRPr="0094570C">
        <w:rPr>
          <w:rFonts w:ascii="Arial" w:hAnsi="Arial" w:cs="Arial"/>
          <w:sz w:val="24"/>
        </w:rPr>
        <w:t>Gaceta</w:t>
      </w:r>
      <w:r w:rsidRPr="0094570C">
        <w:rPr>
          <w:rFonts w:ascii="Arial" w:hAnsi="Arial" w:cs="Arial"/>
          <w:spacing w:val="1"/>
          <w:sz w:val="24"/>
        </w:rPr>
        <w:t xml:space="preserve"> </w:t>
      </w:r>
      <w:r w:rsidRPr="0094570C">
        <w:rPr>
          <w:rFonts w:ascii="Arial" w:hAnsi="Arial" w:cs="Arial"/>
          <w:sz w:val="24"/>
        </w:rPr>
        <w:t>del</w:t>
      </w:r>
      <w:r w:rsidRPr="0094570C">
        <w:rPr>
          <w:rFonts w:ascii="Arial" w:hAnsi="Arial" w:cs="Arial"/>
          <w:spacing w:val="1"/>
          <w:sz w:val="24"/>
        </w:rPr>
        <w:t xml:space="preserve"> </w:t>
      </w:r>
      <w:r w:rsidRPr="0094570C">
        <w:rPr>
          <w:rFonts w:ascii="Arial" w:hAnsi="Arial" w:cs="Arial"/>
          <w:sz w:val="24"/>
        </w:rPr>
        <w:t>Municipio</w:t>
      </w:r>
      <w:r w:rsidRPr="0094570C">
        <w:rPr>
          <w:rFonts w:ascii="Arial" w:hAnsi="Arial" w:cs="Arial"/>
          <w:spacing w:val="1"/>
          <w:sz w:val="24"/>
        </w:rPr>
        <w:t xml:space="preserve"> </w:t>
      </w:r>
      <w:r w:rsidRPr="0094570C">
        <w:rPr>
          <w:rFonts w:ascii="Arial" w:hAnsi="Arial" w:cs="Arial"/>
          <w:sz w:val="24"/>
        </w:rPr>
        <w:t>de</w:t>
      </w:r>
      <w:r w:rsidRPr="0094570C">
        <w:rPr>
          <w:rFonts w:ascii="Arial" w:hAnsi="Arial" w:cs="Arial"/>
          <w:spacing w:val="1"/>
          <w:sz w:val="24"/>
        </w:rPr>
        <w:t xml:space="preserve"> </w:t>
      </w:r>
      <w:r w:rsidRPr="0094570C">
        <w:rPr>
          <w:rFonts w:ascii="Arial" w:hAnsi="Arial" w:cs="Arial"/>
          <w:sz w:val="24"/>
        </w:rPr>
        <w:t>Oaxaca de Juárez; y para su debida publicación</w:t>
      </w:r>
      <w:r w:rsidRPr="0094570C">
        <w:rPr>
          <w:rFonts w:ascii="Arial" w:hAnsi="Arial" w:cs="Arial"/>
          <w:spacing w:val="1"/>
          <w:sz w:val="24"/>
        </w:rPr>
        <w:t xml:space="preserve"> </w:t>
      </w:r>
      <w:r w:rsidRPr="0094570C">
        <w:rPr>
          <w:rFonts w:ascii="Arial" w:hAnsi="Arial" w:cs="Arial"/>
          <w:sz w:val="24"/>
        </w:rPr>
        <w:t xml:space="preserve">y observancia, se publica el anterior </w:t>
      </w:r>
      <w:r w:rsidR="00614257">
        <w:rPr>
          <w:rFonts w:ascii="Arial" w:hAnsi="Arial" w:cs="Arial"/>
          <w:sz w:val="24"/>
        </w:rPr>
        <w:t>presupuesto</w:t>
      </w:r>
      <w:r w:rsidRPr="0094570C">
        <w:rPr>
          <w:rFonts w:ascii="Arial" w:hAnsi="Arial" w:cs="Arial"/>
          <w:sz w:val="24"/>
        </w:rPr>
        <w:t xml:space="preserve"> en el Palacio Municipal de este Municipio de Oaxaca</w:t>
      </w:r>
      <w:r w:rsidRPr="0094570C">
        <w:rPr>
          <w:rFonts w:ascii="Arial" w:hAnsi="Arial" w:cs="Arial"/>
          <w:spacing w:val="-2"/>
          <w:sz w:val="24"/>
        </w:rPr>
        <w:t xml:space="preserve"> </w:t>
      </w:r>
      <w:r w:rsidRPr="0094570C">
        <w:rPr>
          <w:rFonts w:ascii="Arial" w:hAnsi="Arial" w:cs="Arial"/>
          <w:sz w:val="24"/>
        </w:rPr>
        <w:t>de</w:t>
      </w:r>
      <w:r w:rsidRPr="0094570C">
        <w:rPr>
          <w:rFonts w:ascii="Arial" w:hAnsi="Arial" w:cs="Arial"/>
          <w:spacing w:val="-1"/>
          <w:sz w:val="24"/>
        </w:rPr>
        <w:t xml:space="preserve"> </w:t>
      </w:r>
      <w:r w:rsidRPr="0094570C">
        <w:rPr>
          <w:rFonts w:ascii="Arial" w:hAnsi="Arial" w:cs="Arial"/>
          <w:sz w:val="24"/>
        </w:rPr>
        <w:t>Juárez.</w:t>
      </w:r>
    </w:p>
    <w:p w14:paraId="7F23C494" w14:textId="018F68D6" w:rsidR="002279E4" w:rsidRDefault="002279E4" w:rsidP="00D70941">
      <w:pPr>
        <w:jc w:val="both"/>
        <w:rPr>
          <w:rFonts w:ascii="Arial" w:hAnsi="Arial" w:cs="Arial"/>
          <w:b/>
          <w:bCs/>
          <w:sz w:val="24"/>
          <w:szCs w:val="20"/>
        </w:rPr>
      </w:pPr>
    </w:p>
    <w:p w14:paraId="34BC3192" w14:textId="18F77307" w:rsidR="002602C8" w:rsidRDefault="002602C8" w:rsidP="002279E4">
      <w:pPr>
        <w:jc w:val="both"/>
        <w:rPr>
          <w:rFonts w:ascii="Arial" w:hAnsi="Arial" w:cs="Arial"/>
          <w:b/>
          <w:bCs/>
          <w:sz w:val="24"/>
          <w:szCs w:val="20"/>
        </w:rPr>
      </w:pPr>
    </w:p>
    <w:p w14:paraId="68049CE5" w14:textId="77777777" w:rsidR="00633491" w:rsidRDefault="00633491" w:rsidP="002279E4">
      <w:pPr>
        <w:jc w:val="both"/>
        <w:rPr>
          <w:rFonts w:ascii="Arial" w:hAnsi="Arial" w:cs="Arial"/>
          <w:b/>
          <w:bCs/>
          <w:sz w:val="24"/>
          <w:szCs w:val="20"/>
        </w:rPr>
      </w:pPr>
    </w:p>
    <w:p w14:paraId="385EB82A" w14:textId="77777777" w:rsidR="002602C8" w:rsidRPr="0094570C" w:rsidRDefault="002602C8" w:rsidP="002279E4">
      <w:pPr>
        <w:jc w:val="both"/>
        <w:rPr>
          <w:rFonts w:ascii="Arial" w:hAnsi="Arial" w:cs="Arial"/>
          <w:b/>
          <w:bCs/>
          <w:sz w:val="24"/>
          <w:szCs w:val="20"/>
        </w:rPr>
      </w:pPr>
    </w:p>
    <w:p w14:paraId="6E7E472F" w14:textId="77777777" w:rsidR="002279E4" w:rsidRPr="0094570C" w:rsidRDefault="002279E4" w:rsidP="002279E4">
      <w:pPr>
        <w:widowControl/>
        <w:autoSpaceDE/>
        <w:autoSpaceDN/>
        <w:jc w:val="center"/>
        <w:rPr>
          <w:rFonts w:ascii="Arial" w:hAnsi="Arial" w:cs="Arial"/>
          <w:b/>
          <w:bCs/>
          <w:sz w:val="24"/>
          <w:szCs w:val="20"/>
        </w:rPr>
      </w:pPr>
      <w:r w:rsidRPr="0094570C">
        <w:rPr>
          <w:rFonts w:ascii="Arial" w:hAnsi="Arial" w:cs="Arial"/>
          <w:b/>
          <w:bCs/>
          <w:sz w:val="24"/>
          <w:szCs w:val="20"/>
        </w:rPr>
        <w:t>ATENTAMENTE</w:t>
      </w:r>
    </w:p>
    <w:p w14:paraId="5E89BF70" w14:textId="2AC9329A" w:rsidR="002279E4" w:rsidRPr="0094570C" w:rsidRDefault="002279E4" w:rsidP="002279E4">
      <w:pPr>
        <w:widowControl/>
        <w:autoSpaceDE/>
        <w:autoSpaceDN/>
        <w:jc w:val="center"/>
        <w:rPr>
          <w:rFonts w:ascii="Arial" w:hAnsi="Arial" w:cs="Arial"/>
          <w:b/>
          <w:bCs/>
          <w:sz w:val="24"/>
          <w:szCs w:val="20"/>
        </w:rPr>
      </w:pPr>
      <w:r w:rsidRPr="0094570C">
        <w:rPr>
          <w:rFonts w:ascii="Arial" w:hAnsi="Arial" w:cs="Arial"/>
          <w:b/>
          <w:bCs/>
          <w:sz w:val="24"/>
          <w:szCs w:val="20"/>
        </w:rPr>
        <w:t>“EL RESPETO AL DERECHO AJENO</w:t>
      </w:r>
      <w:r w:rsidR="0094570C">
        <w:rPr>
          <w:rFonts w:ascii="Arial" w:hAnsi="Arial" w:cs="Arial"/>
          <w:b/>
          <w:bCs/>
          <w:sz w:val="24"/>
          <w:szCs w:val="20"/>
        </w:rPr>
        <w:t xml:space="preserve"> </w:t>
      </w:r>
      <w:r w:rsidRPr="0094570C">
        <w:rPr>
          <w:rFonts w:ascii="Arial" w:hAnsi="Arial" w:cs="Arial"/>
          <w:b/>
          <w:bCs/>
          <w:sz w:val="24"/>
          <w:szCs w:val="20"/>
        </w:rPr>
        <w:t>ES LA PAZ”</w:t>
      </w:r>
    </w:p>
    <w:p w14:paraId="6582079F" w14:textId="77777777" w:rsidR="002279E4" w:rsidRPr="0094570C" w:rsidRDefault="002279E4" w:rsidP="002279E4">
      <w:pPr>
        <w:widowControl/>
        <w:autoSpaceDE/>
        <w:autoSpaceDN/>
        <w:jc w:val="center"/>
        <w:rPr>
          <w:rFonts w:ascii="Arial" w:hAnsi="Arial" w:cs="Arial"/>
          <w:b/>
          <w:bCs/>
          <w:sz w:val="24"/>
          <w:szCs w:val="20"/>
        </w:rPr>
      </w:pPr>
      <w:r w:rsidRPr="0094570C">
        <w:rPr>
          <w:rFonts w:ascii="Arial" w:hAnsi="Arial" w:cs="Arial"/>
          <w:b/>
          <w:bCs/>
          <w:sz w:val="24"/>
          <w:szCs w:val="20"/>
        </w:rPr>
        <w:t>PRESIDENTE MUNICIPAL CONSTITUCIONAL DE OAXACA DE JUÁREZ.</w:t>
      </w:r>
    </w:p>
    <w:p w14:paraId="486B5A18" w14:textId="77777777" w:rsidR="002279E4" w:rsidRPr="0094570C" w:rsidRDefault="002279E4" w:rsidP="002279E4">
      <w:pPr>
        <w:widowControl/>
        <w:autoSpaceDE/>
        <w:autoSpaceDN/>
        <w:jc w:val="center"/>
        <w:rPr>
          <w:rFonts w:ascii="Arial" w:hAnsi="Arial" w:cs="Arial"/>
          <w:b/>
          <w:bCs/>
          <w:sz w:val="24"/>
          <w:szCs w:val="20"/>
        </w:rPr>
      </w:pPr>
    </w:p>
    <w:p w14:paraId="596C23CF" w14:textId="77777777" w:rsidR="002279E4" w:rsidRPr="0094570C" w:rsidRDefault="002279E4" w:rsidP="002279E4">
      <w:pPr>
        <w:widowControl/>
        <w:autoSpaceDE/>
        <w:autoSpaceDN/>
        <w:jc w:val="center"/>
        <w:rPr>
          <w:rFonts w:ascii="Arial" w:hAnsi="Arial" w:cs="Arial"/>
          <w:b/>
          <w:bCs/>
          <w:sz w:val="24"/>
          <w:szCs w:val="20"/>
        </w:rPr>
      </w:pPr>
    </w:p>
    <w:p w14:paraId="24A694EB" w14:textId="77777777" w:rsidR="002279E4" w:rsidRPr="0094570C" w:rsidRDefault="002279E4" w:rsidP="002279E4">
      <w:pPr>
        <w:widowControl/>
        <w:autoSpaceDE/>
        <w:autoSpaceDN/>
        <w:jc w:val="center"/>
        <w:rPr>
          <w:rFonts w:ascii="Arial" w:hAnsi="Arial" w:cs="Arial"/>
          <w:b/>
          <w:bCs/>
          <w:sz w:val="24"/>
          <w:szCs w:val="20"/>
        </w:rPr>
      </w:pPr>
    </w:p>
    <w:p w14:paraId="25ABB13F" w14:textId="77777777" w:rsidR="002279E4" w:rsidRPr="0094570C" w:rsidRDefault="002279E4" w:rsidP="002279E4">
      <w:pPr>
        <w:widowControl/>
        <w:autoSpaceDE/>
        <w:autoSpaceDN/>
        <w:jc w:val="center"/>
        <w:rPr>
          <w:rFonts w:ascii="Arial" w:hAnsi="Arial" w:cs="Arial"/>
          <w:b/>
          <w:bCs/>
          <w:sz w:val="24"/>
          <w:szCs w:val="20"/>
        </w:rPr>
      </w:pPr>
    </w:p>
    <w:p w14:paraId="236B46C2" w14:textId="77777777" w:rsidR="002279E4" w:rsidRPr="0094570C" w:rsidRDefault="002279E4" w:rsidP="002279E4">
      <w:pPr>
        <w:widowControl/>
        <w:autoSpaceDE/>
        <w:autoSpaceDN/>
        <w:jc w:val="center"/>
        <w:rPr>
          <w:rFonts w:ascii="Arial" w:hAnsi="Arial" w:cs="Arial"/>
          <w:b/>
          <w:bCs/>
          <w:sz w:val="24"/>
          <w:szCs w:val="20"/>
        </w:rPr>
      </w:pPr>
      <w:r w:rsidRPr="0094570C">
        <w:rPr>
          <w:rFonts w:ascii="Arial" w:hAnsi="Arial" w:cs="Arial"/>
          <w:b/>
          <w:bCs/>
          <w:sz w:val="24"/>
          <w:szCs w:val="20"/>
        </w:rPr>
        <w:t>FRANCISCO MARTÍNEZ NERI.</w:t>
      </w:r>
    </w:p>
    <w:p w14:paraId="2842E04E" w14:textId="0AE73AA9" w:rsidR="0094570C" w:rsidRDefault="0094570C" w:rsidP="002279E4">
      <w:pPr>
        <w:widowControl/>
        <w:autoSpaceDE/>
        <w:autoSpaceDN/>
        <w:jc w:val="center"/>
        <w:rPr>
          <w:rFonts w:ascii="Arial" w:hAnsi="Arial" w:cs="Arial"/>
          <w:b/>
          <w:bCs/>
          <w:sz w:val="24"/>
          <w:szCs w:val="20"/>
        </w:rPr>
      </w:pPr>
    </w:p>
    <w:p w14:paraId="63C20982" w14:textId="013087A2" w:rsidR="0094570C" w:rsidRDefault="0094570C" w:rsidP="002279E4">
      <w:pPr>
        <w:widowControl/>
        <w:autoSpaceDE/>
        <w:autoSpaceDN/>
        <w:jc w:val="center"/>
        <w:rPr>
          <w:rFonts w:ascii="Arial" w:hAnsi="Arial" w:cs="Arial"/>
          <w:b/>
          <w:bCs/>
          <w:sz w:val="24"/>
          <w:szCs w:val="20"/>
        </w:rPr>
      </w:pPr>
    </w:p>
    <w:p w14:paraId="3DD0106B" w14:textId="77777777" w:rsidR="002602C8" w:rsidRPr="0094570C" w:rsidRDefault="002602C8" w:rsidP="002279E4">
      <w:pPr>
        <w:widowControl/>
        <w:autoSpaceDE/>
        <w:autoSpaceDN/>
        <w:jc w:val="center"/>
        <w:rPr>
          <w:rFonts w:ascii="Arial" w:hAnsi="Arial" w:cs="Arial"/>
          <w:b/>
          <w:bCs/>
          <w:sz w:val="24"/>
          <w:szCs w:val="20"/>
        </w:rPr>
      </w:pPr>
    </w:p>
    <w:p w14:paraId="689248AA" w14:textId="77777777" w:rsidR="002279E4" w:rsidRPr="0094570C" w:rsidRDefault="002279E4" w:rsidP="002279E4">
      <w:pPr>
        <w:widowControl/>
        <w:autoSpaceDE/>
        <w:autoSpaceDN/>
        <w:jc w:val="center"/>
        <w:rPr>
          <w:rFonts w:ascii="Arial" w:hAnsi="Arial" w:cs="Arial"/>
          <w:b/>
          <w:bCs/>
          <w:sz w:val="24"/>
          <w:szCs w:val="20"/>
        </w:rPr>
      </w:pPr>
    </w:p>
    <w:p w14:paraId="4EFA8CE8" w14:textId="77777777" w:rsidR="002279E4" w:rsidRPr="0094570C" w:rsidRDefault="002279E4" w:rsidP="002279E4">
      <w:pPr>
        <w:widowControl/>
        <w:autoSpaceDE/>
        <w:autoSpaceDN/>
        <w:jc w:val="center"/>
        <w:rPr>
          <w:rFonts w:ascii="Arial" w:hAnsi="Arial" w:cs="Arial"/>
          <w:b/>
          <w:bCs/>
          <w:sz w:val="24"/>
          <w:szCs w:val="20"/>
        </w:rPr>
      </w:pPr>
      <w:r w:rsidRPr="0094570C">
        <w:rPr>
          <w:rFonts w:ascii="Arial" w:hAnsi="Arial" w:cs="Arial"/>
          <w:b/>
          <w:bCs/>
          <w:sz w:val="24"/>
          <w:szCs w:val="20"/>
        </w:rPr>
        <w:t>ATENTAMENTE</w:t>
      </w:r>
    </w:p>
    <w:p w14:paraId="7B7019BE" w14:textId="51F46110" w:rsidR="002279E4" w:rsidRPr="0094570C" w:rsidRDefault="002279E4" w:rsidP="002279E4">
      <w:pPr>
        <w:widowControl/>
        <w:autoSpaceDE/>
        <w:autoSpaceDN/>
        <w:jc w:val="center"/>
        <w:rPr>
          <w:rFonts w:ascii="Arial" w:eastAsia="Times New Roman" w:hAnsi="Arial" w:cs="Arial"/>
          <w:b/>
          <w:sz w:val="24"/>
          <w:szCs w:val="20"/>
        </w:rPr>
      </w:pPr>
      <w:r w:rsidRPr="0094570C">
        <w:rPr>
          <w:rFonts w:ascii="Arial" w:hAnsi="Arial" w:cs="Arial"/>
          <w:b/>
          <w:bCs/>
          <w:spacing w:val="-1"/>
          <w:sz w:val="24"/>
          <w:szCs w:val="20"/>
        </w:rPr>
        <w:t xml:space="preserve">“EL RESPETO AL </w:t>
      </w:r>
      <w:r w:rsidRPr="0094570C">
        <w:rPr>
          <w:rFonts w:ascii="Arial" w:eastAsia="Times New Roman" w:hAnsi="Arial" w:cs="Arial"/>
          <w:b/>
          <w:sz w:val="24"/>
          <w:szCs w:val="20"/>
        </w:rPr>
        <w:t>DERECHO AJENO ES LA PAZ”</w:t>
      </w:r>
    </w:p>
    <w:p w14:paraId="16988C6E" w14:textId="77777777" w:rsidR="002279E4" w:rsidRPr="0094570C" w:rsidRDefault="002279E4" w:rsidP="002279E4">
      <w:pPr>
        <w:widowControl/>
        <w:autoSpaceDE/>
        <w:autoSpaceDN/>
        <w:jc w:val="center"/>
        <w:rPr>
          <w:rFonts w:ascii="Arial" w:eastAsia="Times New Roman" w:hAnsi="Arial" w:cs="Arial"/>
          <w:b/>
          <w:sz w:val="24"/>
          <w:szCs w:val="20"/>
        </w:rPr>
      </w:pPr>
      <w:r w:rsidRPr="0094570C">
        <w:rPr>
          <w:rFonts w:ascii="Arial" w:eastAsia="Times New Roman" w:hAnsi="Arial" w:cs="Arial"/>
          <w:b/>
          <w:sz w:val="24"/>
          <w:szCs w:val="20"/>
        </w:rPr>
        <w:t>SECRETARIA MUNICIPAL DE OAXACA DE JUÁREZ.</w:t>
      </w:r>
    </w:p>
    <w:p w14:paraId="75501BEB" w14:textId="77777777" w:rsidR="002279E4" w:rsidRPr="0094570C" w:rsidRDefault="002279E4" w:rsidP="002279E4">
      <w:pPr>
        <w:widowControl/>
        <w:autoSpaceDE/>
        <w:autoSpaceDN/>
        <w:jc w:val="center"/>
        <w:rPr>
          <w:rFonts w:ascii="Arial" w:eastAsia="Times New Roman" w:hAnsi="Arial" w:cs="Arial"/>
          <w:b/>
          <w:sz w:val="24"/>
          <w:szCs w:val="20"/>
        </w:rPr>
      </w:pPr>
    </w:p>
    <w:p w14:paraId="1D4BFCE9" w14:textId="77777777" w:rsidR="002279E4" w:rsidRPr="0094570C" w:rsidRDefault="002279E4" w:rsidP="002279E4">
      <w:pPr>
        <w:widowControl/>
        <w:autoSpaceDE/>
        <w:autoSpaceDN/>
        <w:jc w:val="center"/>
        <w:rPr>
          <w:rFonts w:ascii="Arial" w:eastAsia="Times New Roman" w:hAnsi="Arial" w:cs="Arial"/>
          <w:b/>
          <w:sz w:val="24"/>
          <w:szCs w:val="20"/>
        </w:rPr>
      </w:pPr>
    </w:p>
    <w:p w14:paraId="59244D36" w14:textId="47977D1A" w:rsidR="0094570C" w:rsidRDefault="0094570C" w:rsidP="002279E4">
      <w:pPr>
        <w:widowControl/>
        <w:autoSpaceDE/>
        <w:autoSpaceDN/>
        <w:jc w:val="center"/>
        <w:rPr>
          <w:rFonts w:ascii="Arial" w:eastAsia="Times New Roman" w:hAnsi="Arial" w:cs="Arial"/>
          <w:b/>
          <w:sz w:val="24"/>
          <w:szCs w:val="20"/>
        </w:rPr>
      </w:pPr>
    </w:p>
    <w:p w14:paraId="19A73686" w14:textId="77777777" w:rsidR="0094570C" w:rsidRPr="0094570C" w:rsidRDefault="0094570C" w:rsidP="002279E4">
      <w:pPr>
        <w:widowControl/>
        <w:autoSpaceDE/>
        <w:autoSpaceDN/>
        <w:jc w:val="center"/>
        <w:rPr>
          <w:rFonts w:ascii="Arial" w:eastAsia="Times New Roman" w:hAnsi="Arial" w:cs="Arial"/>
          <w:b/>
          <w:sz w:val="24"/>
          <w:szCs w:val="20"/>
        </w:rPr>
      </w:pPr>
    </w:p>
    <w:p w14:paraId="2C97A124" w14:textId="77777777" w:rsidR="002279E4" w:rsidRPr="0094570C" w:rsidRDefault="002279E4" w:rsidP="002279E4">
      <w:pPr>
        <w:widowControl/>
        <w:autoSpaceDE/>
        <w:autoSpaceDN/>
        <w:jc w:val="center"/>
        <w:rPr>
          <w:rFonts w:ascii="Arial" w:eastAsia="Times New Roman" w:hAnsi="Arial" w:cs="Arial"/>
          <w:b/>
          <w:sz w:val="24"/>
          <w:szCs w:val="20"/>
        </w:rPr>
      </w:pPr>
      <w:r w:rsidRPr="0094570C">
        <w:rPr>
          <w:rFonts w:ascii="Arial" w:eastAsia="Times New Roman" w:hAnsi="Arial" w:cs="Arial"/>
          <w:b/>
          <w:sz w:val="24"/>
          <w:szCs w:val="20"/>
        </w:rPr>
        <w:t xml:space="preserve">NORMA IRIS SANTIAGO </w:t>
      </w:r>
      <w:r w:rsidRPr="0094570C">
        <w:rPr>
          <w:rFonts w:ascii="Arial" w:hAnsi="Arial" w:cs="Arial"/>
          <w:b/>
          <w:bCs/>
          <w:sz w:val="24"/>
          <w:szCs w:val="20"/>
        </w:rPr>
        <w:t>HERNÁNDEZ</w:t>
      </w:r>
      <w:r w:rsidRPr="0094570C">
        <w:rPr>
          <w:rFonts w:ascii="Arial" w:eastAsia="Times New Roman" w:hAnsi="Arial" w:cs="Arial"/>
          <w:b/>
          <w:sz w:val="24"/>
          <w:szCs w:val="20"/>
        </w:rPr>
        <w:t>.</w:t>
      </w:r>
    </w:p>
    <w:p w14:paraId="544E6A8E" w14:textId="63F6E3F8" w:rsidR="00547115" w:rsidRDefault="00547115" w:rsidP="002279E4">
      <w:pPr>
        <w:widowControl/>
        <w:autoSpaceDE/>
        <w:autoSpaceDN/>
        <w:jc w:val="center"/>
        <w:rPr>
          <w:rFonts w:ascii="Arial" w:hAnsi="Arial" w:cs="Arial"/>
          <w:b/>
          <w:bCs/>
          <w:sz w:val="20"/>
          <w:szCs w:val="20"/>
        </w:rPr>
      </w:pPr>
    </w:p>
    <w:p w14:paraId="11948161" w14:textId="50BE4BB5" w:rsidR="002279E4" w:rsidRDefault="002279E4" w:rsidP="002279E4">
      <w:pPr>
        <w:widowControl/>
        <w:autoSpaceDE/>
        <w:autoSpaceDN/>
        <w:jc w:val="center"/>
        <w:rPr>
          <w:rFonts w:ascii="Arial" w:hAnsi="Arial" w:cs="Arial"/>
          <w:b/>
          <w:bCs/>
          <w:sz w:val="20"/>
          <w:szCs w:val="20"/>
        </w:rPr>
      </w:pPr>
    </w:p>
    <w:p w14:paraId="2F6B2E8E" w14:textId="77777777" w:rsidR="002279E4" w:rsidRPr="00ED76FF" w:rsidRDefault="002279E4" w:rsidP="002279E4">
      <w:pPr>
        <w:widowControl/>
        <w:autoSpaceDE/>
        <w:autoSpaceDN/>
        <w:jc w:val="center"/>
        <w:rPr>
          <w:rFonts w:ascii="Arial" w:hAnsi="Arial" w:cs="Arial"/>
          <w:b/>
          <w:bCs/>
          <w:sz w:val="20"/>
          <w:szCs w:val="20"/>
        </w:rPr>
        <w:sectPr w:rsidR="002279E4" w:rsidRPr="00ED76FF" w:rsidSect="00A67E57">
          <w:footerReference w:type="default" r:id="rId34"/>
          <w:pgSz w:w="12240" w:h="15840"/>
          <w:pgMar w:top="964" w:right="1281" w:bottom="1520" w:left="1418" w:header="720" w:footer="720" w:gutter="0"/>
          <w:pgNumType w:start="20"/>
          <w:cols w:space="1038"/>
        </w:sectPr>
      </w:pPr>
    </w:p>
    <w:p w14:paraId="5568E6B0" w14:textId="77777777" w:rsidR="00672B34" w:rsidRDefault="00672B34" w:rsidP="000A29D3">
      <w:pPr>
        <w:rPr>
          <w:rFonts w:ascii="Arial" w:hAnsi="Arial"/>
          <w:sz w:val="24"/>
        </w:rPr>
      </w:pPr>
    </w:p>
    <w:p w14:paraId="3F532F6A" w14:textId="449A431D" w:rsidR="00672B34" w:rsidRDefault="00672B34">
      <w:pPr>
        <w:pStyle w:val="Textoindependiente"/>
        <w:spacing w:before="4"/>
        <w:rPr>
          <w:rFonts w:ascii="Arial"/>
          <w:b/>
          <w:sz w:val="17"/>
        </w:rPr>
      </w:pPr>
    </w:p>
    <w:p w14:paraId="6836A060" w14:textId="6B11C42B" w:rsidR="00672B34" w:rsidRDefault="00672B34">
      <w:pPr>
        <w:pStyle w:val="Textoindependiente"/>
        <w:rPr>
          <w:rFonts w:ascii="Arial"/>
          <w:b/>
        </w:rPr>
      </w:pPr>
    </w:p>
    <w:p w14:paraId="12B3846E" w14:textId="77777777" w:rsidR="00672B34" w:rsidRDefault="00672B34">
      <w:pPr>
        <w:pStyle w:val="Textoindependiente"/>
        <w:rPr>
          <w:rFonts w:ascii="Arial"/>
          <w:b/>
        </w:rPr>
      </w:pPr>
    </w:p>
    <w:p w14:paraId="0BEC259D" w14:textId="77777777" w:rsidR="00672B34" w:rsidRDefault="00672B34">
      <w:pPr>
        <w:pStyle w:val="Textoindependiente"/>
        <w:rPr>
          <w:rFonts w:ascii="Arial"/>
          <w:b/>
        </w:rPr>
      </w:pPr>
    </w:p>
    <w:p w14:paraId="7D6BAD9B" w14:textId="77777777" w:rsidR="00672B34" w:rsidRDefault="00672B34">
      <w:pPr>
        <w:pStyle w:val="Textoindependiente"/>
        <w:rPr>
          <w:rFonts w:ascii="Arial"/>
          <w:b/>
        </w:rPr>
      </w:pPr>
    </w:p>
    <w:p w14:paraId="26F00EA4" w14:textId="77777777" w:rsidR="00672B34" w:rsidRDefault="00672B34">
      <w:pPr>
        <w:pStyle w:val="Textoindependiente"/>
        <w:rPr>
          <w:rFonts w:ascii="Arial"/>
          <w:b/>
        </w:rPr>
      </w:pPr>
    </w:p>
    <w:p w14:paraId="626E82D1" w14:textId="77777777" w:rsidR="00672B34" w:rsidRDefault="00672B34">
      <w:pPr>
        <w:pStyle w:val="Textoindependiente"/>
        <w:rPr>
          <w:rFonts w:ascii="Arial"/>
          <w:b/>
        </w:rPr>
      </w:pPr>
    </w:p>
    <w:p w14:paraId="449D7294" w14:textId="77777777" w:rsidR="00672B34" w:rsidRDefault="00672B34">
      <w:pPr>
        <w:pStyle w:val="Textoindependiente"/>
        <w:rPr>
          <w:rFonts w:ascii="Arial"/>
          <w:b/>
        </w:rPr>
      </w:pPr>
    </w:p>
    <w:p w14:paraId="67416BC2" w14:textId="77777777" w:rsidR="00672B34" w:rsidRDefault="00672B34">
      <w:pPr>
        <w:pStyle w:val="Textoindependiente"/>
        <w:rPr>
          <w:rFonts w:ascii="Arial"/>
          <w:b/>
        </w:rPr>
      </w:pPr>
    </w:p>
    <w:p w14:paraId="53CFE311" w14:textId="77777777" w:rsidR="00672B34" w:rsidRDefault="00672B34">
      <w:pPr>
        <w:pStyle w:val="Textoindependiente"/>
        <w:rPr>
          <w:rFonts w:ascii="Arial"/>
          <w:b/>
        </w:rPr>
      </w:pPr>
    </w:p>
    <w:p w14:paraId="6946EB19" w14:textId="77777777" w:rsidR="00672B34" w:rsidRDefault="00672B34">
      <w:pPr>
        <w:pStyle w:val="Textoindependiente"/>
        <w:rPr>
          <w:rFonts w:ascii="Arial"/>
          <w:b/>
        </w:rPr>
      </w:pPr>
    </w:p>
    <w:p w14:paraId="60B61BCF" w14:textId="77777777" w:rsidR="00672B34" w:rsidRDefault="00672B34">
      <w:pPr>
        <w:pStyle w:val="Textoindependiente"/>
        <w:rPr>
          <w:rFonts w:ascii="Arial"/>
          <w:b/>
        </w:rPr>
      </w:pPr>
    </w:p>
    <w:p w14:paraId="4555CC76" w14:textId="77777777" w:rsidR="00672B34" w:rsidRDefault="00672B34">
      <w:pPr>
        <w:pStyle w:val="Textoindependiente"/>
        <w:rPr>
          <w:rFonts w:ascii="Arial"/>
          <w:b/>
        </w:rPr>
      </w:pPr>
    </w:p>
    <w:p w14:paraId="079192CD" w14:textId="77777777" w:rsidR="00672B34" w:rsidRDefault="00672B34">
      <w:pPr>
        <w:pStyle w:val="Textoindependiente"/>
        <w:rPr>
          <w:rFonts w:ascii="Arial"/>
          <w:b/>
        </w:rPr>
      </w:pPr>
    </w:p>
    <w:p w14:paraId="76B98455" w14:textId="77777777" w:rsidR="00672B34" w:rsidRDefault="00672B34">
      <w:pPr>
        <w:pStyle w:val="Textoindependiente"/>
        <w:rPr>
          <w:rFonts w:ascii="Arial"/>
          <w:b/>
        </w:rPr>
      </w:pPr>
    </w:p>
    <w:p w14:paraId="4616A41E" w14:textId="77777777" w:rsidR="00672B34" w:rsidRDefault="00672B34">
      <w:pPr>
        <w:pStyle w:val="Textoindependiente"/>
        <w:rPr>
          <w:rFonts w:ascii="Arial"/>
          <w:b/>
        </w:rPr>
      </w:pPr>
    </w:p>
    <w:p w14:paraId="6DA2FAD2" w14:textId="77777777" w:rsidR="00672B34" w:rsidRDefault="00672B34">
      <w:pPr>
        <w:pStyle w:val="Textoindependiente"/>
        <w:rPr>
          <w:rFonts w:ascii="Arial"/>
          <w:b/>
        </w:rPr>
      </w:pPr>
    </w:p>
    <w:p w14:paraId="207D4805" w14:textId="77777777" w:rsidR="00672B34" w:rsidRDefault="00672B34">
      <w:pPr>
        <w:pStyle w:val="Textoindependiente"/>
        <w:rPr>
          <w:rFonts w:ascii="Arial"/>
          <w:b/>
        </w:rPr>
      </w:pPr>
    </w:p>
    <w:p w14:paraId="0140B9DE" w14:textId="77777777" w:rsidR="00672B34" w:rsidRDefault="00672B34">
      <w:pPr>
        <w:pStyle w:val="Textoindependiente"/>
        <w:rPr>
          <w:rFonts w:ascii="Arial"/>
          <w:b/>
        </w:rPr>
      </w:pPr>
    </w:p>
    <w:p w14:paraId="2B272928" w14:textId="77777777" w:rsidR="00672B34" w:rsidRDefault="00672B34">
      <w:pPr>
        <w:pStyle w:val="Textoindependiente"/>
        <w:rPr>
          <w:rFonts w:ascii="Arial"/>
          <w:b/>
        </w:rPr>
      </w:pPr>
    </w:p>
    <w:p w14:paraId="1A33BA4C" w14:textId="77777777" w:rsidR="00672B34" w:rsidRDefault="00672B34">
      <w:pPr>
        <w:pStyle w:val="Textoindependiente"/>
        <w:rPr>
          <w:rFonts w:ascii="Arial"/>
          <w:b/>
        </w:rPr>
      </w:pPr>
    </w:p>
    <w:p w14:paraId="4D7EBEA0" w14:textId="77777777" w:rsidR="00672B34" w:rsidRDefault="00672B34">
      <w:pPr>
        <w:pStyle w:val="Textoindependiente"/>
        <w:rPr>
          <w:rFonts w:ascii="Arial"/>
          <w:b/>
        </w:rPr>
      </w:pPr>
    </w:p>
    <w:p w14:paraId="1263ED7C" w14:textId="77777777" w:rsidR="00672B34" w:rsidRDefault="00672B34">
      <w:pPr>
        <w:pStyle w:val="Textoindependiente"/>
        <w:rPr>
          <w:rFonts w:ascii="Arial"/>
          <w:b/>
        </w:rPr>
      </w:pPr>
    </w:p>
    <w:p w14:paraId="1E9A78AE" w14:textId="77777777" w:rsidR="00672B34" w:rsidRDefault="00672B34">
      <w:pPr>
        <w:pStyle w:val="Textoindependiente"/>
        <w:rPr>
          <w:rFonts w:ascii="Arial"/>
          <w:b/>
        </w:rPr>
      </w:pPr>
    </w:p>
    <w:p w14:paraId="27145B64" w14:textId="77777777" w:rsidR="00672B34" w:rsidRDefault="00672B34">
      <w:pPr>
        <w:pStyle w:val="Textoindependiente"/>
        <w:rPr>
          <w:rFonts w:ascii="Arial"/>
          <w:b/>
        </w:rPr>
      </w:pPr>
    </w:p>
    <w:p w14:paraId="5302DD4D" w14:textId="77777777" w:rsidR="00672B34" w:rsidRDefault="00672B34">
      <w:pPr>
        <w:pStyle w:val="Textoindependiente"/>
        <w:rPr>
          <w:rFonts w:ascii="Arial"/>
          <w:b/>
        </w:rPr>
      </w:pPr>
    </w:p>
    <w:p w14:paraId="2FF0A1E0" w14:textId="77777777" w:rsidR="00672B34" w:rsidRDefault="00672B34">
      <w:pPr>
        <w:pStyle w:val="Textoindependiente"/>
        <w:rPr>
          <w:rFonts w:ascii="Arial"/>
          <w:b/>
        </w:rPr>
      </w:pPr>
    </w:p>
    <w:p w14:paraId="3D7ECC1E" w14:textId="77777777" w:rsidR="00672B34" w:rsidRDefault="00672B34">
      <w:pPr>
        <w:pStyle w:val="Textoindependiente"/>
        <w:rPr>
          <w:rFonts w:ascii="Arial"/>
          <w:b/>
        </w:rPr>
      </w:pPr>
    </w:p>
    <w:p w14:paraId="44696826" w14:textId="77777777" w:rsidR="00672B34" w:rsidRDefault="00672B34">
      <w:pPr>
        <w:pStyle w:val="Textoindependiente"/>
        <w:rPr>
          <w:rFonts w:ascii="Arial"/>
          <w:b/>
        </w:rPr>
      </w:pPr>
    </w:p>
    <w:p w14:paraId="1ACD5E10" w14:textId="77777777" w:rsidR="00672B34" w:rsidRDefault="00672B34">
      <w:pPr>
        <w:pStyle w:val="Textoindependiente"/>
        <w:rPr>
          <w:rFonts w:ascii="Arial"/>
          <w:b/>
        </w:rPr>
      </w:pPr>
    </w:p>
    <w:p w14:paraId="539E40A3" w14:textId="77777777" w:rsidR="00672B34" w:rsidRDefault="00672B34">
      <w:pPr>
        <w:pStyle w:val="Textoindependiente"/>
        <w:rPr>
          <w:rFonts w:ascii="Arial"/>
          <w:b/>
        </w:rPr>
      </w:pPr>
    </w:p>
    <w:p w14:paraId="79228939" w14:textId="77777777" w:rsidR="00672B34" w:rsidRDefault="00672B34">
      <w:pPr>
        <w:pStyle w:val="Textoindependiente"/>
        <w:rPr>
          <w:rFonts w:ascii="Arial"/>
          <w:b/>
        </w:rPr>
      </w:pPr>
    </w:p>
    <w:p w14:paraId="3CF75202" w14:textId="77777777" w:rsidR="00672B34" w:rsidRDefault="00672B34">
      <w:pPr>
        <w:pStyle w:val="Textoindependiente"/>
        <w:rPr>
          <w:rFonts w:ascii="Arial"/>
          <w:b/>
        </w:rPr>
      </w:pPr>
    </w:p>
    <w:p w14:paraId="7711EBC4" w14:textId="77777777" w:rsidR="00672B34" w:rsidRDefault="00672B34">
      <w:pPr>
        <w:pStyle w:val="Textoindependiente"/>
        <w:rPr>
          <w:rFonts w:ascii="Arial"/>
          <w:b/>
        </w:rPr>
      </w:pPr>
    </w:p>
    <w:p w14:paraId="511A02DE" w14:textId="77777777" w:rsidR="00672B34" w:rsidRDefault="00672B34">
      <w:pPr>
        <w:pStyle w:val="Textoindependiente"/>
        <w:rPr>
          <w:rFonts w:ascii="Arial"/>
          <w:b/>
        </w:rPr>
      </w:pPr>
    </w:p>
    <w:p w14:paraId="6DECE932" w14:textId="77777777" w:rsidR="00672B34" w:rsidRDefault="00672B34">
      <w:pPr>
        <w:pStyle w:val="Textoindependiente"/>
        <w:rPr>
          <w:rFonts w:ascii="Arial"/>
          <w:b/>
        </w:rPr>
      </w:pPr>
    </w:p>
    <w:p w14:paraId="34BB083E" w14:textId="77777777" w:rsidR="00672B34" w:rsidRDefault="00672B34">
      <w:pPr>
        <w:pStyle w:val="Textoindependiente"/>
        <w:rPr>
          <w:rFonts w:ascii="Arial"/>
          <w:b/>
        </w:rPr>
      </w:pPr>
    </w:p>
    <w:p w14:paraId="06380DB7" w14:textId="77777777" w:rsidR="00672B34" w:rsidRDefault="00672B34">
      <w:pPr>
        <w:pStyle w:val="Textoindependiente"/>
        <w:rPr>
          <w:rFonts w:ascii="Arial"/>
          <w:b/>
        </w:rPr>
      </w:pPr>
    </w:p>
    <w:p w14:paraId="2F72DB21" w14:textId="77777777" w:rsidR="00672B34" w:rsidRDefault="00672B34">
      <w:pPr>
        <w:pStyle w:val="Textoindependiente"/>
        <w:rPr>
          <w:rFonts w:ascii="Arial"/>
          <w:b/>
        </w:rPr>
      </w:pPr>
    </w:p>
    <w:p w14:paraId="644D5CEC" w14:textId="77777777" w:rsidR="00672B34" w:rsidRDefault="00672B34">
      <w:pPr>
        <w:pStyle w:val="Textoindependiente"/>
        <w:rPr>
          <w:rFonts w:ascii="Arial"/>
          <w:b/>
        </w:rPr>
      </w:pPr>
    </w:p>
    <w:p w14:paraId="06F2C512" w14:textId="77777777" w:rsidR="00672B34" w:rsidRDefault="00672B34">
      <w:pPr>
        <w:pStyle w:val="Textoindependiente"/>
        <w:rPr>
          <w:rFonts w:ascii="Arial"/>
          <w:b/>
        </w:rPr>
      </w:pPr>
    </w:p>
    <w:p w14:paraId="2A7EF644" w14:textId="77777777" w:rsidR="00672B34" w:rsidRDefault="00672B34">
      <w:pPr>
        <w:pStyle w:val="Textoindependiente"/>
        <w:rPr>
          <w:rFonts w:ascii="Arial"/>
          <w:b/>
        </w:rPr>
      </w:pPr>
    </w:p>
    <w:p w14:paraId="63BA676B" w14:textId="77777777" w:rsidR="00672B34" w:rsidRDefault="00672B34">
      <w:pPr>
        <w:pStyle w:val="Textoindependiente"/>
        <w:rPr>
          <w:rFonts w:ascii="Arial"/>
          <w:b/>
        </w:rPr>
      </w:pPr>
    </w:p>
    <w:p w14:paraId="011E501D" w14:textId="77777777" w:rsidR="00672B34" w:rsidRDefault="00672B34">
      <w:pPr>
        <w:pStyle w:val="Textoindependiente"/>
        <w:spacing w:before="8"/>
        <w:rPr>
          <w:rFonts w:ascii="Arial"/>
          <w:b/>
          <w:sz w:val="18"/>
        </w:rPr>
      </w:pPr>
    </w:p>
    <w:p w14:paraId="02F40CA8" w14:textId="77777777" w:rsidR="00672B34" w:rsidRDefault="00A33493">
      <w:pPr>
        <w:spacing w:before="92" w:line="276" w:lineRule="auto"/>
        <w:ind w:left="301" w:right="202"/>
        <w:jc w:val="center"/>
        <w:rPr>
          <w:sz w:val="28"/>
        </w:rPr>
      </w:pPr>
      <w:r>
        <w:rPr>
          <w:sz w:val="28"/>
        </w:rPr>
        <w:t>Se</w:t>
      </w:r>
      <w:r>
        <w:rPr>
          <w:spacing w:val="-1"/>
          <w:sz w:val="28"/>
        </w:rPr>
        <w:t xml:space="preserve"> </w:t>
      </w:r>
      <w:r>
        <w:rPr>
          <w:sz w:val="28"/>
        </w:rPr>
        <w:t>publica</w:t>
      </w:r>
      <w:r>
        <w:rPr>
          <w:spacing w:val="-3"/>
          <w:sz w:val="28"/>
        </w:rPr>
        <w:t xml:space="preserve"> </w:t>
      </w:r>
      <w:r>
        <w:rPr>
          <w:sz w:val="28"/>
        </w:rPr>
        <w:t>la</w:t>
      </w:r>
      <w:r>
        <w:rPr>
          <w:spacing w:val="-3"/>
          <w:sz w:val="28"/>
        </w:rPr>
        <w:t xml:space="preserve"> </w:t>
      </w:r>
      <w:r>
        <w:rPr>
          <w:sz w:val="28"/>
        </w:rPr>
        <w:t>presente</w:t>
      </w:r>
      <w:r>
        <w:rPr>
          <w:spacing w:val="-3"/>
          <w:sz w:val="28"/>
        </w:rPr>
        <w:t xml:space="preserve"> </w:t>
      </w:r>
      <w:r>
        <w:rPr>
          <w:sz w:val="28"/>
        </w:rPr>
        <w:t>Gaceta</w:t>
      </w:r>
      <w:r>
        <w:rPr>
          <w:spacing w:val="-3"/>
          <w:sz w:val="28"/>
        </w:rPr>
        <w:t xml:space="preserve"> </w:t>
      </w:r>
      <w:r>
        <w:rPr>
          <w:sz w:val="28"/>
        </w:rPr>
        <w:t>Municipal</w:t>
      </w:r>
      <w:r>
        <w:rPr>
          <w:spacing w:val="1"/>
          <w:sz w:val="28"/>
        </w:rPr>
        <w:t xml:space="preserve"> </w:t>
      </w:r>
      <w:r>
        <w:rPr>
          <w:sz w:val="28"/>
        </w:rPr>
        <w:t>con</w:t>
      </w:r>
      <w:r>
        <w:rPr>
          <w:spacing w:val="-3"/>
          <w:sz w:val="28"/>
        </w:rPr>
        <w:t xml:space="preserve"> </w:t>
      </w:r>
      <w:r>
        <w:rPr>
          <w:sz w:val="28"/>
        </w:rPr>
        <w:t>fundamento</w:t>
      </w:r>
      <w:r>
        <w:rPr>
          <w:spacing w:val="-5"/>
          <w:sz w:val="28"/>
        </w:rPr>
        <w:t xml:space="preserve"> </w:t>
      </w:r>
      <w:r>
        <w:rPr>
          <w:sz w:val="28"/>
        </w:rPr>
        <w:t>en</w:t>
      </w:r>
      <w:r>
        <w:rPr>
          <w:spacing w:val="-1"/>
          <w:sz w:val="28"/>
        </w:rPr>
        <w:t xml:space="preserve"> </w:t>
      </w:r>
      <w:r>
        <w:rPr>
          <w:sz w:val="28"/>
        </w:rPr>
        <w:t>lo</w:t>
      </w:r>
      <w:r>
        <w:rPr>
          <w:spacing w:val="-3"/>
          <w:sz w:val="28"/>
        </w:rPr>
        <w:t xml:space="preserve"> </w:t>
      </w:r>
      <w:r>
        <w:rPr>
          <w:sz w:val="28"/>
        </w:rPr>
        <w:t>establecido</w:t>
      </w:r>
      <w:r>
        <w:rPr>
          <w:spacing w:val="-74"/>
          <w:sz w:val="28"/>
        </w:rPr>
        <w:t xml:space="preserve"> </w:t>
      </w:r>
      <w:r>
        <w:rPr>
          <w:sz w:val="28"/>
        </w:rPr>
        <w:t>por los artículos 1, 2, 3, 5, 6 y 11 del Reglamento de la Gaceta del</w:t>
      </w:r>
      <w:r>
        <w:rPr>
          <w:spacing w:val="1"/>
          <w:sz w:val="28"/>
        </w:rPr>
        <w:t xml:space="preserve"> </w:t>
      </w:r>
      <w:r>
        <w:rPr>
          <w:sz w:val="28"/>
        </w:rPr>
        <w:t>Municipio</w:t>
      </w:r>
      <w:r>
        <w:rPr>
          <w:spacing w:val="-3"/>
          <w:sz w:val="28"/>
        </w:rPr>
        <w:t xml:space="preserve"> </w:t>
      </w:r>
      <w:r>
        <w:rPr>
          <w:sz w:val="28"/>
        </w:rPr>
        <w:t>de</w:t>
      </w:r>
      <w:r>
        <w:rPr>
          <w:spacing w:val="-2"/>
          <w:sz w:val="28"/>
        </w:rPr>
        <w:t xml:space="preserve"> </w:t>
      </w:r>
      <w:r>
        <w:rPr>
          <w:sz w:val="28"/>
        </w:rPr>
        <w:t>Oaxaca</w:t>
      </w:r>
      <w:r>
        <w:rPr>
          <w:spacing w:val="1"/>
          <w:sz w:val="28"/>
        </w:rPr>
        <w:t xml:space="preserve"> </w:t>
      </w:r>
      <w:r>
        <w:rPr>
          <w:sz w:val="28"/>
        </w:rPr>
        <w:t>de</w:t>
      </w:r>
      <w:r>
        <w:rPr>
          <w:spacing w:val="-2"/>
          <w:sz w:val="28"/>
        </w:rPr>
        <w:t xml:space="preserve"> </w:t>
      </w:r>
      <w:r>
        <w:rPr>
          <w:sz w:val="28"/>
        </w:rPr>
        <w:t>Juárez.</w:t>
      </w:r>
    </w:p>
    <w:p w14:paraId="67962B46" w14:textId="77777777" w:rsidR="00672B34" w:rsidRDefault="00A33493">
      <w:pPr>
        <w:spacing w:before="202" w:line="276" w:lineRule="auto"/>
        <w:ind w:left="238" w:right="137"/>
        <w:jc w:val="center"/>
        <w:rPr>
          <w:sz w:val="28"/>
        </w:rPr>
      </w:pPr>
      <w:r>
        <w:rPr>
          <w:sz w:val="28"/>
        </w:rPr>
        <w:t>Calle Morelos, número exterior 108, Centro Histórico, C.P. 68000. Oaxaca</w:t>
      </w:r>
      <w:r>
        <w:rPr>
          <w:spacing w:val="-75"/>
          <w:sz w:val="28"/>
        </w:rPr>
        <w:t xml:space="preserve"> </w:t>
      </w:r>
      <w:r>
        <w:rPr>
          <w:sz w:val="28"/>
        </w:rPr>
        <w:t>de</w:t>
      </w:r>
      <w:r>
        <w:rPr>
          <w:spacing w:val="-1"/>
          <w:sz w:val="28"/>
        </w:rPr>
        <w:t xml:space="preserve"> </w:t>
      </w:r>
      <w:r>
        <w:rPr>
          <w:sz w:val="28"/>
        </w:rPr>
        <w:t>Juárez,</w:t>
      </w:r>
      <w:r>
        <w:rPr>
          <w:spacing w:val="-1"/>
          <w:sz w:val="28"/>
        </w:rPr>
        <w:t xml:space="preserve"> </w:t>
      </w:r>
      <w:r>
        <w:rPr>
          <w:sz w:val="28"/>
        </w:rPr>
        <w:t>Oaxaca.</w:t>
      </w:r>
      <w:r>
        <w:rPr>
          <w:spacing w:val="-1"/>
          <w:sz w:val="28"/>
        </w:rPr>
        <w:t xml:space="preserve"> </w:t>
      </w:r>
      <w:r>
        <w:rPr>
          <w:sz w:val="28"/>
        </w:rPr>
        <w:t>Teléfono</w:t>
      </w:r>
      <w:r>
        <w:rPr>
          <w:spacing w:val="1"/>
          <w:sz w:val="28"/>
        </w:rPr>
        <w:t xml:space="preserve"> </w:t>
      </w:r>
      <w:r>
        <w:rPr>
          <w:sz w:val="28"/>
        </w:rPr>
        <w:t>951 501</w:t>
      </w:r>
      <w:r>
        <w:rPr>
          <w:spacing w:val="-4"/>
          <w:sz w:val="28"/>
        </w:rPr>
        <w:t xml:space="preserve"> </w:t>
      </w:r>
      <w:r>
        <w:rPr>
          <w:sz w:val="28"/>
        </w:rPr>
        <w:t>55</w:t>
      </w:r>
      <w:r>
        <w:rPr>
          <w:spacing w:val="1"/>
          <w:sz w:val="28"/>
        </w:rPr>
        <w:t xml:space="preserve"> </w:t>
      </w:r>
      <w:r>
        <w:rPr>
          <w:sz w:val="28"/>
        </w:rPr>
        <w:t>05</w:t>
      </w:r>
      <w:r>
        <w:rPr>
          <w:spacing w:val="-2"/>
          <w:sz w:val="28"/>
        </w:rPr>
        <w:t xml:space="preserve"> </w:t>
      </w:r>
      <w:r>
        <w:rPr>
          <w:sz w:val="28"/>
        </w:rPr>
        <w:t>y</w:t>
      </w:r>
      <w:r>
        <w:rPr>
          <w:spacing w:val="-3"/>
          <w:sz w:val="28"/>
        </w:rPr>
        <w:t xml:space="preserve"> </w:t>
      </w:r>
      <w:r>
        <w:rPr>
          <w:sz w:val="28"/>
        </w:rPr>
        <w:t>501 55</w:t>
      </w:r>
      <w:r>
        <w:rPr>
          <w:spacing w:val="-2"/>
          <w:sz w:val="28"/>
        </w:rPr>
        <w:t xml:space="preserve"> </w:t>
      </w:r>
      <w:r>
        <w:rPr>
          <w:sz w:val="28"/>
        </w:rPr>
        <w:t>06.</w:t>
      </w:r>
    </w:p>
    <w:sectPr w:rsidR="00672B34" w:rsidSect="00835B2C">
      <w:headerReference w:type="even" r:id="rId35"/>
      <w:headerReference w:type="default" r:id="rId36"/>
      <w:footerReference w:type="default" r:id="rId37"/>
      <w:headerReference w:type="first" r:id="rId38"/>
      <w:pgSz w:w="12240" w:h="15840"/>
      <w:pgMar w:top="1500" w:right="1280" w:bottom="1520" w:left="1180" w:header="0" w:footer="13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8412A" w14:textId="77777777" w:rsidR="00AF29D9" w:rsidRDefault="00AF29D9">
      <w:r>
        <w:separator/>
      </w:r>
    </w:p>
  </w:endnote>
  <w:endnote w:type="continuationSeparator" w:id="0">
    <w:p w14:paraId="214DE039" w14:textId="77777777" w:rsidR="00AF29D9" w:rsidRDefault="00AF2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0BB8D" w14:textId="77777777" w:rsidR="00D45166" w:rsidRDefault="00D45166">
    <w:pPr>
      <w:pStyle w:val="Textoindependiente"/>
      <w:spacing w:line="14" w:lineRule="auto"/>
    </w:pPr>
    <w:r>
      <w:rPr>
        <w:noProof/>
        <w:lang w:eastAsia="es-MX"/>
      </w:rPr>
      <w:drawing>
        <wp:anchor distT="0" distB="0" distL="0" distR="0" simplePos="0" relativeHeight="251657728" behindDoc="1" locked="0" layoutInCell="1" allowOverlap="1" wp14:anchorId="75808B39" wp14:editId="5F69FFDF">
          <wp:simplePos x="0" y="0"/>
          <wp:positionH relativeFrom="page">
            <wp:posOffset>0</wp:posOffset>
          </wp:positionH>
          <wp:positionV relativeFrom="page">
            <wp:posOffset>9091936</wp:posOffset>
          </wp:positionV>
          <wp:extent cx="7772400" cy="323850"/>
          <wp:effectExtent l="0" t="0" r="0" b="0"/>
          <wp:wrapNone/>
          <wp:docPr id="3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40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1375B" w14:textId="7B2FBA38" w:rsidR="00D45166" w:rsidRDefault="009619C8">
    <w:pPr>
      <w:pStyle w:val="Textoindependiente"/>
      <w:spacing w:line="14" w:lineRule="aut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486820864" behindDoc="1" locked="0" layoutInCell="1" allowOverlap="1" wp14:anchorId="7107F2DF" wp14:editId="00BE02D0">
              <wp:simplePos x="0" y="0"/>
              <wp:positionH relativeFrom="column">
                <wp:posOffset>-795841</wp:posOffset>
              </wp:positionH>
              <wp:positionV relativeFrom="paragraph">
                <wp:posOffset>-36195</wp:posOffset>
              </wp:positionV>
              <wp:extent cx="7825447" cy="361315"/>
              <wp:effectExtent l="0" t="0" r="4445" b="635"/>
              <wp:wrapNone/>
              <wp:docPr id="13" name="Grupo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25447" cy="361315"/>
                        <a:chOff x="0" y="0"/>
                        <a:chExt cx="7825447" cy="361315"/>
                      </a:xfrm>
                    </wpg:grpSpPr>
                    <pic:pic xmlns:pic="http://schemas.openxmlformats.org/drawingml/2006/picture">
                      <pic:nvPicPr>
                        <pic:cNvPr id="14" name="Imagen 1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2818" r="49897" b="31545"/>
                        <a:stretch/>
                      </pic:blipFill>
                      <pic:spPr bwMode="auto">
                        <a:xfrm>
                          <a:off x="0" y="0"/>
                          <a:ext cx="3914140" cy="3613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Imagen 1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2818" r="49897" b="31545"/>
                        <a:stretch/>
                      </pic:blipFill>
                      <pic:spPr bwMode="auto">
                        <a:xfrm>
                          <a:off x="3911307" y="0"/>
                          <a:ext cx="3914140" cy="3613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736AA00" id="Grupo 13" o:spid="_x0000_s1026" style="position:absolute;margin-left:-62.65pt;margin-top:-2.85pt;width:616.2pt;height:28.45pt;z-index:-16495616" coordsize="78254,361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4" o:spid="_x0000_s1027" type="#_x0000_t75" style="position:absolute;width:39141;height:3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">
                <v:imagedata r:id="rId2" o:title="" croptop="14954f" cropbottom="20673f" cropright="32700f"/>
                <v:path arrowok="t"/>
              </v:shape>
              <v:shape id="Imagen 15" o:spid="_x0000_s1028" type="#_x0000_t75" style="position:absolute;left:39113;width:39141;height:3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">
                <v:imagedata r:id="rId2" o:title="" croptop="14954f" cropbottom="20673f" cropright="32700f"/>
                <v:path arrowok="t"/>
              </v:shape>
            </v:group>
          </w:pict>
        </mc:Fallback>
      </mc:AlternateContent>
    </w:r>
    <w:r w:rsidR="00D45166" w:rsidRPr="00E82F13">
      <w:rPr>
        <w:noProof/>
        <w:lang w:eastAsia="es-MX"/>
      </w:rPr>
      <w:drawing>
        <wp:anchor distT="0" distB="0" distL="114300" distR="114300" simplePos="0" relativeHeight="486805504" behindDoc="1" locked="0" layoutInCell="1" allowOverlap="1" wp14:anchorId="0EF323C8" wp14:editId="04BDCBAD">
          <wp:simplePos x="0" y="0"/>
          <wp:positionH relativeFrom="column">
            <wp:posOffset>1166495</wp:posOffset>
          </wp:positionH>
          <wp:positionV relativeFrom="page">
            <wp:posOffset>9535795</wp:posOffset>
          </wp:positionV>
          <wp:extent cx="3848100" cy="254000"/>
          <wp:effectExtent l="0" t="0" r="0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10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5166" w:rsidRPr="00E82F13">
      <w:rPr>
        <w:noProof/>
        <w:lang w:eastAsia="es-MX"/>
      </w:rPr>
      <w:drawing>
        <wp:anchor distT="0" distB="0" distL="114300" distR="114300" simplePos="0" relativeHeight="486806528" behindDoc="1" locked="0" layoutInCell="1" allowOverlap="1" wp14:anchorId="2B39711E" wp14:editId="6A1AAB00">
          <wp:simplePos x="0" y="0"/>
          <wp:positionH relativeFrom="column">
            <wp:posOffset>2280920</wp:posOffset>
          </wp:positionH>
          <wp:positionV relativeFrom="page">
            <wp:posOffset>9088532</wp:posOffset>
          </wp:positionV>
          <wp:extent cx="1536700" cy="139700"/>
          <wp:effectExtent l="0" t="0" r="635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13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BDE01" w14:textId="77777777" w:rsidR="009619C8" w:rsidRDefault="009619C8">
    <w:pPr>
      <w:pStyle w:val="Textoindependiente"/>
      <w:spacing w:line="14" w:lineRule="aut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486824960" behindDoc="1" locked="0" layoutInCell="1" allowOverlap="1" wp14:anchorId="265081B7" wp14:editId="5C246CC6">
              <wp:simplePos x="0" y="0"/>
              <wp:positionH relativeFrom="column">
                <wp:posOffset>-900430</wp:posOffset>
              </wp:positionH>
              <wp:positionV relativeFrom="paragraph">
                <wp:posOffset>-418342</wp:posOffset>
              </wp:positionV>
              <wp:extent cx="7825447" cy="361315"/>
              <wp:effectExtent l="0" t="0" r="4445" b="635"/>
              <wp:wrapNone/>
              <wp:docPr id="17" name="Grupo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25447" cy="361315"/>
                        <a:chOff x="0" y="0"/>
                        <a:chExt cx="7825447" cy="361315"/>
                      </a:xfrm>
                    </wpg:grpSpPr>
                    <pic:pic xmlns:pic="http://schemas.openxmlformats.org/drawingml/2006/picture">
                      <pic:nvPicPr>
                        <pic:cNvPr id="18" name="Imagen 1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2818" r="49897" b="31545"/>
                        <a:stretch/>
                      </pic:blipFill>
                      <pic:spPr bwMode="auto">
                        <a:xfrm>
                          <a:off x="0" y="0"/>
                          <a:ext cx="3914140" cy="3613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Imagen 1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2818" r="49897" b="31545"/>
                        <a:stretch/>
                      </pic:blipFill>
                      <pic:spPr bwMode="auto">
                        <a:xfrm>
                          <a:off x="3911307" y="0"/>
                          <a:ext cx="3914140" cy="3613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5DC350D" id="Grupo 17" o:spid="_x0000_s1026" style="position:absolute;margin-left:-70.9pt;margin-top:-32.95pt;width:616.2pt;height:28.45pt;z-index:-16491520" coordsize="78254,361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8" o:spid="_x0000_s1027" type="#_x0000_t75" style="position:absolute;width:39141;height:3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">
                <v:imagedata r:id="rId2" o:title="" croptop="14954f" cropbottom="20673f" cropright="32700f"/>
                <v:path arrowok="t"/>
              </v:shape>
              <v:shape id="Imagen 19" o:spid="_x0000_s1028" type="#_x0000_t75" style="position:absolute;left:39113;width:39141;height:3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">
                <v:imagedata r:id="rId2" o:title="" croptop="14954f" cropbottom="20673f" cropright="32700f"/>
                <v:path arrowok="t"/>
              </v:shape>
            </v:group>
          </w:pict>
        </mc:Fallback>
      </mc:AlternateContent>
    </w:r>
    <w:r w:rsidRPr="00E82F13">
      <w:rPr>
        <w:noProof/>
        <w:lang w:eastAsia="es-MX"/>
      </w:rPr>
      <w:drawing>
        <wp:anchor distT="0" distB="0" distL="114300" distR="114300" simplePos="0" relativeHeight="486822912" behindDoc="1" locked="0" layoutInCell="1" allowOverlap="1" wp14:anchorId="32B3FEF3" wp14:editId="3E488805">
          <wp:simplePos x="0" y="0"/>
          <wp:positionH relativeFrom="column">
            <wp:posOffset>1166495</wp:posOffset>
          </wp:positionH>
          <wp:positionV relativeFrom="page">
            <wp:posOffset>9535795</wp:posOffset>
          </wp:positionV>
          <wp:extent cx="3848100" cy="25400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10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2F13">
      <w:rPr>
        <w:noProof/>
        <w:lang w:eastAsia="es-MX"/>
      </w:rPr>
      <w:drawing>
        <wp:anchor distT="0" distB="0" distL="114300" distR="114300" simplePos="0" relativeHeight="486823936" behindDoc="1" locked="0" layoutInCell="1" allowOverlap="1" wp14:anchorId="7F96F630" wp14:editId="5D6F8F7D">
          <wp:simplePos x="0" y="0"/>
          <wp:positionH relativeFrom="column">
            <wp:posOffset>2280920</wp:posOffset>
          </wp:positionH>
          <wp:positionV relativeFrom="page">
            <wp:posOffset>9088532</wp:posOffset>
          </wp:positionV>
          <wp:extent cx="1536700" cy="139700"/>
          <wp:effectExtent l="0" t="0" r="635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13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ED2C8" w14:textId="77777777" w:rsidR="00B3386C" w:rsidRDefault="00B3386C">
    <w:pPr>
      <w:pStyle w:val="Textoindependiente"/>
      <w:spacing w:line="14" w:lineRule="auto"/>
    </w:pPr>
    <w:r w:rsidRPr="00E82F13">
      <w:rPr>
        <w:noProof/>
        <w:lang w:eastAsia="es-MX"/>
      </w:rPr>
      <w:drawing>
        <wp:anchor distT="0" distB="0" distL="114300" distR="114300" simplePos="0" relativeHeight="486816768" behindDoc="1" locked="0" layoutInCell="1" allowOverlap="1" wp14:anchorId="0BB90951" wp14:editId="6D435864">
          <wp:simplePos x="0" y="0"/>
          <wp:positionH relativeFrom="column">
            <wp:posOffset>-892273</wp:posOffset>
          </wp:positionH>
          <wp:positionV relativeFrom="page">
            <wp:posOffset>9173210</wp:posOffset>
          </wp:positionV>
          <wp:extent cx="7753350" cy="36195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818" b="31545"/>
                  <a:stretch/>
                </pic:blipFill>
                <pic:spPr bwMode="auto">
                  <a:xfrm>
                    <a:off x="0" y="0"/>
                    <a:ext cx="7753350" cy="361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2F13">
      <w:rPr>
        <w:noProof/>
        <w:lang w:eastAsia="es-MX"/>
      </w:rPr>
      <w:drawing>
        <wp:anchor distT="0" distB="0" distL="114300" distR="114300" simplePos="0" relativeHeight="486817792" behindDoc="1" locked="0" layoutInCell="1" allowOverlap="1" wp14:anchorId="2B8CCB95" wp14:editId="536ACE2C">
          <wp:simplePos x="0" y="0"/>
          <wp:positionH relativeFrom="column">
            <wp:posOffset>1166495</wp:posOffset>
          </wp:positionH>
          <wp:positionV relativeFrom="page">
            <wp:posOffset>9535795</wp:posOffset>
          </wp:positionV>
          <wp:extent cx="3848100" cy="25400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10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2F13">
      <w:rPr>
        <w:noProof/>
        <w:lang w:eastAsia="es-MX"/>
      </w:rPr>
      <w:drawing>
        <wp:anchor distT="0" distB="0" distL="114300" distR="114300" simplePos="0" relativeHeight="486818816" behindDoc="1" locked="0" layoutInCell="1" allowOverlap="1" wp14:anchorId="43744CEB" wp14:editId="5FB7B287">
          <wp:simplePos x="0" y="0"/>
          <wp:positionH relativeFrom="column">
            <wp:posOffset>2280920</wp:posOffset>
          </wp:positionH>
          <wp:positionV relativeFrom="page">
            <wp:posOffset>9088532</wp:posOffset>
          </wp:positionV>
          <wp:extent cx="1536700" cy="139700"/>
          <wp:effectExtent l="0" t="0" r="635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13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98698" w14:textId="77777777" w:rsidR="00D45166" w:rsidRDefault="00D45166">
    <w:pPr>
      <w:pStyle w:val="Textoindependiente"/>
      <w:spacing w:line="14" w:lineRule="auto"/>
    </w:pPr>
    <w:r>
      <w:rPr>
        <w:noProof/>
        <w:lang w:eastAsia="es-MX"/>
      </w:rPr>
      <w:drawing>
        <wp:anchor distT="0" distB="0" distL="0" distR="0" simplePos="0" relativeHeight="251661824" behindDoc="1" locked="0" layoutInCell="1" allowOverlap="1" wp14:anchorId="2300DD09" wp14:editId="732C6C85">
          <wp:simplePos x="0" y="0"/>
          <wp:positionH relativeFrom="page">
            <wp:posOffset>0</wp:posOffset>
          </wp:positionH>
          <wp:positionV relativeFrom="page">
            <wp:posOffset>9091476</wp:posOffset>
          </wp:positionV>
          <wp:extent cx="7772399" cy="323849"/>
          <wp:effectExtent l="0" t="0" r="0" b="0"/>
          <wp:wrapNone/>
          <wp:docPr id="29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399" cy="3238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7AF4B" w14:textId="77777777" w:rsidR="00AF29D9" w:rsidRDefault="00AF29D9">
      <w:r>
        <w:separator/>
      </w:r>
    </w:p>
  </w:footnote>
  <w:footnote w:type="continuationSeparator" w:id="0">
    <w:p w14:paraId="4C115AE5" w14:textId="77777777" w:rsidR="00AF29D9" w:rsidRDefault="00AF2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22664" w14:textId="7721174D" w:rsidR="00D45166" w:rsidRDefault="00D4516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59F19" w14:textId="7C36ED33" w:rsidR="00D45166" w:rsidRDefault="00D45166">
    <w:pPr>
      <w:pStyle w:val="Textoindependiente"/>
      <w:spacing w:line="14" w:lineRule="aut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486802432" behindDoc="1" locked="0" layoutInCell="1" allowOverlap="1" wp14:anchorId="6236AD65" wp14:editId="3D433A37">
              <wp:simplePos x="0" y="0"/>
              <wp:positionH relativeFrom="margin">
                <wp:posOffset>2162175</wp:posOffset>
              </wp:positionH>
              <wp:positionV relativeFrom="margin">
                <wp:posOffset>2840800</wp:posOffset>
              </wp:positionV>
              <wp:extent cx="1873885" cy="413385"/>
              <wp:effectExtent l="0" t="0" r="12065" b="5715"/>
              <wp:wrapSquare wrapText="bothSides"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3885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5279A" w14:textId="77777777" w:rsidR="00D45166" w:rsidRDefault="00D45166" w:rsidP="000E653B">
                          <w:pPr>
                            <w:spacing w:before="20"/>
                            <w:ind w:left="20"/>
                            <w:rPr>
                              <w:rFonts w:ascii="Cambria"/>
                              <w:b/>
                              <w:sz w:val="52"/>
                            </w:rPr>
                          </w:pPr>
                          <w:r>
                            <w:rPr>
                              <w:rFonts w:ascii="Cambria"/>
                              <w:b/>
                              <w:sz w:val="52"/>
                            </w:rPr>
                            <w:t>CONTENID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36AD6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0.25pt;margin-top:223.7pt;width:147.55pt;height:32.55pt;z-index:-1651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E8CrAIAAKk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" filled="f" stroked="f">
              <v:textbox inset="0,0,0,0">
                <w:txbxContent>
                  <w:p w14:paraId="6955279A" w14:textId="77777777" w:rsidR="00D45166" w:rsidRDefault="00D45166" w:rsidP="000E653B">
                    <w:pPr>
                      <w:spacing w:before="20"/>
                      <w:ind w:left="20"/>
                      <w:rPr>
                        <w:rFonts w:ascii="Cambria"/>
                        <w:b/>
                        <w:sz w:val="52"/>
                      </w:rPr>
                    </w:pPr>
                    <w:r>
                      <w:rPr>
                        <w:rFonts w:ascii="Cambria"/>
                        <w:b/>
                        <w:sz w:val="52"/>
                      </w:rPr>
                      <w:t>CONTENIDO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7D636" w14:textId="54EBDA43" w:rsidR="00D45166" w:rsidRDefault="00D45166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60AD3" w14:textId="77777777" w:rsidR="00D45166" w:rsidRDefault="00D45166">
    <w:pPr>
      <w:pStyle w:val="Textoindependiente"/>
      <w:spacing w:line="14" w:lineRule="aut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486800384" behindDoc="1" locked="0" layoutInCell="1" allowOverlap="1" wp14:anchorId="4CAA055C" wp14:editId="798983AC">
              <wp:simplePos x="0" y="0"/>
              <wp:positionH relativeFrom="page">
                <wp:posOffset>3776870</wp:posOffset>
              </wp:positionH>
              <wp:positionV relativeFrom="page">
                <wp:posOffset>461176</wp:posOffset>
              </wp:positionV>
              <wp:extent cx="357808" cy="165735"/>
              <wp:effectExtent l="0" t="0" r="4445" b="571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808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5B5E34" w14:textId="53F3D05C" w:rsidR="00D45166" w:rsidRDefault="00D45166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  <w:b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color w:val="833B0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F1DF0">
                            <w:rPr>
                              <w:rFonts w:ascii="Calibri"/>
                              <w:b/>
                              <w:noProof/>
                              <w:color w:val="833B0A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AA05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97.4pt;margin-top:36.3pt;width:28.15pt;height:13.05pt;z-index:-165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LJ1rwIAALA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" filled="f" stroked="f">
              <v:textbox inset="0,0,0,0">
                <w:txbxContent>
                  <w:p w14:paraId="035B5E34" w14:textId="53F3D05C" w:rsidR="00D45166" w:rsidRDefault="00D45166">
                    <w:pPr>
                      <w:spacing w:line="245" w:lineRule="exact"/>
                      <w:ind w:left="60"/>
                      <w:rPr>
                        <w:rFonts w:ascii="Calibri"/>
                        <w:b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b/>
                        <w:color w:val="833B0A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F1DF0">
                      <w:rPr>
                        <w:rFonts w:ascii="Calibri"/>
                        <w:b/>
                        <w:noProof/>
                        <w:color w:val="833B0A"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B3663" w14:textId="22C3E85A" w:rsidR="00D45166" w:rsidRDefault="00D45166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2C848" w14:textId="50B594A5" w:rsidR="00D45166" w:rsidRDefault="00D45166">
    <w:pPr>
      <w:pStyle w:val="Textoindependiente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4BC64" w14:textId="7B1654E6" w:rsidR="00D45166" w:rsidRDefault="00D451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615F"/>
    <w:multiLevelType w:val="hybridMultilevel"/>
    <w:tmpl w:val="9D7E657C"/>
    <w:lvl w:ilvl="0" w:tplc="080A0013">
      <w:start w:val="1"/>
      <w:numFmt w:val="upperRoman"/>
      <w:lvlText w:val="%1."/>
      <w:lvlJc w:val="right"/>
      <w:pPr>
        <w:ind w:left="1318" w:hanging="360"/>
      </w:pPr>
    </w:lvl>
    <w:lvl w:ilvl="1" w:tplc="080A0019">
      <w:start w:val="1"/>
      <w:numFmt w:val="lowerLetter"/>
      <w:lvlText w:val="%2."/>
      <w:lvlJc w:val="left"/>
      <w:pPr>
        <w:ind w:left="2038" w:hanging="360"/>
      </w:pPr>
    </w:lvl>
    <w:lvl w:ilvl="2" w:tplc="080A001B" w:tentative="1">
      <w:start w:val="1"/>
      <w:numFmt w:val="lowerRoman"/>
      <w:lvlText w:val="%3."/>
      <w:lvlJc w:val="right"/>
      <w:pPr>
        <w:ind w:left="2758" w:hanging="180"/>
      </w:pPr>
    </w:lvl>
    <w:lvl w:ilvl="3" w:tplc="080A000F" w:tentative="1">
      <w:start w:val="1"/>
      <w:numFmt w:val="decimal"/>
      <w:lvlText w:val="%4."/>
      <w:lvlJc w:val="left"/>
      <w:pPr>
        <w:ind w:left="3478" w:hanging="360"/>
      </w:pPr>
    </w:lvl>
    <w:lvl w:ilvl="4" w:tplc="080A0019" w:tentative="1">
      <w:start w:val="1"/>
      <w:numFmt w:val="lowerLetter"/>
      <w:lvlText w:val="%5."/>
      <w:lvlJc w:val="left"/>
      <w:pPr>
        <w:ind w:left="4198" w:hanging="360"/>
      </w:pPr>
    </w:lvl>
    <w:lvl w:ilvl="5" w:tplc="080A001B" w:tentative="1">
      <w:start w:val="1"/>
      <w:numFmt w:val="lowerRoman"/>
      <w:lvlText w:val="%6."/>
      <w:lvlJc w:val="right"/>
      <w:pPr>
        <w:ind w:left="4918" w:hanging="180"/>
      </w:pPr>
    </w:lvl>
    <w:lvl w:ilvl="6" w:tplc="080A000F" w:tentative="1">
      <w:start w:val="1"/>
      <w:numFmt w:val="decimal"/>
      <w:lvlText w:val="%7."/>
      <w:lvlJc w:val="left"/>
      <w:pPr>
        <w:ind w:left="5638" w:hanging="360"/>
      </w:pPr>
    </w:lvl>
    <w:lvl w:ilvl="7" w:tplc="080A0019" w:tentative="1">
      <w:start w:val="1"/>
      <w:numFmt w:val="lowerLetter"/>
      <w:lvlText w:val="%8."/>
      <w:lvlJc w:val="left"/>
      <w:pPr>
        <w:ind w:left="6358" w:hanging="360"/>
      </w:pPr>
    </w:lvl>
    <w:lvl w:ilvl="8" w:tplc="080A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1" w15:restartNumberingAfterBreak="0">
    <w:nsid w:val="03FB51B1"/>
    <w:multiLevelType w:val="hybridMultilevel"/>
    <w:tmpl w:val="BA303172"/>
    <w:lvl w:ilvl="0" w:tplc="7DFA501A">
      <w:start w:val="1"/>
      <w:numFmt w:val="lowerRoman"/>
      <w:lvlText w:val="%1."/>
      <w:lvlJc w:val="right"/>
      <w:pPr>
        <w:ind w:left="2038" w:hanging="360"/>
      </w:pPr>
      <w:rPr>
        <w:rFonts w:hint="default"/>
      </w:rPr>
    </w:lvl>
    <w:lvl w:ilvl="1" w:tplc="6728C15A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8086367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96AA6"/>
    <w:multiLevelType w:val="hybridMultilevel"/>
    <w:tmpl w:val="7AAC8108"/>
    <w:lvl w:ilvl="0" w:tplc="5C5A7FDE">
      <w:start w:val="1"/>
      <w:numFmt w:val="lowerRoman"/>
      <w:lvlText w:val="%1."/>
      <w:lvlJc w:val="right"/>
      <w:pPr>
        <w:ind w:left="203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657C5"/>
    <w:multiLevelType w:val="hybridMultilevel"/>
    <w:tmpl w:val="CF9AD366"/>
    <w:lvl w:ilvl="0" w:tplc="FFFFFFFF">
      <w:start w:val="1"/>
      <w:numFmt w:val="upperRoman"/>
      <w:lvlText w:val="%1."/>
      <w:lvlJc w:val="right"/>
      <w:pPr>
        <w:ind w:left="1713" w:hanging="360"/>
      </w:pPr>
    </w:lvl>
    <w:lvl w:ilvl="1" w:tplc="080A0013">
      <w:start w:val="1"/>
      <w:numFmt w:val="upperRoman"/>
      <w:lvlText w:val="%2."/>
      <w:lvlJc w:val="right"/>
      <w:pPr>
        <w:ind w:left="958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123E1A60"/>
    <w:multiLevelType w:val="hybridMultilevel"/>
    <w:tmpl w:val="F0B875D0"/>
    <w:lvl w:ilvl="0" w:tplc="080A0017">
      <w:start w:val="1"/>
      <w:numFmt w:val="lowerLetter"/>
      <w:lvlText w:val="%1)"/>
      <w:lvlJc w:val="left"/>
      <w:pPr>
        <w:ind w:left="958" w:hanging="360"/>
      </w:pPr>
    </w:lvl>
    <w:lvl w:ilvl="1" w:tplc="080A0019" w:tentative="1">
      <w:start w:val="1"/>
      <w:numFmt w:val="lowerLetter"/>
      <w:lvlText w:val="%2."/>
      <w:lvlJc w:val="left"/>
      <w:pPr>
        <w:ind w:left="1678" w:hanging="360"/>
      </w:pPr>
    </w:lvl>
    <w:lvl w:ilvl="2" w:tplc="080A001B">
      <w:start w:val="1"/>
      <w:numFmt w:val="lowerRoman"/>
      <w:lvlText w:val="%3."/>
      <w:lvlJc w:val="right"/>
      <w:pPr>
        <w:ind w:left="2398" w:hanging="180"/>
      </w:pPr>
    </w:lvl>
    <w:lvl w:ilvl="3" w:tplc="080A000F" w:tentative="1">
      <w:start w:val="1"/>
      <w:numFmt w:val="decimal"/>
      <w:lvlText w:val="%4."/>
      <w:lvlJc w:val="left"/>
      <w:pPr>
        <w:ind w:left="3118" w:hanging="360"/>
      </w:pPr>
    </w:lvl>
    <w:lvl w:ilvl="4" w:tplc="080A0019" w:tentative="1">
      <w:start w:val="1"/>
      <w:numFmt w:val="lowerLetter"/>
      <w:lvlText w:val="%5."/>
      <w:lvlJc w:val="left"/>
      <w:pPr>
        <w:ind w:left="3838" w:hanging="360"/>
      </w:pPr>
    </w:lvl>
    <w:lvl w:ilvl="5" w:tplc="080A001B" w:tentative="1">
      <w:start w:val="1"/>
      <w:numFmt w:val="lowerRoman"/>
      <w:lvlText w:val="%6."/>
      <w:lvlJc w:val="right"/>
      <w:pPr>
        <w:ind w:left="4558" w:hanging="180"/>
      </w:pPr>
    </w:lvl>
    <w:lvl w:ilvl="6" w:tplc="080A000F" w:tentative="1">
      <w:start w:val="1"/>
      <w:numFmt w:val="decimal"/>
      <w:lvlText w:val="%7."/>
      <w:lvlJc w:val="left"/>
      <w:pPr>
        <w:ind w:left="5278" w:hanging="360"/>
      </w:pPr>
    </w:lvl>
    <w:lvl w:ilvl="7" w:tplc="080A0019" w:tentative="1">
      <w:start w:val="1"/>
      <w:numFmt w:val="lowerLetter"/>
      <w:lvlText w:val="%8."/>
      <w:lvlJc w:val="left"/>
      <w:pPr>
        <w:ind w:left="5998" w:hanging="360"/>
      </w:pPr>
    </w:lvl>
    <w:lvl w:ilvl="8" w:tplc="080A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5" w15:restartNumberingAfterBreak="0">
    <w:nsid w:val="14EA7F65"/>
    <w:multiLevelType w:val="hybridMultilevel"/>
    <w:tmpl w:val="2906200C"/>
    <w:lvl w:ilvl="0" w:tplc="080A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6" w15:restartNumberingAfterBreak="0">
    <w:nsid w:val="16D93203"/>
    <w:multiLevelType w:val="hybridMultilevel"/>
    <w:tmpl w:val="D2EE6AFC"/>
    <w:lvl w:ilvl="0" w:tplc="080A0013">
      <w:start w:val="1"/>
      <w:numFmt w:val="upperRoman"/>
      <w:lvlText w:val="%1."/>
      <w:lvlJc w:val="right"/>
      <w:pPr>
        <w:ind w:left="958" w:hanging="360"/>
      </w:pPr>
    </w:lvl>
    <w:lvl w:ilvl="1" w:tplc="080A0019" w:tentative="1">
      <w:start w:val="1"/>
      <w:numFmt w:val="lowerLetter"/>
      <w:lvlText w:val="%2."/>
      <w:lvlJc w:val="left"/>
      <w:pPr>
        <w:ind w:left="1678" w:hanging="360"/>
      </w:pPr>
    </w:lvl>
    <w:lvl w:ilvl="2" w:tplc="080A001B" w:tentative="1">
      <w:start w:val="1"/>
      <w:numFmt w:val="lowerRoman"/>
      <w:lvlText w:val="%3."/>
      <w:lvlJc w:val="right"/>
      <w:pPr>
        <w:ind w:left="2398" w:hanging="180"/>
      </w:pPr>
    </w:lvl>
    <w:lvl w:ilvl="3" w:tplc="080A000F" w:tentative="1">
      <w:start w:val="1"/>
      <w:numFmt w:val="decimal"/>
      <w:lvlText w:val="%4."/>
      <w:lvlJc w:val="left"/>
      <w:pPr>
        <w:ind w:left="3118" w:hanging="360"/>
      </w:pPr>
    </w:lvl>
    <w:lvl w:ilvl="4" w:tplc="080A0019" w:tentative="1">
      <w:start w:val="1"/>
      <w:numFmt w:val="lowerLetter"/>
      <w:lvlText w:val="%5."/>
      <w:lvlJc w:val="left"/>
      <w:pPr>
        <w:ind w:left="3838" w:hanging="360"/>
      </w:pPr>
    </w:lvl>
    <w:lvl w:ilvl="5" w:tplc="080A001B" w:tentative="1">
      <w:start w:val="1"/>
      <w:numFmt w:val="lowerRoman"/>
      <w:lvlText w:val="%6."/>
      <w:lvlJc w:val="right"/>
      <w:pPr>
        <w:ind w:left="4558" w:hanging="180"/>
      </w:pPr>
    </w:lvl>
    <w:lvl w:ilvl="6" w:tplc="080A000F" w:tentative="1">
      <w:start w:val="1"/>
      <w:numFmt w:val="decimal"/>
      <w:lvlText w:val="%7."/>
      <w:lvlJc w:val="left"/>
      <w:pPr>
        <w:ind w:left="5278" w:hanging="360"/>
      </w:pPr>
    </w:lvl>
    <w:lvl w:ilvl="7" w:tplc="080A0019" w:tentative="1">
      <w:start w:val="1"/>
      <w:numFmt w:val="lowerLetter"/>
      <w:lvlText w:val="%8."/>
      <w:lvlJc w:val="left"/>
      <w:pPr>
        <w:ind w:left="5998" w:hanging="360"/>
      </w:pPr>
    </w:lvl>
    <w:lvl w:ilvl="8" w:tplc="080A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7" w15:restartNumberingAfterBreak="0">
    <w:nsid w:val="17804853"/>
    <w:multiLevelType w:val="hybridMultilevel"/>
    <w:tmpl w:val="BD96DECE"/>
    <w:lvl w:ilvl="0" w:tplc="080A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8" w15:restartNumberingAfterBreak="0">
    <w:nsid w:val="1A65580B"/>
    <w:multiLevelType w:val="hybridMultilevel"/>
    <w:tmpl w:val="A8D0A620"/>
    <w:lvl w:ilvl="0" w:tplc="080A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9" w15:restartNumberingAfterBreak="0">
    <w:nsid w:val="1C581670"/>
    <w:multiLevelType w:val="hybridMultilevel"/>
    <w:tmpl w:val="9D86899E"/>
    <w:lvl w:ilvl="0" w:tplc="DAA46416">
      <w:start w:val="1"/>
      <w:numFmt w:val="lowerLetter"/>
      <w:lvlText w:val="%1)"/>
      <w:lvlJc w:val="left"/>
      <w:pPr>
        <w:ind w:left="958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</w:rPr>
    </w:lvl>
    <w:lvl w:ilvl="1" w:tplc="0BB4587E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02898"/>
    <w:multiLevelType w:val="hybridMultilevel"/>
    <w:tmpl w:val="FCA4C7E4"/>
    <w:lvl w:ilvl="0" w:tplc="63948E3C">
      <w:start w:val="1"/>
      <w:numFmt w:val="bullet"/>
      <w:lvlText w:val=""/>
      <w:lvlJc w:val="left"/>
      <w:pPr>
        <w:ind w:left="95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1" w15:restartNumberingAfterBreak="0">
    <w:nsid w:val="23327419"/>
    <w:multiLevelType w:val="hybridMultilevel"/>
    <w:tmpl w:val="383E2CA0"/>
    <w:lvl w:ilvl="0" w:tplc="FFFFFFFF">
      <w:start w:val="1"/>
      <w:numFmt w:val="upperRoman"/>
      <w:lvlText w:val="%1."/>
      <w:lvlJc w:val="right"/>
      <w:pPr>
        <w:ind w:left="1713" w:hanging="360"/>
      </w:pPr>
    </w:lvl>
    <w:lvl w:ilvl="1" w:tplc="080A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25556667"/>
    <w:multiLevelType w:val="hybridMultilevel"/>
    <w:tmpl w:val="9A4CEA4C"/>
    <w:lvl w:ilvl="0" w:tplc="F70291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575FC"/>
    <w:multiLevelType w:val="hybridMultilevel"/>
    <w:tmpl w:val="41FE26B0"/>
    <w:lvl w:ilvl="0" w:tplc="7DFA501A">
      <w:start w:val="1"/>
      <w:numFmt w:val="lowerRoman"/>
      <w:lvlText w:val="%1."/>
      <w:lvlJc w:val="right"/>
      <w:pPr>
        <w:ind w:left="203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C22FC"/>
    <w:multiLevelType w:val="hybridMultilevel"/>
    <w:tmpl w:val="CC0EDFC0"/>
    <w:lvl w:ilvl="0" w:tplc="0BB4587E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9F6034F"/>
    <w:multiLevelType w:val="hybridMultilevel"/>
    <w:tmpl w:val="1EBC7414"/>
    <w:lvl w:ilvl="0" w:tplc="7DFA501A">
      <w:start w:val="1"/>
      <w:numFmt w:val="lowerRoman"/>
      <w:lvlText w:val="%1."/>
      <w:lvlJc w:val="right"/>
      <w:pPr>
        <w:ind w:left="389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98" w:hanging="360"/>
      </w:pPr>
    </w:lvl>
    <w:lvl w:ilvl="2" w:tplc="080A0017">
      <w:start w:val="1"/>
      <w:numFmt w:val="lowerLetter"/>
      <w:lvlText w:val="%3)"/>
      <w:lvlJc w:val="left"/>
      <w:pPr>
        <w:ind w:left="4198" w:hanging="360"/>
      </w:pPr>
    </w:lvl>
    <w:lvl w:ilvl="3" w:tplc="080A000F" w:tentative="1">
      <w:start w:val="1"/>
      <w:numFmt w:val="decimal"/>
      <w:lvlText w:val="%4."/>
      <w:lvlJc w:val="left"/>
      <w:pPr>
        <w:ind w:left="4738" w:hanging="360"/>
      </w:pPr>
    </w:lvl>
    <w:lvl w:ilvl="4" w:tplc="080A0019" w:tentative="1">
      <w:start w:val="1"/>
      <w:numFmt w:val="lowerLetter"/>
      <w:lvlText w:val="%5."/>
      <w:lvlJc w:val="left"/>
      <w:pPr>
        <w:ind w:left="5458" w:hanging="360"/>
      </w:pPr>
    </w:lvl>
    <w:lvl w:ilvl="5" w:tplc="080A001B" w:tentative="1">
      <w:start w:val="1"/>
      <w:numFmt w:val="lowerRoman"/>
      <w:lvlText w:val="%6."/>
      <w:lvlJc w:val="right"/>
      <w:pPr>
        <w:ind w:left="6178" w:hanging="180"/>
      </w:pPr>
    </w:lvl>
    <w:lvl w:ilvl="6" w:tplc="080A000F" w:tentative="1">
      <w:start w:val="1"/>
      <w:numFmt w:val="decimal"/>
      <w:lvlText w:val="%7."/>
      <w:lvlJc w:val="left"/>
      <w:pPr>
        <w:ind w:left="6898" w:hanging="360"/>
      </w:pPr>
    </w:lvl>
    <w:lvl w:ilvl="7" w:tplc="080A0019" w:tentative="1">
      <w:start w:val="1"/>
      <w:numFmt w:val="lowerLetter"/>
      <w:lvlText w:val="%8."/>
      <w:lvlJc w:val="left"/>
      <w:pPr>
        <w:ind w:left="7618" w:hanging="360"/>
      </w:pPr>
    </w:lvl>
    <w:lvl w:ilvl="8" w:tplc="080A001B" w:tentative="1">
      <w:start w:val="1"/>
      <w:numFmt w:val="lowerRoman"/>
      <w:lvlText w:val="%9."/>
      <w:lvlJc w:val="right"/>
      <w:pPr>
        <w:ind w:left="8338" w:hanging="180"/>
      </w:pPr>
    </w:lvl>
  </w:abstractNum>
  <w:abstractNum w:abstractNumId="16" w15:restartNumberingAfterBreak="0">
    <w:nsid w:val="2F9C251C"/>
    <w:multiLevelType w:val="hybridMultilevel"/>
    <w:tmpl w:val="D50EF852"/>
    <w:lvl w:ilvl="0" w:tplc="080A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7" w15:restartNumberingAfterBreak="0">
    <w:nsid w:val="311D6DA3"/>
    <w:multiLevelType w:val="hybridMultilevel"/>
    <w:tmpl w:val="117C2E4A"/>
    <w:lvl w:ilvl="0" w:tplc="FFFFFFFF">
      <w:start w:val="1"/>
      <w:numFmt w:val="upperRoman"/>
      <w:lvlText w:val="%1."/>
      <w:lvlJc w:val="right"/>
      <w:pPr>
        <w:ind w:left="958" w:hanging="360"/>
      </w:pPr>
    </w:lvl>
    <w:lvl w:ilvl="1" w:tplc="FFFFFFFF" w:tentative="1">
      <w:start w:val="1"/>
      <w:numFmt w:val="lowerLetter"/>
      <w:lvlText w:val="%2."/>
      <w:lvlJc w:val="left"/>
      <w:pPr>
        <w:ind w:left="1678" w:hanging="360"/>
      </w:pPr>
    </w:lvl>
    <w:lvl w:ilvl="2" w:tplc="FFFFFFFF" w:tentative="1">
      <w:start w:val="1"/>
      <w:numFmt w:val="lowerRoman"/>
      <w:lvlText w:val="%3."/>
      <w:lvlJc w:val="right"/>
      <w:pPr>
        <w:ind w:left="2398" w:hanging="180"/>
      </w:pPr>
    </w:lvl>
    <w:lvl w:ilvl="3" w:tplc="FFFFFFFF" w:tentative="1">
      <w:start w:val="1"/>
      <w:numFmt w:val="decimal"/>
      <w:lvlText w:val="%4."/>
      <w:lvlJc w:val="left"/>
      <w:pPr>
        <w:ind w:left="3118" w:hanging="360"/>
      </w:pPr>
    </w:lvl>
    <w:lvl w:ilvl="4" w:tplc="FFFFFFFF" w:tentative="1">
      <w:start w:val="1"/>
      <w:numFmt w:val="lowerLetter"/>
      <w:lvlText w:val="%5."/>
      <w:lvlJc w:val="left"/>
      <w:pPr>
        <w:ind w:left="3838" w:hanging="360"/>
      </w:pPr>
    </w:lvl>
    <w:lvl w:ilvl="5" w:tplc="FFFFFFFF" w:tentative="1">
      <w:start w:val="1"/>
      <w:numFmt w:val="lowerRoman"/>
      <w:lvlText w:val="%6."/>
      <w:lvlJc w:val="right"/>
      <w:pPr>
        <w:ind w:left="4558" w:hanging="180"/>
      </w:pPr>
    </w:lvl>
    <w:lvl w:ilvl="6" w:tplc="FFFFFFFF" w:tentative="1">
      <w:start w:val="1"/>
      <w:numFmt w:val="decimal"/>
      <w:lvlText w:val="%7."/>
      <w:lvlJc w:val="left"/>
      <w:pPr>
        <w:ind w:left="5278" w:hanging="360"/>
      </w:pPr>
    </w:lvl>
    <w:lvl w:ilvl="7" w:tplc="FFFFFFFF" w:tentative="1">
      <w:start w:val="1"/>
      <w:numFmt w:val="lowerLetter"/>
      <w:lvlText w:val="%8."/>
      <w:lvlJc w:val="left"/>
      <w:pPr>
        <w:ind w:left="5998" w:hanging="360"/>
      </w:pPr>
    </w:lvl>
    <w:lvl w:ilvl="8" w:tplc="FFFFFFFF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8" w15:restartNumberingAfterBreak="0">
    <w:nsid w:val="33161D7D"/>
    <w:multiLevelType w:val="hybridMultilevel"/>
    <w:tmpl w:val="117C2E4A"/>
    <w:lvl w:ilvl="0" w:tplc="FFFFFFFF">
      <w:start w:val="1"/>
      <w:numFmt w:val="upperRoman"/>
      <w:lvlText w:val="%1."/>
      <w:lvlJc w:val="right"/>
      <w:pPr>
        <w:ind w:left="958" w:hanging="360"/>
      </w:pPr>
    </w:lvl>
    <w:lvl w:ilvl="1" w:tplc="FFFFFFFF" w:tentative="1">
      <w:start w:val="1"/>
      <w:numFmt w:val="lowerLetter"/>
      <w:lvlText w:val="%2."/>
      <w:lvlJc w:val="left"/>
      <w:pPr>
        <w:ind w:left="1678" w:hanging="360"/>
      </w:pPr>
    </w:lvl>
    <w:lvl w:ilvl="2" w:tplc="FFFFFFFF" w:tentative="1">
      <w:start w:val="1"/>
      <w:numFmt w:val="lowerRoman"/>
      <w:lvlText w:val="%3."/>
      <w:lvlJc w:val="right"/>
      <w:pPr>
        <w:ind w:left="2398" w:hanging="180"/>
      </w:pPr>
    </w:lvl>
    <w:lvl w:ilvl="3" w:tplc="FFFFFFFF" w:tentative="1">
      <w:start w:val="1"/>
      <w:numFmt w:val="decimal"/>
      <w:lvlText w:val="%4."/>
      <w:lvlJc w:val="left"/>
      <w:pPr>
        <w:ind w:left="3118" w:hanging="360"/>
      </w:pPr>
    </w:lvl>
    <w:lvl w:ilvl="4" w:tplc="FFFFFFFF" w:tentative="1">
      <w:start w:val="1"/>
      <w:numFmt w:val="lowerLetter"/>
      <w:lvlText w:val="%5."/>
      <w:lvlJc w:val="left"/>
      <w:pPr>
        <w:ind w:left="3838" w:hanging="360"/>
      </w:pPr>
    </w:lvl>
    <w:lvl w:ilvl="5" w:tplc="FFFFFFFF" w:tentative="1">
      <w:start w:val="1"/>
      <w:numFmt w:val="lowerRoman"/>
      <w:lvlText w:val="%6."/>
      <w:lvlJc w:val="right"/>
      <w:pPr>
        <w:ind w:left="4558" w:hanging="180"/>
      </w:pPr>
    </w:lvl>
    <w:lvl w:ilvl="6" w:tplc="FFFFFFFF" w:tentative="1">
      <w:start w:val="1"/>
      <w:numFmt w:val="decimal"/>
      <w:lvlText w:val="%7."/>
      <w:lvlJc w:val="left"/>
      <w:pPr>
        <w:ind w:left="5278" w:hanging="360"/>
      </w:pPr>
    </w:lvl>
    <w:lvl w:ilvl="7" w:tplc="FFFFFFFF" w:tentative="1">
      <w:start w:val="1"/>
      <w:numFmt w:val="lowerLetter"/>
      <w:lvlText w:val="%8."/>
      <w:lvlJc w:val="left"/>
      <w:pPr>
        <w:ind w:left="5998" w:hanging="360"/>
      </w:pPr>
    </w:lvl>
    <w:lvl w:ilvl="8" w:tplc="FFFFFFFF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9" w15:restartNumberingAfterBreak="0">
    <w:nsid w:val="351F284D"/>
    <w:multiLevelType w:val="hybridMultilevel"/>
    <w:tmpl w:val="CAAE13E6"/>
    <w:lvl w:ilvl="0" w:tplc="AC5CB098">
      <w:start w:val="1"/>
      <w:numFmt w:val="lowerLetter"/>
      <w:lvlText w:val="%1)"/>
      <w:lvlJc w:val="left"/>
      <w:pPr>
        <w:ind w:left="958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</w:rPr>
    </w:lvl>
    <w:lvl w:ilvl="1" w:tplc="B3962C06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746AD"/>
    <w:multiLevelType w:val="hybridMultilevel"/>
    <w:tmpl w:val="B5A2AE1A"/>
    <w:lvl w:ilvl="0" w:tplc="080A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21" w15:restartNumberingAfterBreak="0">
    <w:nsid w:val="369D58CF"/>
    <w:multiLevelType w:val="hybridMultilevel"/>
    <w:tmpl w:val="A7A043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4E3D68"/>
    <w:multiLevelType w:val="hybridMultilevel"/>
    <w:tmpl w:val="1E7C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7E3571"/>
    <w:multiLevelType w:val="hybridMultilevel"/>
    <w:tmpl w:val="C17077E2"/>
    <w:lvl w:ilvl="0" w:tplc="080A001B">
      <w:start w:val="1"/>
      <w:numFmt w:val="lowerRoman"/>
      <w:lvlText w:val="%1."/>
      <w:lvlJc w:val="righ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B4215D5"/>
    <w:multiLevelType w:val="hybridMultilevel"/>
    <w:tmpl w:val="CBD8A0C2"/>
    <w:lvl w:ilvl="0" w:tplc="2CE472B4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470AF"/>
    <w:multiLevelType w:val="hybridMultilevel"/>
    <w:tmpl w:val="644E8196"/>
    <w:lvl w:ilvl="0" w:tplc="080A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26" w15:restartNumberingAfterBreak="0">
    <w:nsid w:val="3FE149E3"/>
    <w:multiLevelType w:val="hybridMultilevel"/>
    <w:tmpl w:val="8ECCA0C8"/>
    <w:lvl w:ilvl="0" w:tplc="9B0C8234">
      <w:start w:val="1"/>
      <w:numFmt w:val="upperRoman"/>
      <w:lvlText w:val="%1."/>
      <w:lvlJc w:val="left"/>
      <w:pPr>
        <w:ind w:left="95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18" w:hanging="360"/>
      </w:pPr>
    </w:lvl>
    <w:lvl w:ilvl="2" w:tplc="080A001B" w:tentative="1">
      <w:start w:val="1"/>
      <w:numFmt w:val="lowerRoman"/>
      <w:lvlText w:val="%3."/>
      <w:lvlJc w:val="right"/>
      <w:pPr>
        <w:ind w:left="2038" w:hanging="180"/>
      </w:pPr>
    </w:lvl>
    <w:lvl w:ilvl="3" w:tplc="080A000F" w:tentative="1">
      <w:start w:val="1"/>
      <w:numFmt w:val="decimal"/>
      <w:lvlText w:val="%4."/>
      <w:lvlJc w:val="left"/>
      <w:pPr>
        <w:ind w:left="2758" w:hanging="360"/>
      </w:pPr>
    </w:lvl>
    <w:lvl w:ilvl="4" w:tplc="080A0019" w:tentative="1">
      <w:start w:val="1"/>
      <w:numFmt w:val="lowerLetter"/>
      <w:lvlText w:val="%5."/>
      <w:lvlJc w:val="left"/>
      <w:pPr>
        <w:ind w:left="3478" w:hanging="360"/>
      </w:pPr>
    </w:lvl>
    <w:lvl w:ilvl="5" w:tplc="080A001B" w:tentative="1">
      <w:start w:val="1"/>
      <w:numFmt w:val="lowerRoman"/>
      <w:lvlText w:val="%6."/>
      <w:lvlJc w:val="right"/>
      <w:pPr>
        <w:ind w:left="4198" w:hanging="180"/>
      </w:pPr>
    </w:lvl>
    <w:lvl w:ilvl="6" w:tplc="080A000F" w:tentative="1">
      <w:start w:val="1"/>
      <w:numFmt w:val="decimal"/>
      <w:lvlText w:val="%7."/>
      <w:lvlJc w:val="left"/>
      <w:pPr>
        <w:ind w:left="4918" w:hanging="360"/>
      </w:pPr>
    </w:lvl>
    <w:lvl w:ilvl="7" w:tplc="080A0019" w:tentative="1">
      <w:start w:val="1"/>
      <w:numFmt w:val="lowerLetter"/>
      <w:lvlText w:val="%8."/>
      <w:lvlJc w:val="left"/>
      <w:pPr>
        <w:ind w:left="5638" w:hanging="360"/>
      </w:pPr>
    </w:lvl>
    <w:lvl w:ilvl="8" w:tplc="080A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27" w15:restartNumberingAfterBreak="0">
    <w:nsid w:val="468C25D1"/>
    <w:multiLevelType w:val="hybridMultilevel"/>
    <w:tmpl w:val="150234B8"/>
    <w:lvl w:ilvl="0" w:tplc="080A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28" w15:restartNumberingAfterBreak="0">
    <w:nsid w:val="47FF57B1"/>
    <w:multiLevelType w:val="hybridMultilevel"/>
    <w:tmpl w:val="EC10C9B6"/>
    <w:lvl w:ilvl="0" w:tplc="080A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29" w15:restartNumberingAfterBreak="0">
    <w:nsid w:val="4C504F48"/>
    <w:multiLevelType w:val="hybridMultilevel"/>
    <w:tmpl w:val="A5869660"/>
    <w:lvl w:ilvl="0" w:tplc="63948E3C">
      <w:start w:val="1"/>
      <w:numFmt w:val="bullet"/>
      <w:lvlText w:val=""/>
      <w:lvlJc w:val="left"/>
      <w:pPr>
        <w:ind w:left="131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0C17D0"/>
    <w:multiLevelType w:val="hybridMultilevel"/>
    <w:tmpl w:val="117C2E4A"/>
    <w:lvl w:ilvl="0" w:tplc="FFFFFFFF">
      <w:start w:val="1"/>
      <w:numFmt w:val="upperRoman"/>
      <w:lvlText w:val="%1."/>
      <w:lvlJc w:val="right"/>
      <w:pPr>
        <w:ind w:left="958" w:hanging="360"/>
      </w:pPr>
    </w:lvl>
    <w:lvl w:ilvl="1" w:tplc="FFFFFFFF" w:tentative="1">
      <w:start w:val="1"/>
      <w:numFmt w:val="lowerLetter"/>
      <w:lvlText w:val="%2."/>
      <w:lvlJc w:val="left"/>
      <w:pPr>
        <w:ind w:left="1678" w:hanging="360"/>
      </w:pPr>
    </w:lvl>
    <w:lvl w:ilvl="2" w:tplc="FFFFFFFF" w:tentative="1">
      <w:start w:val="1"/>
      <w:numFmt w:val="lowerRoman"/>
      <w:lvlText w:val="%3."/>
      <w:lvlJc w:val="right"/>
      <w:pPr>
        <w:ind w:left="2398" w:hanging="180"/>
      </w:pPr>
    </w:lvl>
    <w:lvl w:ilvl="3" w:tplc="FFFFFFFF" w:tentative="1">
      <w:start w:val="1"/>
      <w:numFmt w:val="decimal"/>
      <w:lvlText w:val="%4."/>
      <w:lvlJc w:val="left"/>
      <w:pPr>
        <w:ind w:left="3118" w:hanging="360"/>
      </w:pPr>
    </w:lvl>
    <w:lvl w:ilvl="4" w:tplc="FFFFFFFF" w:tentative="1">
      <w:start w:val="1"/>
      <w:numFmt w:val="lowerLetter"/>
      <w:lvlText w:val="%5."/>
      <w:lvlJc w:val="left"/>
      <w:pPr>
        <w:ind w:left="3838" w:hanging="360"/>
      </w:pPr>
    </w:lvl>
    <w:lvl w:ilvl="5" w:tplc="FFFFFFFF" w:tentative="1">
      <w:start w:val="1"/>
      <w:numFmt w:val="lowerRoman"/>
      <w:lvlText w:val="%6."/>
      <w:lvlJc w:val="right"/>
      <w:pPr>
        <w:ind w:left="4558" w:hanging="180"/>
      </w:pPr>
    </w:lvl>
    <w:lvl w:ilvl="6" w:tplc="FFFFFFFF" w:tentative="1">
      <w:start w:val="1"/>
      <w:numFmt w:val="decimal"/>
      <w:lvlText w:val="%7."/>
      <w:lvlJc w:val="left"/>
      <w:pPr>
        <w:ind w:left="5278" w:hanging="360"/>
      </w:pPr>
    </w:lvl>
    <w:lvl w:ilvl="7" w:tplc="FFFFFFFF" w:tentative="1">
      <w:start w:val="1"/>
      <w:numFmt w:val="lowerLetter"/>
      <w:lvlText w:val="%8."/>
      <w:lvlJc w:val="left"/>
      <w:pPr>
        <w:ind w:left="5998" w:hanging="360"/>
      </w:pPr>
    </w:lvl>
    <w:lvl w:ilvl="8" w:tplc="FFFFFFFF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31" w15:restartNumberingAfterBreak="0">
    <w:nsid w:val="58B322BE"/>
    <w:multiLevelType w:val="hybridMultilevel"/>
    <w:tmpl w:val="117C2E4A"/>
    <w:lvl w:ilvl="0" w:tplc="080A0013">
      <w:start w:val="1"/>
      <w:numFmt w:val="upperRoman"/>
      <w:lvlText w:val="%1."/>
      <w:lvlJc w:val="right"/>
      <w:pPr>
        <w:ind w:left="958" w:hanging="360"/>
      </w:pPr>
    </w:lvl>
    <w:lvl w:ilvl="1" w:tplc="080A0019" w:tentative="1">
      <w:start w:val="1"/>
      <w:numFmt w:val="lowerLetter"/>
      <w:lvlText w:val="%2."/>
      <w:lvlJc w:val="left"/>
      <w:pPr>
        <w:ind w:left="1678" w:hanging="360"/>
      </w:pPr>
    </w:lvl>
    <w:lvl w:ilvl="2" w:tplc="080A001B" w:tentative="1">
      <w:start w:val="1"/>
      <w:numFmt w:val="lowerRoman"/>
      <w:lvlText w:val="%3."/>
      <w:lvlJc w:val="right"/>
      <w:pPr>
        <w:ind w:left="2398" w:hanging="180"/>
      </w:pPr>
    </w:lvl>
    <w:lvl w:ilvl="3" w:tplc="080A000F" w:tentative="1">
      <w:start w:val="1"/>
      <w:numFmt w:val="decimal"/>
      <w:lvlText w:val="%4."/>
      <w:lvlJc w:val="left"/>
      <w:pPr>
        <w:ind w:left="3118" w:hanging="360"/>
      </w:pPr>
    </w:lvl>
    <w:lvl w:ilvl="4" w:tplc="080A0019" w:tentative="1">
      <w:start w:val="1"/>
      <w:numFmt w:val="lowerLetter"/>
      <w:lvlText w:val="%5."/>
      <w:lvlJc w:val="left"/>
      <w:pPr>
        <w:ind w:left="3838" w:hanging="360"/>
      </w:pPr>
    </w:lvl>
    <w:lvl w:ilvl="5" w:tplc="080A001B" w:tentative="1">
      <w:start w:val="1"/>
      <w:numFmt w:val="lowerRoman"/>
      <w:lvlText w:val="%6."/>
      <w:lvlJc w:val="right"/>
      <w:pPr>
        <w:ind w:left="4558" w:hanging="180"/>
      </w:pPr>
    </w:lvl>
    <w:lvl w:ilvl="6" w:tplc="080A000F" w:tentative="1">
      <w:start w:val="1"/>
      <w:numFmt w:val="decimal"/>
      <w:lvlText w:val="%7."/>
      <w:lvlJc w:val="left"/>
      <w:pPr>
        <w:ind w:left="5278" w:hanging="360"/>
      </w:pPr>
    </w:lvl>
    <w:lvl w:ilvl="7" w:tplc="080A0019" w:tentative="1">
      <w:start w:val="1"/>
      <w:numFmt w:val="lowerLetter"/>
      <w:lvlText w:val="%8."/>
      <w:lvlJc w:val="left"/>
      <w:pPr>
        <w:ind w:left="5998" w:hanging="360"/>
      </w:pPr>
    </w:lvl>
    <w:lvl w:ilvl="8" w:tplc="080A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32" w15:restartNumberingAfterBreak="0">
    <w:nsid w:val="5EA4094D"/>
    <w:multiLevelType w:val="hybridMultilevel"/>
    <w:tmpl w:val="E54C21E6"/>
    <w:lvl w:ilvl="0" w:tplc="080A001B">
      <w:start w:val="1"/>
      <w:numFmt w:val="lowerRoman"/>
      <w:lvlText w:val="%1."/>
      <w:lvlJc w:val="right"/>
      <w:pPr>
        <w:ind w:left="1318" w:hanging="360"/>
      </w:pPr>
    </w:lvl>
    <w:lvl w:ilvl="1" w:tplc="5C5A7FDE">
      <w:start w:val="1"/>
      <w:numFmt w:val="lowerRoman"/>
      <w:lvlText w:val="%2."/>
      <w:lvlJc w:val="right"/>
      <w:pPr>
        <w:ind w:left="2038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758" w:hanging="180"/>
      </w:pPr>
    </w:lvl>
    <w:lvl w:ilvl="3" w:tplc="080A000F" w:tentative="1">
      <w:start w:val="1"/>
      <w:numFmt w:val="decimal"/>
      <w:lvlText w:val="%4."/>
      <w:lvlJc w:val="left"/>
      <w:pPr>
        <w:ind w:left="3478" w:hanging="360"/>
      </w:pPr>
    </w:lvl>
    <w:lvl w:ilvl="4" w:tplc="080A0019" w:tentative="1">
      <w:start w:val="1"/>
      <w:numFmt w:val="lowerLetter"/>
      <w:lvlText w:val="%5."/>
      <w:lvlJc w:val="left"/>
      <w:pPr>
        <w:ind w:left="4198" w:hanging="360"/>
      </w:pPr>
    </w:lvl>
    <w:lvl w:ilvl="5" w:tplc="080A001B" w:tentative="1">
      <w:start w:val="1"/>
      <w:numFmt w:val="lowerRoman"/>
      <w:lvlText w:val="%6."/>
      <w:lvlJc w:val="right"/>
      <w:pPr>
        <w:ind w:left="4918" w:hanging="180"/>
      </w:pPr>
    </w:lvl>
    <w:lvl w:ilvl="6" w:tplc="080A000F" w:tentative="1">
      <w:start w:val="1"/>
      <w:numFmt w:val="decimal"/>
      <w:lvlText w:val="%7."/>
      <w:lvlJc w:val="left"/>
      <w:pPr>
        <w:ind w:left="5638" w:hanging="360"/>
      </w:pPr>
    </w:lvl>
    <w:lvl w:ilvl="7" w:tplc="080A0019" w:tentative="1">
      <w:start w:val="1"/>
      <w:numFmt w:val="lowerLetter"/>
      <w:lvlText w:val="%8."/>
      <w:lvlJc w:val="left"/>
      <w:pPr>
        <w:ind w:left="6358" w:hanging="360"/>
      </w:pPr>
    </w:lvl>
    <w:lvl w:ilvl="8" w:tplc="080A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33" w15:restartNumberingAfterBreak="0">
    <w:nsid w:val="6240054A"/>
    <w:multiLevelType w:val="hybridMultilevel"/>
    <w:tmpl w:val="368286CA"/>
    <w:lvl w:ilvl="0" w:tplc="A5505D38">
      <w:start w:val="1"/>
      <w:numFmt w:val="lowerLetter"/>
      <w:lvlText w:val="%1)"/>
      <w:lvlJc w:val="left"/>
      <w:pPr>
        <w:ind w:left="958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6123A5"/>
    <w:multiLevelType w:val="hybridMultilevel"/>
    <w:tmpl w:val="43769716"/>
    <w:lvl w:ilvl="0" w:tplc="080A0013">
      <w:start w:val="1"/>
      <w:numFmt w:val="upperRoman"/>
      <w:lvlText w:val="%1."/>
      <w:lvlJc w:val="right"/>
      <w:pPr>
        <w:ind w:left="1713" w:hanging="360"/>
      </w:pPr>
    </w:lvl>
    <w:lvl w:ilvl="1" w:tplc="080A0019">
      <w:start w:val="1"/>
      <w:numFmt w:val="lowerLetter"/>
      <w:lvlText w:val="%2."/>
      <w:lvlJc w:val="left"/>
      <w:pPr>
        <w:ind w:left="2433" w:hanging="360"/>
      </w:pPr>
    </w:lvl>
    <w:lvl w:ilvl="2" w:tplc="080A001B" w:tentative="1">
      <w:start w:val="1"/>
      <w:numFmt w:val="lowerRoman"/>
      <w:lvlText w:val="%3."/>
      <w:lvlJc w:val="right"/>
      <w:pPr>
        <w:ind w:left="3153" w:hanging="180"/>
      </w:pPr>
    </w:lvl>
    <w:lvl w:ilvl="3" w:tplc="080A000F" w:tentative="1">
      <w:start w:val="1"/>
      <w:numFmt w:val="decimal"/>
      <w:lvlText w:val="%4."/>
      <w:lvlJc w:val="left"/>
      <w:pPr>
        <w:ind w:left="3873" w:hanging="360"/>
      </w:pPr>
    </w:lvl>
    <w:lvl w:ilvl="4" w:tplc="080A0019" w:tentative="1">
      <w:start w:val="1"/>
      <w:numFmt w:val="lowerLetter"/>
      <w:lvlText w:val="%5."/>
      <w:lvlJc w:val="left"/>
      <w:pPr>
        <w:ind w:left="4593" w:hanging="360"/>
      </w:pPr>
    </w:lvl>
    <w:lvl w:ilvl="5" w:tplc="080A001B" w:tentative="1">
      <w:start w:val="1"/>
      <w:numFmt w:val="lowerRoman"/>
      <w:lvlText w:val="%6."/>
      <w:lvlJc w:val="right"/>
      <w:pPr>
        <w:ind w:left="5313" w:hanging="180"/>
      </w:pPr>
    </w:lvl>
    <w:lvl w:ilvl="6" w:tplc="080A000F" w:tentative="1">
      <w:start w:val="1"/>
      <w:numFmt w:val="decimal"/>
      <w:lvlText w:val="%7."/>
      <w:lvlJc w:val="left"/>
      <w:pPr>
        <w:ind w:left="6033" w:hanging="360"/>
      </w:pPr>
    </w:lvl>
    <w:lvl w:ilvl="7" w:tplc="080A0019" w:tentative="1">
      <w:start w:val="1"/>
      <w:numFmt w:val="lowerLetter"/>
      <w:lvlText w:val="%8."/>
      <w:lvlJc w:val="left"/>
      <w:pPr>
        <w:ind w:left="6753" w:hanging="360"/>
      </w:pPr>
    </w:lvl>
    <w:lvl w:ilvl="8" w:tplc="0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 w15:restartNumberingAfterBreak="0">
    <w:nsid w:val="669C2A1B"/>
    <w:multiLevelType w:val="hybridMultilevel"/>
    <w:tmpl w:val="18C46182"/>
    <w:lvl w:ilvl="0" w:tplc="552AC1D8">
      <w:start w:val="1"/>
      <w:numFmt w:val="lowerLetter"/>
      <w:lvlText w:val="%1)"/>
      <w:lvlJc w:val="left"/>
      <w:pPr>
        <w:ind w:left="958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678" w:hanging="360"/>
      </w:pPr>
    </w:lvl>
    <w:lvl w:ilvl="2" w:tplc="080A001B" w:tentative="1">
      <w:start w:val="1"/>
      <w:numFmt w:val="lowerRoman"/>
      <w:lvlText w:val="%3."/>
      <w:lvlJc w:val="right"/>
      <w:pPr>
        <w:ind w:left="2398" w:hanging="180"/>
      </w:pPr>
    </w:lvl>
    <w:lvl w:ilvl="3" w:tplc="080A000F" w:tentative="1">
      <w:start w:val="1"/>
      <w:numFmt w:val="decimal"/>
      <w:lvlText w:val="%4."/>
      <w:lvlJc w:val="left"/>
      <w:pPr>
        <w:ind w:left="3118" w:hanging="360"/>
      </w:pPr>
    </w:lvl>
    <w:lvl w:ilvl="4" w:tplc="080A0019" w:tentative="1">
      <w:start w:val="1"/>
      <w:numFmt w:val="lowerLetter"/>
      <w:lvlText w:val="%5."/>
      <w:lvlJc w:val="left"/>
      <w:pPr>
        <w:ind w:left="3838" w:hanging="360"/>
      </w:pPr>
    </w:lvl>
    <w:lvl w:ilvl="5" w:tplc="080A001B" w:tentative="1">
      <w:start w:val="1"/>
      <w:numFmt w:val="lowerRoman"/>
      <w:lvlText w:val="%6."/>
      <w:lvlJc w:val="right"/>
      <w:pPr>
        <w:ind w:left="4558" w:hanging="180"/>
      </w:pPr>
    </w:lvl>
    <w:lvl w:ilvl="6" w:tplc="080A000F" w:tentative="1">
      <w:start w:val="1"/>
      <w:numFmt w:val="decimal"/>
      <w:lvlText w:val="%7."/>
      <w:lvlJc w:val="left"/>
      <w:pPr>
        <w:ind w:left="5278" w:hanging="360"/>
      </w:pPr>
    </w:lvl>
    <w:lvl w:ilvl="7" w:tplc="080A0019" w:tentative="1">
      <w:start w:val="1"/>
      <w:numFmt w:val="lowerLetter"/>
      <w:lvlText w:val="%8."/>
      <w:lvlJc w:val="left"/>
      <w:pPr>
        <w:ind w:left="5998" w:hanging="360"/>
      </w:pPr>
    </w:lvl>
    <w:lvl w:ilvl="8" w:tplc="080A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36" w15:restartNumberingAfterBreak="0">
    <w:nsid w:val="68611C1D"/>
    <w:multiLevelType w:val="hybridMultilevel"/>
    <w:tmpl w:val="57E2E49C"/>
    <w:lvl w:ilvl="0" w:tplc="080A001B">
      <w:start w:val="1"/>
      <w:numFmt w:val="lowerRoman"/>
      <w:lvlText w:val="%1."/>
      <w:lvlJc w:val="right"/>
      <w:pPr>
        <w:ind w:left="1318" w:hanging="360"/>
      </w:pPr>
    </w:lvl>
    <w:lvl w:ilvl="1" w:tplc="080A0019">
      <w:start w:val="1"/>
      <w:numFmt w:val="lowerLetter"/>
      <w:lvlText w:val="%2."/>
      <w:lvlJc w:val="left"/>
      <w:pPr>
        <w:ind w:left="2038" w:hanging="360"/>
      </w:pPr>
    </w:lvl>
    <w:lvl w:ilvl="2" w:tplc="080A001B" w:tentative="1">
      <w:start w:val="1"/>
      <w:numFmt w:val="lowerRoman"/>
      <w:lvlText w:val="%3."/>
      <w:lvlJc w:val="right"/>
      <w:pPr>
        <w:ind w:left="2758" w:hanging="180"/>
      </w:pPr>
    </w:lvl>
    <w:lvl w:ilvl="3" w:tplc="080A000F" w:tentative="1">
      <w:start w:val="1"/>
      <w:numFmt w:val="decimal"/>
      <w:lvlText w:val="%4."/>
      <w:lvlJc w:val="left"/>
      <w:pPr>
        <w:ind w:left="3478" w:hanging="360"/>
      </w:pPr>
    </w:lvl>
    <w:lvl w:ilvl="4" w:tplc="080A0019" w:tentative="1">
      <w:start w:val="1"/>
      <w:numFmt w:val="lowerLetter"/>
      <w:lvlText w:val="%5."/>
      <w:lvlJc w:val="left"/>
      <w:pPr>
        <w:ind w:left="4198" w:hanging="360"/>
      </w:pPr>
    </w:lvl>
    <w:lvl w:ilvl="5" w:tplc="080A001B" w:tentative="1">
      <w:start w:val="1"/>
      <w:numFmt w:val="lowerRoman"/>
      <w:lvlText w:val="%6."/>
      <w:lvlJc w:val="right"/>
      <w:pPr>
        <w:ind w:left="4918" w:hanging="180"/>
      </w:pPr>
    </w:lvl>
    <w:lvl w:ilvl="6" w:tplc="080A000F" w:tentative="1">
      <w:start w:val="1"/>
      <w:numFmt w:val="decimal"/>
      <w:lvlText w:val="%7."/>
      <w:lvlJc w:val="left"/>
      <w:pPr>
        <w:ind w:left="5638" w:hanging="360"/>
      </w:pPr>
    </w:lvl>
    <w:lvl w:ilvl="7" w:tplc="080A0019" w:tentative="1">
      <w:start w:val="1"/>
      <w:numFmt w:val="lowerLetter"/>
      <w:lvlText w:val="%8."/>
      <w:lvlJc w:val="left"/>
      <w:pPr>
        <w:ind w:left="6358" w:hanging="360"/>
      </w:pPr>
    </w:lvl>
    <w:lvl w:ilvl="8" w:tplc="080A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37" w15:restartNumberingAfterBreak="0">
    <w:nsid w:val="68D053A9"/>
    <w:multiLevelType w:val="hybridMultilevel"/>
    <w:tmpl w:val="A26C75CA"/>
    <w:lvl w:ilvl="0" w:tplc="080A0013">
      <w:start w:val="1"/>
      <w:numFmt w:val="upperRoman"/>
      <w:lvlText w:val="%1."/>
      <w:lvlJc w:val="right"/>
      <w:pPr>
        <w:ind w:left="1287" w:hanging="360"/>
      </w:pPr>
    </w:lvl>
    <w:lvl w:ilvl="1" w:tplc="606A52F0">
      <w:start w:val="12"/>
      <w:numFmt w:val="bullet"/>
      <w:lvlText w:val="•"/>
      <w:lvlJc w:val="left"/>
      <w:pPr>
        <w:ind w:left="2007" w:hanging="360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ACB3940"/>
    <w:multiLevelType w:val="multilevel"/>
    <w:tmpl w:val="19E4C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6CD73178"/>
    <w:multiLevelType w:val="hybridMultilevel"/>
    <w:tmpl w:val="F36E8722"/>
    <w:lvl w:ilvl="0" w:tplc="552AC1D8">
      <w:start w:val="1"/>
      <w:numFmt w:val="lowerLetter"/>
      <w:lvlText w:val="%1)"/>
      <w:lvlJc w:val="left"/>
      <w:pPr>
        <w:ind w:left="958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678" w:hanging="360"/>
      </w:pPr>
    </w:lvl>
    <w:lvl w:ilvl="2" w:tplc="080A001B" w:tentative="1">
      <w:start w:val="1"/>
      <w:numFmt w:val="lowerRoman"/>
      <w:lvlText w:val="%3."/>
      <w:lvlJc w:val="right"/>
      <w:pPr>
        <w:ind w:left="2398" w:hanging="180"/>
      </w:pPr>
    </w:lvl>
    <w:lvl w:ilvl="3" w:tplc="080A000F" w:tentative="1">
      <w:start w:val="1"/>
      <w:numFmt w:val="decimal"/>
      <w:lvlText w:val="%4."/>
      <w:lvlJc w:val="left"/>
      <w:pPr>
        <w:ind w:left="3118" w:hanging="360"/>
      </w:pPr>
    </w:lvl>
    <w:lvl w:ilvl="4" w:tplc="080A0019" w:tentative="1">
      <w:start w:val="1"/>
      <w:numFmt w:val="lowerLetter"/>
      <w:lvlText w:val="%5."/>
      <w:lvlJc w:val="left"/>
      <w:pPr>
        <w:ind w:left="3838" w:hanging="360"/>
      </w:pPr>
    </w:lvl>
    <w:lvl w:ilvl="5" w:tplc="080A001B" w:tentative="1">
      <w:start w:val="1"/>
      <w:numFmt w:val="lowerRoman"/>
      <w:lvlText w:val="%6."/>
      <w:lvlJc w:val="right"/>
      <w:pPr>
        <w:ind w:left="4558" w:hanging="180"/>
      </w:pPr>
    </w:lvl>
    <w:lvl w:ilvl="6" w:tplc="080A000F" w:tentative="1">
      <w:start w:val="1"/>
      <w:numFmt w:val="decimal"/>
      <w:lvlText w:val="%7."/>
      <w:lvlJc w:val="left"/>
      <w:pPr>
        <w:ind w:left="5278" w:hanging="360"/>
      </w:pPr>
    </w:lvl>
    <w:lvl w:ilvl="7" w:tplc="080A0019" w:tentative="1">
      <w:start w:val="1"/>
      <w:numFmt w:val="lowerLetter"/>
      <w:lvlText w:val="%8."/>
      <w:lvlJc w:val="left"/>
      <w:pPr>
        <w:ind w:left="5998" w:hanging="360"/>
      </w:pPr>
    </w:lvl>
    <w:lvl w:ilvl="8" w:tplc="080A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40" w15:restartNumberingAfterBreak="0">
    <w:nsid w:val="6E7835BA"/>
    <w:multiLevelType w:val="hybridMultilevel"/>
    <w:tmpl w:val="AED0D696"/>
    <w:lvl w:ilvl="0" w:tplc="080A0013">
      <w:start w:val="1"/>
      <w:numFmt w:val="upperRoman"/>
      <w:lvlText w:val="%1."/>
      <w:lvlJc w:val="right"/>
      <w:pPr>
        <w:ind w:left="958" w:hanging="360"/>
      </w:pPr>
    </w:lvl>
    <w:lvl w:ilvl="1" w:tplc="080A0019" w:tentative="1">
      <w:start w:val="1"/>
      <w:numFmt w:val="lowerLetter"/>
      <w:lvlText w:val="%2."/>
      <w:lvlJc w:val="left"/>
      <w:pPr>
        <w:ind w:left="1678" w:hanging="360"/>
      </w:pPr>
    </w:lvl>
    <w:lvl w:ilvl="2" w:tplc="080A001B" w:tentative="1">
      <w:start w:val="1"/>
      <w:numFmt w:val="lowerRoman"/>
      <w:lvlText w:val="%3."/>
      <w:lvlJc w:val="right"/>
      <w:pPr>
        <w:ind w:left="2398" w:hanging="180"/>
      </w:pPr>
    </w:lvl>
    <w:lvl w:ilvl="3" w:tplc="080A000F" w:tentative="1">
      <w:start w:val="1"/>
      <w:numFmt w:val="decimal"/>
      <w:lvlText w:val="%4."/>
      <w:lvlJc w:val="left"/>
      <w:pPr>
        <w:ind w:left="3118" w:hanging="360"/>
      </w:pPr>
    </w:lvl>
    <w:lvl w:ilvl="4" w:tplc="080A0019" w:tentative="1">
      <w:start w:val="1"/>
      <w:numFmt w:val="lowerLetter"/>
      <w:lvlText w:val="%5."/>
      <w:lvlJc w:val="left"/>
      <w:pPr>
        <w:ind w:left="3838" w:hanging="360"/>
      </w:pPr>
    </w:lvl>
    <w:lvl w:ilvl="5" w:tplc="080A001B" w:tentative="1">
      <w:start w:val="1"/>
      <w:numFmt w:val="lowerRoman"/>
      <w:lvlText w:val="%6."/>
      <w:lvlJc w:val="right"/>
      <w:pPr>
        <w:ind w:left="4558" w:hanging="180"/>
      </w:pPr>
    </w:lvl>
    <w:lvl w:ilvl="6" w:tplc="080A000F" w:tentative="1">
      <w:start w:val="1"/>
      <w:numFmt w:val="decimal"/>
      <w:lvlText w:val="%7."/>
      <w:lvlJc w:val="left"/>
      <w:pPr>
        <w:ind w:left="5278" w:hanging="360"/>
      </w:pPr>
    </w:lvl>
    <w:lvl w:ilvl="7" w:tplc="080A0019" w:tentative="1">
      <w:start w:val="1"/>
      <w:numFmt w:val="lowerLetter"/>
      <w:lvlText w:val="%8."/>
      <w:lvlJc w:val="left"/>
      <w:pPr>
        <w:ind w:left="5998" w:hanging="360"/>
      </w:pPr>
    </w:lvl>
    <w:lvl w:ilvl="8" w:tplc="080A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41" w15:restartNumberingAfterBreak="0">
    <w:nsid w:val="78900A6E"/>
    <w:multiLevelType w:val="hybridMultilevel"/>
    <w:tmpl w:val="43DA9680"/>
    <w:lvl w:ilvl="0" w:tplc="F3F0D6F0">
      <w:start w:val="1"/>
      <w:numFmt w:val="upperRoman"/>
      <w:lvlText w:val="%1."/>
      <w:lvlJc w:val="left"/>
      <w:pPr>
        <w:ind w:left="95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18" w:hanging="360"/>
      </w:pPr>
    </w:lvl>
    <w:lvl w:ilvl="2" w:tplc="080A001B" w:tentative="1">
      <w:start w:val="1"/>
      <w:numFmt w:val="lowerRoman"/>
      <w:lvlText w:val="%3."/>
      <w:lvlJc w:val="right"/>
      <w:pPr>
        <w:ind w:left="2038" w:hanging="180"/>
      </w:pPr>
    </w:lvl>
    <w:lvl w:ilvl="3" w:tplc="080A000F" w:tentative="1">
      <w:start w:val="1"/>
      <w:numFmt w:val="decimal"/>
      <w:lvlText w:val="%4."/>
      <w:lvlJc w:val="left"/>
      <w:pPr>
        <w:ind w:left="2758" w:hanging="360"/>
      </w:pPr>
    </w:lvl>
    <w:lvl w:ilvl="4" w:tplc="080A0019" w:tentative="1">
      <w:start w:val="1"/>
      <w:numFmt w:val="lowerLetter"/>
      <w:lvlText w:val="%5."/>
      <w:lvlJc w:val="left"/>
      <w:pPr>
        <w:ind w:left="3478" w:hanging="360"/>
      </w:pPr>
    </w:lvl>
    <w:lvl w:ilvl="5" w:tplc="080A001B" w:tentative="1">
      <w:start w:val="1"/>
      <w:numFmt w:val="lowerRoman"/>
      <w:lvlText w:val="%6."/>
      <w:lvlJc w:val="right"/>
      <w:pPr>
        <w:ind w:left="4198" w:hanging="180"/>
      </w:pPr>
    </w:lvl>
    <w:lvl w:ilvl="6" w:tplc="080A000F" w:tentative="1">
      <w:start w:val="1"/>
      <w:numFmt w:val="decimal"/>
      <w:lvlText w:val="%7."/>
      <w:lvlJc w:val="left"/>
      <w:pPr>
        <w:ind w:left="4918" w:hanging="360"/>
      </w:pPr>
    </w:lvl>
    <w:lvl w:ilvl="7" w:tplc="080A0019" w:tentative="1">
      <w:start w:val="1"/>
      <w:numFmt w:val="lowerLetter"/>
      <w:lvlText w:val="%8."/>
      <w:lvlJc w:val="left"/>
      <w:pPr>
        <w:ind w:left="5638" w:hanging="360"/>
      </w:pPr>
    </w:lvl>
    <w:lvl w:ilvl="8" w:tplc="080A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42" w15:restartNumberingAfterBreak="0">
    <w:nsid w:val="78DF5A48"/>
    <w:multiLevelType w:val="hybridMultilevel"/>
    <w:tmpl w:val="A4C6A9EE"/>
    <w:lvl w:ilvl="0" w:tplc="D0500416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564AE"/>
    <w:multiLevelType w:val="hybridMultilevel"/>
    <w:tmpl w:val="6CD83B60"/>
    <w:lvl w:ilvl="0" w:tplc="552AC1D8">
      <w:start w:val="1"/>
      <w:numFmt w:val="lowerLetter"/>
      <w:lvlText w:val="%1)"/>
      <w:lvlJc w:val="left"/>
      <w:pPr>
        <w:ind w:left="958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678" w:hanging="360"/>
      </w:pPr>
    </w:lvl>
    <w:lvl w:ilvl="2" w:tplc="080A001B" w:tentative="1">
      <w:start w:val="1"/>
      <w:numFmt w:val="lowerRoman"/>
      <w:lvlText w:val="%3."/>
      <w:lvlJc w:val="right"/>
      <w:pPr>
        <w:ind w:left="2398" w:hanging="180"/>
      </w:pPr>
    </w:lvl>
    <w:lvl w:ilvl="3" w:tplc="080A000F" w:tentative="1">
      <w:start w:val="1"/>
      <w:numFmt w:val="decimal"/>
      <w:lvlText w:val="%4."/>
      <w:lvlJc w:val="left"/>
      <w:pPr>
        <w:ind w:left="3118" w:hanging="360"/>
      </w:pPr>
    </w:lvl>
    <w:lvl w:ilvl="4" w:tplc="080A0019" w:tentative="1">
      <w:start w:val="1"/>
      <w:numFmt w:val="lowerLetter"/>
      <w:lvlText w:val="%5."/>
      <w:lvlJc w:val="left"/>
      <w:pPr>
        <w:ind w:left="3838" w:hanging="360"/>
      </w:pPr>
    </w:lvl>
    <w:lvl w:ilvl="5" w:tplc="080A001B" w:tentative="1">
      <w:start w:val="1"/>
      <w:numFmt w:val="lowerRoman"/>
      <w:lvlText w:val="%6."/>
      <w:lvlJc w:val="right"/>
      <w:pPr>
        <w:ind w:left="4558" w:hanging="180"/>
      </w:pPr>
    </w:lvl>
    <w:lvl w:ilvl="6" w:tplc="080A000F" w:tentative="1">
      <w:start w:val="1"/>
      <w:numFmt w:val="decimal"/>
      <w:lvlText w:val="%7."/>
      <w:lvlJc w:val="left"/>
      <w:pPr>
        <w:ind w:left="5278" w:hanging="360"/>
      </w:pPr>
    </w:lvl>
    <w:lvl w:ilvl="7" w:tplc="080A0019" w:tentative="1">
      <w:start w:val="1"/>
      <w:numFmt w:val="lowerLetter"/>
      <w:lvlText w:val="%8."/>
      <w:lvlJc w:val="left"/>
      <w:pPr>
        <w:ind w:left="5998" w:hanging="360"/>
      </w:pPr>
    </w:lvl>
    <w:lvl w:ilvl="8" w:tplc="080A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44" w15:restartNumberingAfterBreak="0">
    <w:nsid w:val="7FC33423"/>
    <w:multiLevelType w:val="hybridMultilevel"/>
    <w:tmpl w:val="22B03BFA"/>
    <w:lvl w:ilvl="0" w:tplc="A65818F2">
      <w:numFmt w:val="bullet"/>
      <w:lvlText w:val="•"/>
      <w:lvlJc w:val="left"/>
      <w:pPr>
        <w:ind w:left="598" w:hanging="360"/>
      </w:pPr>
      <w:rPr>
        <w:rFonts w:ascii="Arial" w:eastAsia="Arial MT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4"/>
  </w:num>
  <w:num w:numId="3">
    <w:abstractNumId w:val="35"/>
  </w:num>
  <w:num w:numId="4">
    <w:abstractNumId w:val="28"/>
  </w:num>
  <w:num w:numId="5">
    <w:abstractNumId w:val="16"/>
  </w:num>
  <w:num w:numId="6">
    <w:abstractNumId w:val="43"/>
  </w:num>
  <w:num w:numId="7">
    <w:abstractNumId w:val="31"/>
  </w:num>
  <w:num w:numId="8">
    <w:abstractNumId w:val="26"/>
  </w:num>
  <w:num w:numId="9">
    <w:abstractNumId w:val="6"/>
  </w:num>
  <w:num w:numId="10">
    <w:abstractNumId w:val="41"/>
  </w:num>
  <w:num w:numId="11">
    <w:abstractNumId w:val="25"/>
  </w:num>
  <w:num w:numId="12">
    <w:abstractNumId w:val="20"/>
  </w:num>
  <w:num w:numId="13">
    <w:abstractNumId w:val="5"/>
  </w:num>
  <w:num w:numId="14">
    <w:abstractNumId w:val="8"/>
  </w:num>
  <w:num w:numId="15">
    <w:abstractNumId w:val="9"/>
  </w:num>
  <w:num w:numId="16">
    <w:abstractNumId w:val="36"/>
  </w:num>
  <w:num w:numId="17">
    <w:abstractNumId w:val="32"/>
  </w:num>
  <w:num w:numId="18">
    <w:abstractNumId w:val="2"/>
  </w:num>
  <w:num w:numId="19">
    <w:abstractNumId w:val="33"/>
  </w:num>
  <w:num w:numId="20">
    <w:abstractNumId w:val="13"/>
  </w:num>
  <w:num w:numId="21">
    <w:abstractNumId w:val="1"/>
  </w:num>
  <w:num w:numId="22">
    <w:abstractNumId w:val="23"/>
  </w:num>
  <w:num w:numId="23">
    <w:abstractNumId w:val="19"/>
  </w:num>
  <w:num w:numId="24">
    <w:abstractNumId w:val="27"/>
  </w:num>
  <w:num w:numId="25">
    <w:abstractNumId w:val="34"/>
  </w:num>
  <w:num w:numId="26">
    <w:abstractNumId w:val="3"/>
  </w:num>
  <w:num w:numId="27">
    <w:abstractNumId w:val="4"/>
  </w:num>
  <w:num w:numId="28">
    <w:abstractNumId w:val="15"/>
  </w:num>
  <w:num w:numId="29">
    <w:abstractNumId w:val="0"/>
  </w:num>
  <w:num w:numId="30">
    <w:abstractNumId w:val="3"/>
    <w:lvlOverride w:ilvl="0">
      <w:lvl w:ilvl="0" w:tplc="FFFFFFFF">
        <w:start w:val="1"/>
        <w:numFmt w:val="upperRoman"/>
        <w:lvlText w:val="%1."/>
        <w:lvlJc w:val="right"/>
        <w:pPr>
          <w:ind w:left="958" w:hanging="360"/>
        </w:pPr>
        <w:rPr>
          <w:rFonts w:hint="default"/>
        </w:rPr>
      </w:lvl>
    </w:lvlOverride>
    <w:lvlOverride w:ilvl="1">
      <w:lvl w:ilvl="1" w:tplc="080A0013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">
    <w:abstractNumId w:val="11"/>
  </w:num>
  <w:num w:numId="32">
    <w:abstractNumId w:val="40"/>
  </w:num>
  <w:num w:numId="33">
    <w:abstractNumId w:val="18"/>
  </w:num>
  <w:num w:numId="34">
    <w:abstractNumId w:val="17"/>
  </w:num>
  <w:num w:numId="35">
    <w:abstractNumId w:val="30"/>
  </w:num>
  <w:num w:numId="36">
    <w:abstractNumId w:val="29"/>
  </w:num>
  <w:num w:numId="37">
    <w:abstractNumId w:val="10"/>
  </w:num>
  <w:num w:numId="38">
    <w:abstractNumId w:val="14"/>
  </w:num>
  <w:num w:numId="39">
    <w:abstractNumId w:val="42"/>
  </w:num>
  <w:num w:numId="40">
    <w:abstractNumId w:val="7"/>
  </w:num>
  <w:num w:numId="41">
    <w:abstractNumId w:val="37"/>
  </w:num>
  <w:num w:numId="42">
    <w:abstractNumId w:val="38"/>
  </w:num>
  <w:num w:numId="43">
    <w:abstractNumId w:val="21"/>
  </w:num>
  <w:num w:numId="44">
    <w:abstractNumId w:val="22"/>
  </w:num>
  <w:num w:numId="45">
    <w:abstractNumId w:val="24"/>
  </w:num>
  <w:num w:numId="4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removePersonalInformation/>
  <w:removeDateAndTime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B34"/>
    <w:rsid w:val="00004AA4"/>
    <w:rsid w:val="00010BAF"/>
    <w:rsid w:val="000115E9"/>
    <w:rsid w:val="00011710"/>
    <w:rsid w:val="00011E4C"/>
    <w:rsid w:val="000129D6"/>
    <w:rsid w:val="0001683C"/>
    <w:rsid w:val="00017707"/>
    <w:rsid w:val="000213BC"/>
    <w:rsid w:val="000247A5"/>
    <w:rsid w:val="0002729A"/>
    <w:rsid w:val="00034527"/>
    <w:rsid w:val="00035DEA"/>
    <w:rsid w:val="00036817"/>
    <w:rsid w:val="000378F8"/>
    <w:rsid w:val="00041EC2"/>
    <w:rsid w:val="00043A0A"/>
    <w:rsid w:val="00046A18"/>
    <w:rsid w:val="00046E24"/>
    <w:rsid w:val="000537ED"/>
    <w:rsid w:val="0005518A"/>
    <w:rsid w:val="0005596A"/>
    <w:rsid w:val="000560A3"/>
    <w:rsid w:val="00057C23"/>
    <w:rsid w:val="00060671"/>
    <w:rsid w:val="00061046"/>
    <w:rsid w:val="00061FBA"/>
    <w:rsid w:val="00062899"/>
    <w:rsid w:val="00063AA7"/>
    <w:rsid w:val="0006527B"/>
    <w:rsid w:val="00070A02"/>
    <w:rsid w:val="000729A0"/>
    <w:rsid w:val="00072EEE"/>
    <w:rsid w:val="00073FC7"/>
    <w:rsid w:val="00076E4A"/>
    <w:rsid w:val="0008237B"/>
    <w:rsid w:val="00082E42"/>
    <w:rsid w:val="00085315"/>
    <w:rsid w:val="000915CA"/>
    <w:rsid w:val="0009235B"/>
    <w:rsid w:val="00094CD5"/>
    <w:rsid w:val="00095D67"/>
    <w:rsid w:val="00097B2B"/>
    <w:rsid w:val="00097B35"/>
    <w:rsid w:val="000A29D3"/>
    <w:rsid w:val="000A3888"/>
    <w:rsid w:val="000A50AF"/>
    <w:rsid w:val="000A50ED"/>
    <w:rsid w:val="000A7EFD"/>
    <w:rsid w:val="000B154F"/>
    <w:rsid w:val="000B2EF7"/>
    <w:rsid w:val="000B50A4"/>
    <w:rsid w:val="000B606A"/>
    <w:rsid w:val="000B6DA0"/>
    <w:rsid w:val="000B71AE"/>
    <w:rsid w:val="000C18A9"/>
    <w:rsid w:val="000C236A"/>
    <w:rsid w:val="000C6630"/>
    <w:rsid w:val="000C701A"/>
    <w:rsid w:val="000C714B"/>
    <w:rsid w:val="000D14CF"/>
    <w:rsid w:val="000D4280"/>
    <w:rsid w:val="000D6240"/>
    <w:rsid w:val="000E2588"/>
    <w:rsid w:val="000E653B"/>
    <w:rsid w:val="000E7F43"/>
    <w:rsid w:val="000F1757"/>
    <w:rsid w:val="000F29F6"/>
    <w:rsid w:val="000F3509"/>
    <w:rsid w:val="000F3767"/>
    <w:rsid w:val="00100141"/>
    <w:rsid w:val="001017D1"/>
    <w:rsid w:val="00102056"/>
    <w:rsid w:val="001059AB"/>
    <w:rsid w:val="00106CCA"/>
    <w:rsid w:val="00110FC2"/>
    <w:rsid w:val="0011273D"/>
    <w:rsid w:val="0011476A"/>
    <w:rsid w:val="00114FCC"/>
    <w:rsid w:val="001154BE"/>
    <w:rsid w:val="00116D38"/>
    <w:rsid w:val="00117307"/>
    <w:rsid w:val="00124635"/>
    <w:rsid w:val="001247C7"/>
    <w:rsid w:val="0013074D"/>
    <w:rsid w:val="001339B9"/>
    <w:rsid w:val="001341C4"/>
    <w:rsid w:val="00134994"/>
    <w:rsid w:val="001376AC"/>
    <w:rsid w:val="00141C04"/>
    <w:rsid w:val="00141C27"/>
    <w:rsid w:val="00142B33"/>
    <w:rsid w:val="00143F47"/>
    <w:rsid w:val="0015159E"/>
    <w:rsid w:val="001518C4"/>
    <w:rsid w:val="00152426"/>
    <w:rsid w:val="001538C8"/>
    <w:rsid w:val="00154BBF"/>
    <w:rsid w:val="001568D1"/>
    <w:rsid w:val="00162BEB"/>
    <w:rsid w:val="001633CE"/>
    <w:rsid w:val="00170BCC"/>
    <w:rsid w:val="001755D8"/>
    <w:rsid w:val="00175E29"/>
    <w:rsid w:val="00175F61"/>
    <w:rsid w:val="00177521"/>
    <w:rsid w:val="00177939"/>
    <w:rsid w:val="001815AF"/>
    <w:rsid w:val="00181D6C"/>
    <w:rsid w:val="0018461C"/>
    <w:rsid w:val="00184DEF"/>
    <w:rsid w:val="001867AE"/>
    <w:rsid w:val="00193257"/>
    <w:rsid w:val="001A1C09"/>
    <w:rsid w:val="001A4697"/>
    <w:rsid w:val="001A6B42"/>
    <w:rsid w:val="001B06B8"/>
    <w:rsid w:val="001B20FD"/>
    <w:rsid w:val="001B337B"/>
    <w:rsid w:val="001C24F4"/>
    <w:rsid w:val="001C3A84"/>
    <w:rsid w:val="001C3E46"/>
    <w:rsid w:val="001C5762"/>
    <w:rsid w:val="001C606C"/>
    <w:rsid w:val="001C6B00"/>
    <w:rsid w:val="001D1AEE"/>
    <w:rsid w:val="001D5086"/>
    <w:rsid w:val="001E0645"/>
    <w:rsid w:val="001E2B0B"/>
    <w:rsid w:val="001E30C1"/>
    <w:rsid w:val="001E3FCC"/>
    <w:rsid w:val="001E45A5"/>
    <w:rsid w:val="001E49E1"/>
    <w:rsid w:val="001F110A"/>
    <w:rsid w:val="001F1C77"/>
    <w:rsid w:val="001F45B8"/>
    <w:rsid w:val="001F5794"/>
    <w:rsid w:val="001F7B9C"/>
    <w:rsid w:val="001F7E76"/>
    <w:rsid w:val="0020087C"/>
    <w:rsid w:val="0020251A"/>
    <w:rsid w:val="00204013"/>
    <w:rsid w:val="00204437"/>
    <w:rsid w:val="00205AE6"/>
    <w:rsid w:val="002064A1"/>
    <w:rsid w:val="0021015B"/>
    <w:rsid w:val="0021057B"/>
    <w:rsid w:val="002127A7"/>
    <w:rsid w:val="0021358F"/>
    <w:rsid w:val="00213DD5"/>
    <w:rsid w:val="00213FB5"/>
    <w:rsid w:val="00213FB9"/>
    <w:rsid w:val="00216C6D"/>
    <w:rsid w:val="00217739"/>
    <w:rsid w:val="002205F0"/>
    <w:rsid w:val="0022283E"/>
    <w:rsid w:val="0022468C"/>
    <w:rsid w:val="0022691F"/>
    <w:rsid w:val="002279E4"/>
    <w:rsid w:val="0023155A"/>
    <w:rsid w:val="00231C2C"/>
    <w:rsid w:val="00232307"/>
    <w:rsid w:val="0023347C"/>
    <w:rsid w:val="002340ED"/>
    <w:rsid w:val="002345C4"/>
    <w:rsid w:val="002379AE"/>
    <w:rsid w:val="00240BB9"/>
    <w:rsid w:val="002410FD"/>
    <w:rsid w:val="00242D8C"/>
    <w:rsid w:val="00243A5A"/>
    <w:rsid w:val="00246563"/>
    <w:rsid w:val="00246CB8"/>
    <w:rsid w:val="00247199"/>
    <w:rsid w:val="002531F7"/>
    <w:rsid w:val="002602C8"/>
    <w:rsid w:val="00260954"/>
    <w:rsid w:val="002642B4"/>
    <w:rsid w:val="00265A9D"/>
    <w:rsid w:val="002678D6"/>
    <w:rsid w:val="0027108D"/>
    <w:rsid w:val="002742FB"/>
    <w:rsid w:val="00274B3C"/>
    <w:rsid w:val="00274B75"/>
    <w:rsid w:val="0027659F"/>
    <w:rsid w:val="00277FD0"/>
    <w:rsid w:val="00283963"/>
    <w:rsid w:val="00283982"/>
    <w:rsid w:val="00286482"/>
    <w:rsid w:val="0028654D"/>
    <w:rsid w:val="00287F22"/>
    <w:rsid w:val="00290BA1"/>
    <w:rsid w:val="002958F0"/>
    <w:rsid w:val="00295F60"/>
    <w:rsid w:val="00297E71"/>
    <w:rsid w:val="002A0EB8"/>
    <w:rsid w:val="002A1A57"/>
    <w:rsid w:val="002A1BC1"/>
    <w:rsid w:val="002A2A48"/>
    <w:rsid w:val="002A49DB"/>
    <w:rsid w:val="002A5269"/>
    <w:rsid w:val="002A5EAE"/>
    <w:rsid w:val="002B59DC"/>
    <w:rsid w:val="002C306F"/>
    <w:rsid w:val="002D0FBB"/>
    <w:rsid w:val="002D7F30"/>
    <w:rsid w:val="002D7FF5"/>
    <w:rsid w:val="002E446F"/>
    <w:rsid w:val="002E5F3D"/>
    <w:rsid w:val="002E6D56"/>
    <w:rsid w:val="002F0F29"/>
    <w:rsid w:val="002F3D89"/>
    <w:rsid w:val="002F5368"/>
    <w:rsid w:val="002F5968"/>
    <w:rsid w:val="002F6233"/>
    <w:rsid w:val="00303658"/>
    <w:rsid w:val="003053A5"/>
    <w:rsid w:val="0030690F"/>
    <w:rsid w:val="00311CE9"/>
    <w:rsid w:val="0031456F"/>
    <w:rsid w:val="00315EA6"/>
    <w:rsid w:val="00316A48"/>
    <w:rsid w:val="00317A2B"/>
    <w:rsid w:val="003200ED"/>
    <w:rsid w:val="00326C01"/>
    <w:rsid w:val="0032778C"/>
    <w:rsid w:val="00330D14"/>
    <w:rsid w:val="003315D6"/>
    <w:rsid w:val="00333336"/>
    <w:rsid w:val="00333C34"/>
    <w:rsid w:val="0033418A"/>
    <w:rsid w:val="003349BA"/>
    <w:rsid w:val="00337A51"/>
    <w:rsid w:val="003411D0"/>
    <w:rsid w:val="0034451B"/>
    <w:rsid w:val="00346FE5"/>
    <w:rsid w:val="0035182D"/>
    <w:rsid w:val="003543C0"/>
    <w:rsid w:val="003544F3"/>
    <w:rsid w:val="00354D17"/>
    <w:rsid w:val="003552F2"/>
    <w:rsid w:val="003559F8"/>
    <w:rsid w:val="00357E93"/>
    <w:rsid w:val="003610D8"/>
    <w:rsid w:val="00361310"/>
    <w:rsid w:val="00361504"/>
    <w:rsid w:val="003624BF"/>
    <w:rsid w:val="00380A75"/>
    <w:rsid w:val="00381E7D"/>
    <w:rsid w:val="00390E8E"/>
    <w:rsid w:val="00392730"/>
    <w:rsid w:val="0039366A"/>
    <w:rsid w:val="00393F1A"/>
    <w:rsid w:val="00394D20"/>
    <w:rsid w:val="00394E8C"/>
    <w:rsid w:val="0039554C"/>
    <w:rsid w:val="0039578C"/>
    <w:rsid w:val="003A1DFF"/>
    <w:rsid w:val="003A2E6F"/>
    <w:rsid w:val="003A380A"/>
    <w:rsid w:val="003A3991"/>
    <w:rsid w:val="003A4E93"/>
    <w:rsid w:val="003A520B"/>
    <w:rsid w:val="003A52B2"/>
    <w:rsid w:val="003B48FB"/>
    <w:rsid w:val="003C0F39"/>
    <w:rsid w:val="003C403E"/>
    <w:rsid w:val="003C4142"/>
    <w:rsid w:val="003D3567"/>
    <w:rsid w:val="003D3EFB"/>
    <w:rsid w:val="003D40DF"/>
    <w:rsid w:val="003D6154"/>
    <w:rsid w:val="003D675A"/>
    <w:rsid w:val="003D69FE"/>
    <w:rsid w:val="003E163D"/>
    <w:rsid w:val="003E1B0A"/>
    <w:rsid w:val="003E1FF7"/>
    <w:rsid w:val="003E2123"/>
    <w:rsid w:val="003E3B85"/>
    <w:rsid w:val="003E488C"/>
    <w:rsid w:val="003E4A45"/>
    <w:rsid w:val="003E4AEB"/>
    <w:rsid w:val="003E729F"/>
    <w:rsid w:val="003F4951"/>
    <w:rsid w:val="0040136F"/>
    <w:rsid w:val="004014F2"/>
    <w:rsid w:val="004072A5"/>
    <w:rsid w:val="0041004C"/>
    <w:rsid w:val="004104E4"/>
    <w:rsid w:val="00415218"/>
    <w:rsid w:val="00415DEF"/>
    <w:rsid w:val="00415F9C"/>
    <w:rsid w:val="00422AFA"/>
    <w:rsid w:val="00423228"/>
    <w:rsid w:val="00423ADE"/>
    <w:rsid w:val="00423E11"/>
    <w:rsid w:val="00432AEA"/>
    <w:rsid w:val="00436AAC"/>
    <w:rsid w:val="0043711C"/>
    <w:rsid w:val="0044035D"/>
    <w:rsid w:val="0044099E"/>
    <w:rsid w:val="00440DC4"/>
    <w:rsid w:val="00451D31"/>
    <w:rsid w:val="0045344C"/>
    <w:rsid w:val="00455499"/>
    <w:rsid w:val="004558BD"/>
    <w:rsid w:val="00457567"/>
    <w:rsid w:val="00460725"/>
    <w:rsid w:val="00461969"/>
    <w:rsid w:val="00461E59"/>
    <w:rsid w:val="004626C7"/>
    <w:rsid w:val="00462715"/>
    <w:rsid w:val="00462C3E"/>
    <w:rsid w:val="00464111"/>
    <w:rsid w:val="00465685"/>
    <w:rsid w:val="00466052"/>
    <w:rsid w:val="00472BB3"/>
    <w:rsid w:val="0047518B"/>
    <w:rsid w:val="00480076"/>
    <w:rsid w:val="004804F8"/>
    <w:rsid w:val="00480CB1"/>
    <w:rsid w:val="00481A71"/>
    <w:rsid w:val="00484A27"/>
    <w:rsid w:val="00487510"/>
    <w:rsid w:val="00490682"/>
    <w:rsid w:val="00490CCD"/>
    <w:rsid w:val="00492CA6"/>
    <w:rsid w:val="0049546E"/>
    <w:rsid w:val="004A22C1"/>
    <w:rsid w:val="004A4E7D"/>
    <w:rsid w:val="004B0E64"/>
    <w:rsid w:val="004B2181"/>
    <w:rsid w:val="004B71A2"/>
    <w:rsid w:val="004C1C08"/>
    <w:rsid w:val="004C1E05"/>
    <w:rsid w:val="004C31A6"/>
    <w:rsid w:val="004C3C7E"/>
    <w:rsid w:val="004C458A"/>
    <w:rsid w:val="004C631B"/>
    <w:rsid w:val="004C7134"/>
    <w:rsid w:val="004D02D9"/>
    <w:rsid w:val="004D1479"/>
    <w:rsid w:val="004D4EF9"/>
    <w:rsid w:val="004D5D7F"/>
    <w:rsid w:val="004D5E83"/>
    <w:rsid w:val="004D7C46"/>
    <w:rsid w:val="004E17AD"/>
    <w:rsid w:val="004E2B2F"/>
    <w:rsid w:val="004E3899"/>
    <w:rsid w:val="004E3C31"/>
    <w:rsid w:val="004E45BF"/>
    <w:rsid w:val="004E6284"/>
    <w:rsid w:val="004E6BDC"/>
    <w:rsid w:val="004E73DA"/>
    <w:rsid w:val="004F076F"/>
    <w:rsid w:val="004F136E"/>
    <w:rsid w:val="004F3B6E"/>
    <w:rsid w:val="004F70E1"/>
    <w:rsid w:val="005058F6"/>
    <w:rsid w:val="00506CE1"/>
    <w:rsid w:val="005113DD"/>
    <w:rsid w:val="005178D5"/>
    <w:rsid w:val="00520476"/>
    <w:rsid w:val="00522CAB"/>
    <w:rsid w:val="00524AA0"/>
    <w:rsid w:val="00526A53"/>
    <w:rsid w:val="00527098"/>
    <w:rsid w:val="00530C1E"/>
    <w:rsid w:val="00531547"/>
    <w:rsid w:val="00533A30"/>
    <w:rsid w:val="00534652"/>
    <w:rsid w:val="0053558D"/>
    <w:rsid w:val="00543A65"/>
    <w:rsid w:val="00543C00"/>
    <w:rsid w:val="005470DC"/>
    <w:rsid w:val="00547115"/>
    <w:rsid w:val="00547B3E"/>
    <w:rsid w:val="00547CF9"/>
    <w:rsid w:val="00550026"/>
    <w:rsid w:val="0055035E"/>
    <w:rsid w:val="00553E92"/>
    <w:rsid w:val="00554FFE"/>
    <w:rsid w:val="005570CD"/>
    <w:rsid w:val="00560680"/>
    <w:rsid w:val="005612ED"/>
    <w:rsid w:val="00565C58"/>
    <w:rsid w:val="00566E08"/>
    <w:rsid w:val="00570AD9"/>
    <w:rsid w:val="00571768"/>
    <w:rsid w:val="00571E16"/>
    <w:rsid w:val="005723FF"/>
    <w:rsid w:val="00572D2C"/>
    <w:rsid w:val="0057372F"/>
    <w:rsid w:val="0057491F"/>
    <w:rsid w:val="0058138B"/>
    <w:rsid w:val="00583B59"/>
    <w:rsid w:val="00586BAD"/>
    <w:rsid w:val="00587878"/>
    <w:rsid w:val="00595065"/>
    <w:rsid w:val="005A0707"/>
    <w:rsid w:val="005A0F47"/>
    <w:rsid w:val="005A2147"/>
    <w:rsid w:val="005A2F6C"/>
    <w:rsid w:val="005B13E7"/>
    <w:rsid w:val="005B2CA5"/>
    <w:rsid w:val="005B37CF"/>
    <w:rsid w:val="005B4663"/>
    <w:rsid w:val="005B67F8"/>
    <w:rsid w:val="005C0AD7"/>
    <w:rsid w:val="005C251F"/>
    <w:rsid w:val="005C297C"/>
    <w:rsid w:val="005C2F1B"/>
    <w:rsid w:val="005C72D5"/>
    <w:rsid w:val="005C7EED"/>
    <w:rsid w:val="005D31A2"/>
    <w:rsid w:val="005D4EE8"/>
    <w:rsid w:val="005D51B2"/>
    <w:rsid w:val="005D57A7"/>
    <w:rsid w:val="005D751B"/>
    <w:rsid w:val="005E3DC3"/>
    <w:rsid w:val="005E505C"/>
    <w:rsid w:val="005F0624"/>
    <w:rsid w:val="0060151F"/>
    <w:rsid w:val="00601F35"/>
    <w:rsid w:val="00603D7B"/>
    <w:rsid w:val="00605503"/>
    <w:rsid w:val="00607901"/>
    <w:rsid w:val="00611D04"/>
    <w:rsid w:val="00612BD9"/>
    <w:rsid w:val="00614257"/>
    <w:rsid w:val="00614BDC"/>
    <w:rsid w:val="0061533C"/>
    <w:rsid w:val="00616DBB"/>
    <w:rsid w:val="006202F7"/>
    <w:rsid w:val="00621626"/>
    <w:rsid w:val="0062481B"/>
    <w:rsid w:val="00625CFF"/>
    <w:rsid w:val="00632F79"/>
    <w:rsid w:val="00633491"/>
    <w:rsid w:val="00633582"/>
    <w:rsid w:val="00635C0E"/>
    <w:rsid w:val="00636C62"/>
    <w:rsid w:val="0063754B"/>
    <w:rsid w:val="0064017E"/>
    <w:rsid w:val="00642A4B"/>
    <w:rsid w:val="00644EC6"/>
    <w:rsid w:val="00645348"/>
    <w:rsid w:val="00647342"/>
    <w:rsid w:val="00655F83"/>
    <w:rsid w:val="006569FC"/>
    <w:rsid w:val="00656E9B"/>
    <w:rsid w:val="00660640"/>
    <w:rsid w:val="006626F7"/>
    <w:rsid w:val="00662E02"/>
    <w:rsid w:val="0066312F"/>
    <w:rsid w:val="00663DCB"/>
    <w:rsid w:val="0066466F"/>
    <w:rsid w:val="00667839"/>
    <w:rsid w:val="00671616"/>
    <w:rsid w:val="00671D2D"/>
    <w:rsid w:val="00672B34"/>
    <w:rsid w:val="006742B9"/>
    <w:rsid w:val="00676DE1"/>
    <w:rsid w:val="00677F0D"/>
    <w:rsid w:val="00680857"/>
    <w:rsid w:val="0068138F"/>
    <w:rsid w:val="00685932"/>
    <w:rsid w:val="0068599E"/>
    <w:rsid w:val="00687E24"/>
    <w:rsid w:val="00690B7C"/>
    <w:rsid w:val="00691A4C"/>
    <w:rsid w:val="00695BB1"/>
    <w:rsid w:val="00695F46"/>
    <w:rsid w:val="006A2010"/>
    <w:rsid w:val="006A3EEF"/>
    <w:rsid w:val="006A4867"/>
    <w:rsid w:val="006A78A9"/>
    <w:rsid w:val="006B033B"/>
    <w:rsid w:val="006B56D0"/>
    <w:rsid w:val="006B6066"/>
    <w:rsid w:val="006C0927"/>
    <w:rsid w:val="006C3799"/>
    <w:rsid w:val="006C59E3"/>
    <w:rsid w:val="006C7A87"/>
    <w:rsid w:val="006D4083"/>
    <w:rsid w:val="006D510F"/>
    <w:rsid w:val="006D6870"/>
    <w:rsid w:val="006E2AC5"/>
    <w:rsid w:val="006E3960"/>
    <w:rsid w:val="006E400D"/>
    <w:rsid w:val="006E4149"/>
    <w:rsid w:val="006E7F61"/>
    <w:rsid w:val="00705A21"/>
    <w:rsid w:val="00705FE2"/>
    <w:rsid w:val="0070639C"/>
    <w:rsid w:val="00710F63"/>
    <w:rsid w:val="007114E0"/>
    <w:rsid w:val="00711DBC"/>
    <w:rsid w:val="00712101"/>
    <w:rsid w:val="00713BE9"/>
    <w:rsid w:val="00714350"/>
    <w:rsid w:val="00717B0E"/>
    <w:rsid w:val="007227FA"/>
    <w:rsid w:val="007233C8"/>
    <w:rsid w:val="00733B39"/>
    <w:rsid w:val="00737C0D"/>
    <w:rsid w:val="00741659"/>
    <w:rsid w:val="0074263C"/>
    <w:rsid w:val="007530A2"/>
    <w:rsid w:val="00754AE5"/>
    <w:rsid w:val="00755679"/>
    <w:rsid w:val="00761AA2"/>
    <w:rsid w:val="00762282"/>
    <w:rsid w:val="0076629B"/>
    <w:rsid w:val="00766878"/>
    <w:rsid w:val="0077070A"/>
    <w:rsid w:val="00772CB2"/>
    <w:rsid w:val="00773551"/>
    <w:rsid w:val="007778FA"/>
    <w:rsid w:val="00781587"/>
    <w:rsid w:val="00781C67"/>
    <w:rsid w:val="00781D23"/>
    <w:rsid w:val="00782C78"/>
    <w:rsid w:val="00782E45"/>
    <w:rsid w:val="007834C7"/>
    <w:rsid w:val="00783D33"/>
    <w:rsid w:val="0079638F"/>
    <w:rsid w:val="007A0730"/>
    <w:rsid w:val="007A128D"/>
    <w:rsid w:val="007A1A03"/>
    <w:rsid w:val="007A1D98"/>
    <w:rsid w:val="007A3B2F"/>
    <w:rsid w:val="007A4414"/>
    <w:rsid w:val="007A48FB"/>
    <w:rsid w:val="007A5238"/>
    <w:rsid w:val="007A7F63"/>
    <w:rsid w:val="007B4925"/>
    <w:rsid w:val="007B49DE"/>
    <w:rsid w:val="007C4434"/>
    <w:rsid w:val="007C53F4"/>
    <w:rsid w:val="007C6031"/>
    <w:rsid w:val="007C6745"/>
    <w:rsid w:val="007C6ADF"/>
    <w:rsid w:val="007D00DB"/>
    <w:rsid w:val="007D18FF"/>
    <w:rsid w:val="007D34DC"/>
    <w:rsid w:val="007D4F8D"/>
    <w:rsid w:val="007D6A9E"/>
    <w:rsid w:val="007D6EB7"/>
    <w:rsid w:val="007E1827"/>
    <w:rsid w:val="007F2CFE"/>
    <w:rsid w:val="007F5C5D"/>
    <w:rsid w:val="007F7344"/>
    <w:rsid w:val="008009F0"/>
    <w:rsid w:val="008019B3"/>
    <w:rsid w:val="00801EA0"/>
    <w:rsid w:val="0080203D"/>
    <w:rsid w:val="0080602E"/>
    <w:rsid w:val="008106FC"/>
    <w:rsid w:val="008123A1"/>
    <w:rsid w:val="00813E7A"/>
    <w:rsid w:val="008154D6"/>
    <w:rsid w:val="00822D22"/>
    <w:rsid w:val="008277DD"/>
    <w:rsid w:val="0083071A"/>
    <w:rsid w:val="00830B10"/>
    <w:rsid w:val="008314AC"/>
    <w:rsid w:val="0083164D"/>
    <w:rsid w:val="00833ED2"/>
    <w:rsid w:val="00834158"/>
    <w:rsid w:val="00835B2C"/>
    <w:rsid w:val="00840213"/>
    <w:rsid w:val="00842109"/>
    <w:rsid w:val="00843A76"/>
    <w:rsid w:val="008461CE"/>
    <w:rsid w:val="00850C19"/>
    <w:rsid w:val="00852CCE"/>
    <w:rsid w:val="0085573C"/>
    <w:rsid w:val="0085636B"/>
    <w:rsid w:val="00856710"/>
    <w:rsid w:val="00857143"/>
    <w:rsid w:val="00857AE2"/>
    <w:rsid w:val="00860715"/>
    <w:rsid w:val="00865A0B"/>
    <w:rsid w:val="008665BC"/>
    <w:rsid w:val="00877C33"/>
    <w:rsid w:val="00880F09"/>
    <w:rsid w:val="00883F46"/>
    <w:rsid w:val="00885295"/>
    <w:rsid w:val="008873CD"/>
    <w:rsid w:val="00890448"/>
    <w:rsid w:val="0089200E"/>
    <w:rsid w:val="0089533C"/>
    <w:rsid w:val="008963F0"/>
    <w:rsid w:val="0089737E"/>
    <w:rsid w:val="00897A9A"/>
    <w:rsid w:val="008A3024"/>
    <w:rsid w:val="008A3B90"/>
    <w:rsid w:val="008A6247"/>
    <w:rsid w:val="008A696E"/>
    <w:rsid w:val="008A6BBB"/>
    <w:rsid w:val="008A7667"/>
    <w:rsid w:val="008B12F4"/>
    <w:rsid w:val="008B2B66"/>
    <w:rsid w:val="008B2B6A"/>
    <w:rsid w:val="008B2E2C"/>
    <w:rsid w:val="008B7016"/>
    <w:rsid w:val="008B7FEB"/>
    <w:rsid w:val="008C4D78"/>
    <w:rsid w:val="008C5EE0"/>
    <w:rsid w:val="008C7204"/>
    <w:rsid w:val="008D74D2"/>
    <w:rsid w:val="008E3A79"/>
    <w:rsid w:val="008E6725"/>
    <w:rsid w:val="008F3FEF"/>
    <w:rsid w:val="008F6C8A"/>
    <w:rsid w:val="00901801"/>
    <w:rsid w:val="00902A21"/>
    <w:rsid w:val="00903C8B"/>
    <w:rsid w:val="009046A5"/>
    <w:rsid w:val="00904D35"/>
    <w:rsid w:val="00906BBE"/>
    <w:rsid w:val="00907759"/>
    <w:rsid w:val="00913426"/>
    <w:rsid w:val="00913646"/>
    <w:rsid w:val="009136F8"/>
    <w:rsid w:val="00913823"/>
    <w:rsid w:val="00914F5E"/>
    <w:rsid w:val="0092218F"/>
    <w:rsid w:val="009256E7"/>
    <w:rsid w:val="0092627D"/>
    <w:rsid w:val="00926B6A"/>
    <w:rsid w:val="00930F32"/>
    <w:rsid w:val="009310F5"/>
    <w:rsid w:val="00931E1C"/>
    <w:rsid w:val="009362E0"/>
    <w:rsid w:val="00940F29"/>
    <w:rsid w:val="009453C6"/>
    <w:rsid w:val="0094570C"/>
    <w:rsid w:val="00946763"/>
    <w:rsid w:val="009531BD"/>
    <w:rsid w:val="00954C38"/>
    <w:rsid w:val="009568B9"/>
    <w:rsid w:val="00957F06"/>
    <w:rsid w:val="00960B15"/>
    <w:rsid w:val="009619C8"/>
    <w:rsid w:val="00962359"/>
    <w:rsid w:val="00964DE5"/>
    <w:rsid w:val="00966E5C"/>
    <w:rsid w:val="00970316"/>
    <w:rsid w:val="00972A9E"/>
    <w:rsid w:val="00977B4A"/>
    <w:rsid w:val="00981027"/>
    <w:rsid w:val="00984303"/>
    <w:rsid w:val="0098554B"/>
    <w:rsid w:val="00985606"/>
    <w:rsid w:val="0098708B"/>
    <w:rsid w:val="00993F31"/>
    <w:rsid w:val="009965BC"/>
    <w:rsid w:val="009A0CFA"/>
    <w:rsid w:val="009A0D0C"/>
    <w:rsid w:val="009A1ADE"/>
    <w:rsid w:val="009A431C"/>
    <w:rsid w:val="009B352A"/>
    <w:rsid w:val="009B5608"/>
    <w:rsid w:val="009B6BB7"/>
    <w:rsid w:val="009B7269"/>
    <w:rsid w:val="009C4503"/>
    <w:rsid w:val="009C5AFD"/>
    <w:rsid w:val="009C6761"/>
    <w:rsid w:val="009C6C9C"/>
    <w:rsid w:val="009C7DD6"/>
    <w:rsid w:val="009D0813"/>
    <w:rsid w:val="009D1F35"/>
    <w:rsid w:val="009D237C"/>
    <w:rsid w:val="009D7EBC"/>
    <w:rsid w:val="009E139F"/>
    <w:rsid w:val="009E161E"/>
    <w:rsid w:val="009E1C5D"/>
    <w:rsid w:val="009E3A67"/>
    <w:rsid w:val="009F0EB8"/>
    <w:rsid w:val="009F1F3B"/>
    <w:rsid w:val="009F4A9A"/>
    <w:rsid w:val="009F5FA3"/>
    <w:rsid w:val="009F63D7"/>
    <w:rsid w:val="009F68E7"/>
    <w:rsid w:val="00A019BC"/>
    <w:rsid w:val="00A033D5"/>
    <w:rsid w:val="00A04CF8"/>
    <w:rsid w:val="00A05873"/>
    <w:rsid w:val="00A07F28"/>
    <w:rsid w:val="00A1364A"/>
    <w:rsid w:val="00A145B4"/>
    <w:rsid w:val="00A15F6A"/>
    <w:rsid w:val="00A17C30"/>
    <w:rsid w:val="00A204C2"/>
    <w:rsid w:val="00A2325B"/>
    <w:rsid w:val="00A27235"/>
    <w:rsid w:val="00A31A39"/>
    <w:rsid w:val="00A3234B"/>
    <w:rsid w:val="00A33493"/>
    <w:rsid w:val="00A36237"/>
    <w:rsid w:val="00A366F5"/>
    <w:rsid w:val="00A42AA4"/>
    <w:rsid w:val="00A47BF1"/>
    <w:rsid w:val="00A5146E"/>
    <w:rsid w:val="00A52C91"/>
    <w:rsid w:val="00A546ED"/>
    <w:rsid w:val="00A54F2B"/>
    <w:rsid w:val="00A558BD"/>
    <w:rsid w:val="00A643C1"/>
    <w:rsid w:val="00A65D1E"/>
    <w:rsid w:val="00A67E57"/>
    <w:rsid w:val="00A76C70"/>
    <w:rsid w:val="00A81B19"/>
    <w:rsid w:val="00A81B39"/>
    <w:rsid w:val="00A81DB9"/>
    <w:rsid w:val="00A838E8"/>
    <w:rsid w:val="00A84344"/>
    <w:rsid w:val="00A84881"/>
    <w:rsid w:val="00A87410"/>
    <w:rsid w:val="00A92205"/>
    <w:rsid w:val="00A95D6E"/>
    <w:rsid w:val="00AA0283"/>
    <w:rsid w:val="00AA0AF2"/>
    <w:rsid w:val="00AA12BD"/>
    <w:rsid w:val="00AA2ABE"/>
    <w:rsid w:val="00AB1AF7"/>
    <w:rsid w:val="00AB24A5"/>
    <w:rsid w:val="00AB2635"/>
    <w:rsid w:val="00AB2BAE"/>
    <w:rsid w:val="00AB4923"/>
    <w:rsid w:val="00AB4EA1"/>
    <w:rsid w:val="00AC1D88"/>
    <w:rsid w:val="00AC328B"/>
    <w:rsid w:val="00AC598E"/>
    <w:rsid w:val="00AD07BE"/>
    <w:rsid w:val="00AD0F2F"/>
    <w:rsid w:val="00AD1B77"/>
    <w:rsid w:val="00AD24CA"/>
    <w:rsid w:val="00AD2F6B"/>
    <w:rsid w:val="00AD5D6E"/>
    <w:rsid w:val="00AD6215"/>
    <w:rsid w:val="00AD76AC"/>
    <w:rsid w:val="00AD797F"/>
    <w:rsid w:val="00AD7D7E"/>
    <w:rsid w:val="00AD7FAD"/>
    <w:rsid w:val="00AE07E1"/>
    <w:rsid w:val="00AE1BD0"/>
    <w:rsid w:val="00AE2B12"/>
    <w:rsid w:val="00AE3E7D"/>
    <w:rsid w:val="00AE6D58"/>
    <w:rsid w:val="00AF092A"/>
    <w:rsid w:val="00AF160C"/>
    <w:rsid w:val="00AF227A"/>
    <w:rsid w:val="00AF29D9"/>
    <w:rsid w:val="00AF2E05"/>
    <w:rsid w:val="00AF3610"/>
    <w:rsid w:val="00B007A1"/>
    <w:rsid w:val="00B04F0B"/>
    <w:rsid w:val="00B05B4C"/>
    <w:rsid w:val="00B05DAD"/>
    <w:rsid w:val="00B1218F"/>
    <w:rsid w:val="00B12B40"/>
    <w:rsid w:val="00B232CB"/>
    <w:rsid w:val="00B2600A"/>
    <w:rsid w:val="00B27029"/>
    <w:rsid w:val="00B27860"/>
    <w:rsid w:val="00B304F9"/>
    <w:rsid w:val="00B3154F"/>
    <w:rsid w:val="00B320AB"/>
    <w:rsid w:val="00B32428"/>
    <w:rsid w:val="00B3386C"/>
    <w:rsid w:val="00B354A1"/>
    <w:rsid w:val="00B35D1B"/>
    <w:rsid w:val="00B37879"/>
    <w:rsid w:val="00B379FE"/>
    <w:rsid w:val="00B41019"/>
    <w:rsid w:val="00B44684"/>
    <w:rsid w:val="00B4560E"/>
    <w:rsid w:val="00B47069"/>
    <w:rsid w:val="00B53D0B"/>
    <w:rsid w:val="00B54D13"/>
    <w:rsid w:val="00B54F02"/>
    <w:rsid w:val="00B55291"/>
    <w:rsid w:val="00B602CF"/>
    <w:rsid w:val="00B608BC"/>
    <w:rsid w:val="00B6110F"/>
    <w:rsid w:val="00B611FB"/>
    <w:rsid w:val="00B62C6A"/>
    <w:rsid w:val="00B6391D"/>
    <w:rsid w:val="00B63FA6"/>
    <w:rsid w:val="00B6531B"/>
    <w:rsid w:val="00B66DBC"/>
    <w:rsid w:val="00B70856"/>
    <w:rsid w:val="00B70C16"/>
    <w:rsid w:val="00B72459"/>
    <w:rsid w:val="00B821EB"/>
    <w:rsid w:val="00B8368B"/>
    <w:rsid w:val="00B83B3D"/>
    <w:rsid w:val="00B83F9F"/>
    <w:rsid w:val="00B84F38"/>
    <w:rsid w:val="00B85246"/>
    <w:rsid w:val="00B86BBC"/>
    <w:rsid w:val="00B86D57"/>
    <w:rsid w:val="00B90B3C"/>
    <w:rsid w:val="00B9265F"/>
    <w:rsid w:val="00B962E9"/>
    <w:rsid w:val="00B96C0B"/>
    <w:rsid w:val="00B971B5"/>
    <w:rsid w:val="00BA2FC7"/>
    <w:rsid w:val="00BA3D83"/>
    <w:rsid w:val="00BA41EF"/>
    <w:rsid w:val="00BA4AFD"/>
    <w:rsid w:val="00BA5EA5"/>
    <w:rsid w:val="00BA7683"/>
    <w:rsid w:val="00BB0CC9"/>
    <w:rsid w:val="00BB1C55"/>
    <w:rsid w:val="00BB24F5"/>
    <w:rsid w:val="00BB28A2"/>
    <w:rsid w:val="00BB397F"/>
    <w:rsid w:val="00BB3E9C"/>
    <w:rsid w:val="00BB45BC"/>
    <w:rsid w:val="00BB4E35"/>
    <w:rsid w:val="00BB57A5"/>
    <w:rsid w:val="00BC0608"/>
    <w:rsid w:val="00BC2AD4"/>
    <w:rsid w:val="00BC3462"/>
    <w:rsid w:val="00BC3EC9"/>
    <w:rsid w:val="00BC706E"/>
    <w:rsid w:val="00BC77F5"/>
    <w:rsid w:val="00BD6AB2"/>
    <w:rsid w:val="00BE268A"/>
    <w:rsid w:val="00BE29B0"/>
    <w:rsid w:val="00BE3F41"/>
    <w:rsid w:val="00BE4203"/>
    <w:rsid w:val="00BE45E6"/>
    <w:rsid w:val="00BE4653"/>
    <w:rsid w:val="00BE4E50"/>
    <w:rsid w:val="00BE5EE9"/>
    <w:rsid w:val="00BE68CE"/>
    <w:rsid w:val="00BF12A3"/>
    <w:rsid w:val="00BF2264"/>
    <w:rsid w:val="00BF27DC"/>
    <w:rsid w:val="00BF2ABB"/>
    <w:rsid w:val="00BF5D1C"/>
    <w:rsid w:val="00BF5F48"/>
    <w:rsid w:val="00BF6907"/>
    <w:rsid w:val="00C012C1"/>
    <w:rsid w:val="00C01FA7"/>
    <w:rsid w:val="00C02436"/>
    <w:rsid w:val="00C02D3F"/>
    <w:rsid w:val="00C03CA9"/>
    <w:rsid w:val="00C05CCE"/>
    <w:rsid w:val="00C105AF"/>
    <w:rsid w:val="00C10E51"/>
    <w:rsid w:val="00C11462"/>
    <w:rsid w:val="00C1146E"/>
    <w:rsid w:val="00C15895"/>
    <w:rsid w:val="00C16F8C"/>
    <w:rsid w:val="00C21C2D"/>
    <w:rsid w:val="00C23562"/>
    <w:rsid w:val="00C23AD9"/>
    <w:rsid w:val="00C26A7A"/>
    <w:rsid w:val="00C2799C"/>
    <w:rsid w:val="00C30F1D"/>
    <w:rsid w:val="00C35FC2"/>
    <w:rsid w:val="00C36E8F"/>
    <w:rsid w:val="00C40BBD"/>
    <w:rsid w:val="00C42E8B"/>
    <w:rsid w:val="00C42ED6"/>
    <w:rsid w:val="00C459F3"/>
    <w:rsid w:val="00C46AB5"/>
    <w:rsid w:val="00C5020B"/>
    <w:rsid w:val="00C50827"/>
    <w:rsid w:val="00C5274D"/>
    <w:rsid w:val="00C53058"/>
    <w:rsid w:val="00C55EAE"/>
    <w:rsid w:val="00C56477"/>
    <w:rsid w:val="00C60E54"/>
    <w:rsid w:val="00C61DBE"/>
    <w:rsid w:val="00C62B95"/>
    <w:rsid w:val="00C6372E"/>
    <w:rsid w:val="00C63B0A"/>
    <w:rsid w:val="00C663F7"/>
    <w:rsid w:val="00C70ECD"/>
    <w:rsid w:val="00C71318"/>
    <w:rsid w:val="00C71BF0"/>
    <w:rsid w:val="00C723E9"/>
    <w:rsid w:val="00C73023"/>
    <w:rsid w:val="00C732DB"/>
    <w:rsid w:val="00C81331"/>
    <w:rsid w:val="00C861B4"/>
    <w:rsid w:val="00C923E5"/>
    <w:rsid w:val="00C948F0"/>
    <w:rsid w:val="00CA2404"/>
    <w:rsid w:val="00CA47DC"/>
    <w:rsid w:val="00CB113F"/>
    <w:rsid w:val="00CB30C8"/>
    <w:rsid w:val="00CB36A0"/>
    <w:rsid w:val="00CB565D"/>
    <w:rsid w:val="00CB5D36"/>
    <w:rsid w:val="00CB6433"/>
    <w:rsid w:val="00CC1719"/>
    <w:rsid w:val="00CC3014"/>
    <w:rsid w:val="00CC3029"/>
    <w:rsid w:val="00CC6F36"/>
    <w:rsid w:val="00CC7E18"/>
    <w:rsid w:val="00CD5DB7"/>
    <w:rsid w:val="00CE1E0A"/>
    <w:rsid w:val="00CE3A26"/>
    <w:rsid w:val="00CE502D"/>
    <w:rsid w:val="00CF0DBD"/>
    <w:rsid w:val="00CF220D"/>
    <w:rsid w:val="00CF2537"/>
    <w:rsid w:val="00D055B9"/>
    <w:rsid w:val="00D06A48"/>
    <w:rsid w:val="00D0786C"/>
    <w:rsid w:val="00D16343"/>
    <w:rsid w:val="00D2012C"/>
    <w:rsid w:val="00D2324A"/>
    <w:rsid w:val="00D26204"/>
    <w:rsid w:val="00D305F1"/>
    <w:rsid w:val="00D3306F"/>
    <w:rsid w:val="00D375CA"/>
    <w:rsid w:val="00D43878"/>
    <w:rsid w:val="00D44C68"/>
    <w:rsid w:val="00D45166"/>
    <w:rsid w:val="00D52DAC"/>
    <w:rsid w:val="00D53D84"/>
    <w:rsid w:val="00D55FAF"/>
    <w:rsid w:val="00D563A6"/>
    <w:rsid w:val="00D56A39"/>
    <w:rsid w:val="00D60423"/>
    <w:rsid w:val="00D62559"/>
    <w:rsid w:val="00D70941"/>
    <w:rsid w:val="00D70F99"/>
    <w:rsid w:val="00D80C08"/>
    <w:rsid w:val="00D81156"/>
    <w:rsid w:val="00D82675"/>
    <w:rsid w:val="00D84A88"/>
    <w:rsid w:val="00D8739D"/>
    <w:rsid w:val="00D87A4E"/>
    <w:rsid w:val="00D9029A"/>
    <w:rsid w:val="00D91B10"/>
    <w:rsid w:val="00D91E89"/>
    <w:rsid w:val="00D95C71"/>
    <w:rsid w:val="00D96001"/>
    <w:rsid w:val="00D96442"/>
    <w:rsid w:val="00D97CA9"/>
    <w:rsid w:val="00DA0C0D"/>
    <w:rsid w:val="00DA2B2F"/>
    <w:rsid w:val="00DA6FC5"/>
    <w:rsid w:val="00DA7738"/>
    <w:rsid w:val="00DA7891"/>
    <w:rsid w:val="00DB1D01"/>
    <w:rsid w:val="00DB202E"/>
    <w:rsid w:val="00DB7255"/>
    <w:rsid w:val="00DB73E4"/>
    <w:rsid w:val="00DB7878"/>
    <w:rsid w:val="00DC4688"/>
    <w:rsid w:val="00DC7DCF"/>
    <w:rsid w:val="00DD256C"/>
    <w:rsid w:val="00DD3E5D"/>
    <w:rsid w:val="00DD41BD"/>
    <w:rsid w:val="00DD4B28"/>
    <w:rsid w:val="00DD50D8"/>
    <w:rsid w:val="00DE00A9"/>
    <w:rsid w:val="00DE02E8"/>
    <w:rsid w:val="00DE1117"/>
    <w:rsid w:val="00DE2B90"/>
    <w:rsid w:val="00DE5E85"/>
    <w:rsid w:val="00DF1DF0"/>
    <w:rsid w:val="00DF27B3"/>
    <w:rsid w:val="00DF4C9C"/>
    <w:rsid w:val="00DF7603"/>
    <w:rsid w:val="00E01D51"/>
    <w:rsid w:val="00E03157"/>
    <w:rsid w:val="00E036AA"/>
    <w:rsid w:val="00E06168"/>
    <w:rsid w:val="00E11348"/>
    <w:rsid w:val="00E129EE"/>
    <w:rsid w:val="00E12EF4"/>
    <w:rsid w:val="00E150BA"/>
    <w:rsid w:val="00E15ED8"/>
    <w:rsid w:val="00E17583"/>
    <w:rsid w:val="00E212FD"/>
    <w:rsid w:val="00E22D5A"/>
    <w:rsid w:val="00E26C6B"/>
    <w:rsid w:val="00E302CC"/>
    <w:rsid w:val="00E30A07"/>
    <w:rsid w:val="00E31925"/>
    <w:rsid w:val="00E31FF1"/>
    <w:rsid w:val="00E354DE"/>
    <w:rsid w:val="00E419EE"/>
    <w:rsid w:val="00E449B4"/>
    <w:rsid w:val="00E45A92"/>
    <w:rsid w:val="00E4691E"/>
    <w:rsid w:val="00E46C63"/>
    <w:rsid w:val="00E52522"/>
    <w:rsid w:val="00E52D01"/>
    <w:rsid w:val="00E54203"/>
    <w:rsid w:val="00E56F4E"/>
    <w:rsid w:val="00E57AD4"/>
    <w:rsid w:val="00E60C60"/>
    <w:rsid w:val="00E613E0"/>
    <w:rsid w:val="00E617EC"/>
    <w:rsid w:val="00E661F3"/>
    <w:rsid w:val="00E707FD"/>
    <w:rsid w:val="00E717D2"/>
    <w:rsid w:val="00E71B1C"/>
    <w:rsid w:val="00E72969"/>
    <w:rsid w:val="00E72F38"/>
    <w:rsid w:val="00E732F0"/>
    <w:rsid w:val="00E751A5"/>
    <w:rsid w:val="00E75CD9"/>
    <w:rsid w:val="00E7617E"/>
    <w:rsid w:val="00E76A5C"/>
    <w:rsid w:val="00E82A21"/>
    <w:rsid w:val="00E82F13"/>
    <w:rsid w:val="00E8693D"/>
    <w:rsid w:val="00E87744"/>
    <w:rsid w:val="00E90121"/>
    <w:rsid w:val="00E902AB"/>
    <w:rsid w:val="00E93DB7"/>
    <w:rsid w:val="00E940C0"/>
    <w:rsid w:val="00E957A9"/>
    <w:rsid w:val="00E961B1"/>
    <w:rsid w:val="00E97C73"/>
    <w:rsid w:val="00E97EFF"/>
    <w:rsid w:val="00EA0349"/>
    <w:rsid w:val="00EB1931"/>
    <w:rsid w:val="00EB32CC"/>
    <w:rsid w:val="00EB3FEF"/>
    <w:rsid w:val="00EB63A0"/>
    <w:rsid w:val="00EB63CE"/>
    <w:rsid w:val="00EC0F27"/>
    <w:rsid w:val="00EC4E7B"/>
    <w:rsid w:val="00EC54A3"/>
    <w:rsid w:val="00EC5821"/>
    <w:rsid w:val="00EC5D58"/>
    <w:rsid w:val="00EC708B"/>
    <w:rsid w:val="00ED0E93"/>
    <w:rsid w:val="00ED189E"/>
    <w:rsid w:val="00ED294D"/>
    <w:rsid w:val="00ED4FB7"/>
    <w:rsid w:val="00ED72DE"/>
    <w:rsid w:val="00ED76FF"/>
    <w:rsid w:val="00EE3C96"/>
    <w:rsid w:val="00EE543D"/>
    <w:rsid w:val="00EE6958"/>
    <w:rsid w:val="00EF0DDD"/>
    <w:rsid w:val="00EF2F4C"/>
    <w:rsid w:val="00EF3489"/>
    <w:rsid w:val="00EF37C1"/>
    <w:rsid w:val="00EF6E9B"/>
    <w:rsid w:val="00F00E3B"/>
    <w:rsid w:val="00F020C5"/>
    <w:rsid w:val="00F02B82"/>
    <w:rsid w:val="00F03932"/>
    <w:rsid w:val="00F04832"/>
    <w:rsid w:val="00F06C1C"/>
    <w:rsid w:val="00F12476"/>
    <w:rsid w:val="00F1285A"/>
    <w:rsid w:val="00F16268"/>
    <w:rsid w:val="00F16C3A"/>
    <w:rsid w:val="00F17E48"/>
    <w:rsid w:val="00F207AD"/>
    <w:rsid w:val="00F2243D"/>
    <w:rsid w:val="00F32F4F"/>
    <w:rsid w:val="00F335A5"/>
    <w:rsid w:val="00F43D00"/>
    <w:rsid w:val="00F4473B"/>
    <w:rsid w:val="00F46B42"/>
    <w:rsid w:val="00F532F3"/>
    <w:rsid w:val="00F53381"/>
    <w:rsid w:val="00F53E98"/>
    <w:rsid w:val="00F547AA"/>
    <w:rsid w:val="00F54A59"/>
    <w:rsid w:val="00F578B9"/>
    <w:rsid w:val="00F6173B"/>
    <w:rsid w:val="00F61D09"/>
    <w:rsid w:val="00F625E7"/>
    <w:rsid w:val="00F65C13"/>
    <w:rsid w:val="00F66294"/>
    <w:rsid w:val="00F70518"/>
    <w:rsid w:val="00F70950"/>
    <w:rsid w:val="00F72BEA"/>
    <w:rsid w:val="00F734C7"/>
    <w:rsid w:val="00F73CA7"/>
    <w:rsid w:val="00F753C6"/>
    <w:rsid w:val="00F7668C"/>
    <w:rsid w:val="00F7688F"/>
    <w:rsid w:val="00F77197"/>
    <w:rsid w:val="00F92496"/>
    <w:rsid w:val="00F92D91"/>
    <w:rsid w:val="00F977D7"/>
    <w:rsid w:val="00F97BC2"/>
    <w:rsid w:val="00FA408B"/>
    <w:rsid w:val="00FA6414"/>
    <w:rsid w:val="00FA72E5"/>
    <w:rsid w:val="00FA7520"/>
    <w:rsid w:val="00FB0FFB"/>
    <w:rsid w:val="00FB2C95"/>
    <w:rsid w:val="00FB4E80"/>
    <w:rsid w:val="00FC0840"/>
    <w:rsid w:val="00FC341B"/>
    <w:rsid w:val="00FC4FF3"/>
    <w:rsid w:val="00FD0FA7"/>
    <w:rsid w:val="00FD1725"/>
    <w:rsid w:val="00FD1FB4"/>
    <w:rsid w:val="00FD6A6A"/>
    <w:rsid w:val="00FE16AC"/>
    <w:rsid w:val="00FE1E27"/>
    <w:rsid w:val="00FE6BFB"/>
    <w:rsid w:val="00FE7E31"/>
    <w:rsid w:val="00FF0806"/>
    <w:rsid w:val="00FF0899"/>
    <w:rsid w:val="00FF13D2"/>
    <w:rsid w:val="00FF2515"/>
    <w:rsid w:val="00FF398C"/>
    <w:rsid w:val="00FF4AA0"/>
    <w:rsid w:val="00FF68F2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44C5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F36"/>
    <w:rPr>
      <w:rFonts w:ascii="Arial MT" w:eastAsia="Arial MT" w:hAnsi="Arial MT" w:cs="Arial MT"/>
      <w:lang w:val="es-MX"/>
    </w:rPr>
  </w:style>
  <w:style w:type="paragraph" w:styleId="Ttulo1">
    <w:name w:val="heading 1"/>
    <w:basedOn w:val="Normal"/>
    <w:link w:val="Ttulo1Car"/>
    <w:uiPriority w:val="9"/>
    <w:qFormat/>
    <w:pPr>
      <w:ind w:left="238"/>
      <w:jc w:val="center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C631B"/>
    <w:pPr>
      <w:keepNext/>
      <w:widowControl/>
      <w:tabs>
        <w:tab w:val="num" w:pos="1440"/>
      </w:tabs>
      <w:autoSpaceDE/>
      <w:autoSpaceDN/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C631B"/>
    <w:pPr>
      <w:keepNext/>
      <w:widowControl/>
      <w:tabs>
        <w:tab w:val="num" w:pos="2160"/>
      </w:tabs>
      <w:autoSpaceDE/>
      <w:autoSpaceDN/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C631B"/>
    <w:pPr>
      <w:keepNext/>
      <w:widowControl/>
      <w:tabs>
        <w:tab w:val="num" w:pos="2880"/>
      </w:tabs>
      <w:autoSpaceDE/>
      <w:autoSpaceDN/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C631B"/>
    <w:pPr>
      <w:widowControl/>
      <w:tabs>
        <w:tab w:val="num" w:pos="3600"/>
      </w:tabs>
      <w:autoSpaceDE/>
      <w:autoSpaceDN/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s-ES"/>
    </w:rPr>
  </w:style>
  <w:style w:type="paragraph" w:styleId="Ttulo6">
    <w:name w:val="heading 6"/>
    <w:basedOn w:val="Normal"/>
    <w:next w:val="Normal"/>
    <w:link w:val="Ttulo6Car"/>
    <w:qFormat/>
    <w:rsid w:val="004C631B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C631B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C631B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C631B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99"/>
      <w:ind w:left="2110" w:right="2014" w:firstLine="7"/>
      <w:jc w:val="center"/>
    </w:pPr>
    <w:rPr>
      <w:rFonts w:ascii="Georgia" w:eastAsia="Georgia" w:hAnsi="Georgia" w:cs="Georgia"/>
      <w:b/>
      <w:bCs/>
      <w:sz w:val="110"/>
      <w:szCs w:val="110"/>
    </w:rPr>
  </w:style>
  <w:style w:type="paragraph" w:styleId="Prrafodelista">
    <w:name w:val="List Paragraph"/>
    <w:basedOn w:val="Normal"/>
    <w:uiPriority w:val="34"/>
    <w:qFormat/>
    <w:pPr>
      <w:spacing w:before="121"/>
      <w:ind w:left="966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7"/>
    </w:pPr>
    <w:rPr>
      <w:rFonts w:ascii="Cambria" w:eastAsia="Cambria" w:hAnsi="Cambria" w:cs="Cambria"/>
    </w:rPr>
  </w:style>
  <w:style w:type="paragraph" w:styleId="Encabezado">
    <w:name w:val="header"/>
    <w:basedOn w:val="Normal"/>
    <w:link w:val="EncabezadoCar"/>
    <w:uiPriority w:val="99"/>
    <w:unhideWhenUsed/>
    <w:rsid w:val="00835B2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5B2C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35B2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5B2C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97BC2"/>
    <w:rPr>
      <w:rFonts w:ascii="Arial MT" w:eastAsia="Arial MT" w:hAnsi="Arial MT" w:cs="Arial MT"/>
      <w:sz w:val="20"/>
      <w:szCs w:val="20"/>
      <w:lang w:val="es-ES"/>
    </w:rPr>
  </w:style>
  <w:style w:type="table" w:styleId="Tablaconcuadrcula">
    <w:name w:val="Table Grid"/>
    <w:basedOn w:val="Tablanormal"/>
    <w:uiPriority w:val="39"/>
    <w:rsid w:val="00E41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4C631B"/>
    <w:rPr>
      <w:rFonts w:asciiTheme="majorHAnsi" w:eastAsiaTheme="majorEastAsia" w:hAnsiTheme="majorHAnsi" w:cstheme="majorBidi"/>
      <w:b/>
      <w:bCs/>
      <w:i/>
      <w:iCs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C631B"/>
    <w:rPr>
      <w:rFonts w:asciiTheme="majorHAnsi" w:eastAsiaTheme="majorEastAsia" w:hAnsiTheme="majorHAnsi" w:cstheme="majorBidi"/>
      <w:b/>
      <w:bCs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C631B"/>
    <w:rPr>
      <w:rFonts w:eastAsiaTheme="minorEastAsia"/>
      <w:b/>
      <w:bCs/>
      <w:sz w:val="28"/>
      <w:szCs w:val="28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C631B"/>
    <w:rPr>
      <w:rFonts w:eastAsiaTheme="minorEastAsia"/>
      <w:b/>
      <w:bCs/>
      <w:i/>
      <w:iCs/>
      <w:sz w:val="26"/>
      <w:szCs w:val="26"/>
      <w:lang w:val="es-ES"/>
    </w:rPr>
  </w:style>
  <w:style w:type="character" w:customStyle="1" w:styleId="Ttulo6Car">
    <w:name w:val="Título 6 Car"/>
    <w:basedOn w:val="Fuentedeprrafopredeter"/>
    <w:link w:val="Ttulo6"/>
    <w:rsid w:val="004C631B"/>
    <w:rPr>
      <w:rFonts w:ascii="Times New Roman" w:eastAsia="Times New Roman" w:hAnsi="Times New Roman" w:cs="Times New Roman"/>
      <w:b/>
      <w:bCs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C631B"/>
    <w:rPr>
      <w:rFonts w:eastAsiaTheme="minorEastAsia"/>
      <w:sz w:val="24"/>
      <w:szCs w:val="24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C631B"/>
    <w:rPr>
      <w:rFonts w:eastAsiaTheme="minorEastAsia"/>
      <w:i/>
      <w:iCs/>
      <w:sz w:val="24"/>
      <w:szCs w:val="24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C631B"/>
    <w:rPr>
      <w:rFonts w:asciiTheme="majorHAnsi" w:eastAsiaTheme="majorEastAsia" w:hAnsiTheme="majorHAnsi" w:cstheme="majorBidi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4C631B"/>
    <w:rPr>
      <w:rFonts w:ascii="Arial" w:eastAsia="Arial" w:hAnsi="Arial" w:cs="Arial"/>
      <w:b/>
      <w:bCs/>
      <w:sz w:val="20"/>
      <w:szCs w:val="20"/>
      <w:lang w:val="es-MX"/>
    </w:rPr>
  </w:style>
  <w:style w:type="table" w:customStyle="1" w:styleId="TableGrid">
    <w:name w:val="TableGrid"/>
    <w:rsid w:val="00F53E98"/>
    <w:pPr>
      <w:widowControl/>
      <w:autoSpaceDE/>
      <w:autoSpaceDN/>
    </w:pPr>
    <w:rPr>
      <w:rFonts w:eastAsiaTheme="minorEastAsia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">
    <w:name w:val="Sin lista1"/>
    <w:next w:val="Sinlista"/>
    <w:uiPriority w:val="99"/>
    <w:semiHidden/>
    <w:unhideWhenUsed/>
    <w:rsid w:val="00655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fontTable" Target="fontTable.xml"/><Relationship Id="rId21" Type="http://schemas.openxmlformats.org/officeDocument/2006/relationships/image" Target="media/image12.jpeg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footer" Target="footer5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header" Target="header5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4" Type="http://schemas.openxmlformats.org/officeDocument/2006/relationships/image" Target="media/image6.e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4" Type="http://schemas.openxmlformats.org/officeDocument/2006/relationships/image" Target="media/image6.emf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3.emf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3A189-87F6-45A1-8B0B-A797606A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89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5T19:51:00Z</dcterms:created>
  <dcterms:modified xsi:type="dcterms:W3CDTF">2023-04-19T15:29:00Z</dcterms:modified>
</cp:coreProperties>
</file>